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C3E5" w14:textId="77777777" w:rsidR="00242190" w:rsidRDefault="00242190" w:rsidP="005A7801">
      <w:pPr>
        <w:jc w:val="center"/>
        <w:rPr>
          <w:rFonts w:eastAsia="Times New Roman"/>
        </w:rPr>
      </w:pPr>
      <w:bookmarkStart w:id="0" w:name="_GoBack"/>
      <w:bookmarkEnd w:id="0"/>
      <w:r>
        <w:rPr>
          <w:noProof/>
        </w:rPr>
        <w:drawing>
          <wp:inline distT="0" distB="0" distL="0" distR="0" wp14:anchorId="2C9C30D5" wp14:editId="7F0A1CB6">
            <wp:extent cx="2286000" cy="1053570"/>
            <wp:effectExtent l="0" t="0" r="0" b="0"/>
            <wp:docPr id="2"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53570"/>
                    </a:xfrm>
                    <a:prstGeom prst="rect">
                      <a:avLst/>
                    </a:prstGeom>
                    <a:noFill/>
                    <a:ln>
                      <a:noFill/>
                    </a:ln>
                  </pic:spPr>
                </pic:pic>
              </a:graphicData>
            </a:graphic>
          </wp:inline>
        </w:drawing>
      </w:r>
    </w:p>
    <w:p w14:paraId="5858FD4F" w14:textId="77777777" w:rsidR="00242190" w:rsidRDefault="00242190" w:rsidP="006F24FD">
      <w:pPr>
        <w:pStyle w:val="Heading1"/>
      </w:pPr>
      <w:r w:rsidRPr="00242190">
        <w:t>Course Prefix &amp; Number: Course Title</w:t>
      </w:r>
    </w:p>
    <w:p w14:paraId="68FAA6B9" w14:textId="77777777" w:rsidR="00242190" w:rsidRPr="006F24FD" w:rsidRDefault="00242190" w:rsidP="006F24FD">
      <w:r w:rsidRPr="006F24FD">
        <w:t>Credit hours</w:t>
      </w:r>
    </w:p>
    <w:p w14:paraId="72DAFE0A" w14:textId="77777777" w:rsidR="00242190" w:rsidRDefault="00242190" w:rsidP="006F24FD">
      <w:r>
        <w:t>Term and year</w:t>
      </w:r>
    </w:p>
    <w:p w14:paraId="5650C8FB" w14:textId="1AD72265" w:rsidR="006F24FD" w:rsidRDefault="00242190" w:rsidP="006F24FD">
      <w:r>
        <w:t>Deliver</w:t>
      </w:r>
      <w:r w:rsidR="006F24FD">
        <w:t>y</w:t>
      </w:r>
      <w:r>
        <w:t xml:space="preserve"> Mode (Fully Online or Blended, including meeting locations as appropriate)</w:t>
      </w:r>
    </w:p>
    <w:p w14:paraId="4A4F2EE5" w14:textId="54402010" w:rsidR="00EB697B" w:rsidRDefault="00EB697B" w:rsidP="006F24FD"/>
    <w:p w14:paraId="3B1AF30F" w14:textId="7681C8FB" w:rsidR="00EB697B" w:rsidRDefault="00EB697B" w:rsidP="006F24FD">
      <w:r>
        <w:tab/>
      </w:r>
      <w:r w:rsidRPr="00EB697B">
        <w:rPr>
          <w:rStyle w:val="Strong"/>
        </w:rPr>
        <w:t>Instructor:</w:t>
      </w:r>
      <w:r>
        <w:tab/>
        <w:t>First Last</w:t>
      </w:r>
    </w:p>
    <w:p w14:paraId="6C083C2B" w14:textId="3252C60E" w:rsidR="00EB697B" w:rsidRDefault="00EB697B" w:rsidP="006F24FD">
      <w:r>
        <w:tab/>
      </w:r>
      <w:r w:rsidRPr="00EB697B">
        <w:rPr>
          <w:rStyle w:val="Strong"/>
        </w:rPr>
        <w:t>Office:</w:t>
      </w:r>
      <w:r>
        <w:tab/>
      </w:r>
      <w:r>
        <w:tab/>
        <w:t>Building and Room Number</w:t>
      </w:r>
    </w:p>
    <w:p w14:paraId="2C84C25C" w14:textId="32A91542" w:rsidR="00EB697B" w:rsidRDefault="00EB697B" w:rsidP="006F24FD">
      <w:r>
        <w:tab/>
      </w:r>
      <w:r w:rsidRPr="00EB697B">
        <w:rPr>
          <w:rStyle w:val="Strong"/>
        </w:rPr>
        <w:t>Office Hours:</w:t>
      </w:r>
      <w:r>
        <w:tab/>
      </w:r>
      <w:r w:rsidR="00464739">
        <w:t>Monday and Thursday 9 to 11 am</w:t>
      </w:r>
    </w:p>
    <w:p w14:paraId="2801F21E" w14:textId="10C6E677" w:rsidR="00EB697B" w:rsidRDefault="00EB697B" w:rsidP="006F24FD">
      <w:r>
        <w:tab/>
      </w:r>
      <w:r w:rsidRPr="00EB697B">
        <w:rPr>
          <w:rStyle w:val="Strong"/>
        </w:rPr>
        <w:t>Phone:</w:t>
      </w:r>
      <w:r w:rsidRPr="00EB697B">
        <w:rPr>
          <w:rStyle w:val="Strong"/>
        </w:rPr>
        <w:tab/>
      </w:r>
      <w:r>
        <w:tab/>
        <w:t>217-206-xxxx</w:t>
      </w:r>
    </w:p>
    <w:p w14:paraId="39841090" w14:textId="69DA526A" w:rsidR="00EB697B" w:rsidRDefault="00EB697B" w:rsidP="006F24FD">
      <w:r>
        <w:tab/>
      </w:r>
      <w:r w:rsidRPr="00EB697B">
        <w:rPr>
          <w:rStyle w:val="Strong"/>
        </w:rPr>
        <w:t>Email:</w:t>
      </w:r>
      <w:r w:rsidRPr="00EB697B">
        <w:rPr>
          <w:rStyle w:val="Strong"/>
        </w:rPr>
        <w:tab/>
      </w:r>
      <w:r>
        <w:tab/>
      </w:r>
      <w:r w:rsidRPr="004D0BFC">
        <w:t>xxx@uis.edu</w:t>
      </w:r>
    </w:p>
    <w:p w14:paraId="3E8B4549" w14:textId="3427FE74" w:rsidR="00EB697B" w:rsidRDefault="00EB697B" w:rsidP="006F24FD">
      <w:r>
        <w:tab/>
      </w:r>
      <w:r w:rsidRPr="00EB697B">
        <w:rPr>
          <w:rStyle w:val="Strong"/>
        </w:rPr>
        <w:t>Fax:</w:t>
      </w:r>
      <w:r>
        <w:tab/>
      </w:r>
      <w:r>
        <w:tab/>
        <w:t>217-206-xxxx</w:t>
      </w:r>
    </w:p>
    <w:p w14:paraId="486D17DA" w14:textId="77777777" w:rsidR="007632A4" w:rsidRPr="00242190" w:rsidRDefault="007632A4" w:rsidP="006F24FD">
      <w:pPr>
        <w:pStyle w:val="Heading2"/>
      </w:pPr>
      <w:r w:rsidRPr="00242190">
        <w:t xml:space="preserve">Course </w:t>
      </w:r>
      <w:r w:rsidRPr="006F24FD">
        <w:t>D</w:t>
      </w:r>
      <w:r w:rsidRPr="006F24FD">
        <w:rPr>
          <w:rStyle w:val="Heading2Char"/>
        </w:rPr>
        <w:t>escripti</w:t>
      </w:r>
      <w:r w:rsidRPr="006F24FD">
        <w:t>on</w:t>
      </w:r>
      <w:r w:rsidR="006F24FD">
        <w:t xml:space="preserve"> </w:t>
      </w:r>
      <w:r w:rsidR="006F24FD" w:rsidRPr="00FC44C5">
        <w:rPr>
          <w:color w:val="808080" w:themeColor="background1" w:themeShade="80"/>
        </w:rPr>
        <w:t>(required on all syllabi)</w:t>
      </w:r>
    </w:p>
    <w:p w14:paraId="4E72F9DF" w14:textId="6539030E" w:rsidR="00774F13" w:rsidRPr="00C139CD" w:rsidRDefault="000A3F7D" w:rsidP="006F24FD">
      <w:r>
        <w:t>Enter course description here.</w:t>
      </w:r>
    </w:p>
    <w:p w14:paraId="2BE8B282" w14:textId="77777777" w:rsidR="007632A4" w:rsidRPr="007632A4" w:rsidRDefault="006F24FD" w:rsidP="006F24FD">
      <w:pPr>
        <w:pStyle w:val="Heading2"/>
      </w:pPr>
      <w:r>
        <w:t xml:space="preserve">Course </w:t>
      </w:r>
      <w:r w:rsidR="007632A4" w:rsidRPr="007632A4">
        <w:t>Objectives</w:t>
      </w:r>
      <w:r>
        <w:t xml:space="preserve"> </w:t>
      </w:r>
      <w:r w:rsidRPr="00837B56">
        <w:rPr>
          <w:color w:val="808080" w:themeColor="background1" w:themeShade="80"/>
        </w:rPr>
        <w:t>(required on all syllabi)</w:t>
      </w:r>
    </w:p>
    <w:p w14:paraId="1914FE8B" w14:textId="77777777" w:rsidR="007632A4" w:rsidRPr="00C139CD" w:rsidRDefault="007632A4" w:rsidP="006F24FD">
      <w:r w:rsidRPr="00C139CD">
        <w:t>Upon completion of the course, students will:</w:t>
      </w:r>
    </w:p>
    <w:p w14:paraId="5575E1C0" w14:textId="77777777" w:rsidR="00D92461" w:rsidRDefault="000A3F7D" w:rsidP="006F24FD">
      <w:pPr>
        <w:pStyle w:val="ListParagraph"/>
        <w:numPr>
          <w:ilvl w:val="0"/>
          <w:numId w:val="2"/>
        </w:numPr>
      </w:pPr>
      <w:r>
        <w:t>Measurable Course Objective 1</w:t>
      </w:r>
    </w:p>
    <w:p w14:paraId="266278FD" w14:textId="77777777" w:rsidR="000A3F7D" w:rsidRDefault="000A3F7D" w:rsidP="006F24FD">
      <w:pPr>
        <w:pStyle w:val="ListParagraph"/>
        <w:numPr>
          <w:ilvl w:val="0"/>
          <w:numId w:val="2"/>
        </w:numPr>
      </w:pPr>
      <w:r>
        <w:t>Measurable Course Objective 2</w:t>
      </w:r>
    </w:p>
    <w:p w14:paraId="2AC84D84" w14:textId="77777777" w:rsidR="000A3F7D" w:rsidRDefault="000A3F7D" w:rsidP="006F24FD">
      <w:pPr>
        <w:pStyle w:val="ListParagraph"/>
        <w:numPr>
          <w:ilvl w:val="0"/>
          <w:numId w:val="2"/>
        </w:numPr>
      </w:pPr>
      <w:r>
        <w:t>Measurable Course Objective 3</w:t>
      </w:r>
    </w:p>
    <w:p w14:paraId="34DEBF66" w14:textId="77BDC129" w:rsidR="005A5A24" w:rsidRDefault="005A5A24" w:rsidP="00FC44C5">
      <w:pPr>
        <w:pStyle w:val="Heading2"/>
      </w:pPr>
      <w:r>
        <w:t>Learning Outcomes</w:t>
      </w:r>
      <w:r w:rsidR="00FC44C5">
        <w:t xml:space="preserve"> </w:t>
      </w:r>
      <w:r w:rsidR="00460172" w:rsidRPr="00837B56">
        <w:rPr>
          <w:color w:val="808080" w:themeColor="background1" w:themeShade="80"/>
        </w:rPr>
        <w:t>(optional; College of Business &amp; Management</w:t>
      </w:r>
      <w:r w:rsidRPr="00837B56">
        <w:rPr>
          <w:color w:val="808080" w:themeColor="background1" w:themeShade="80"/>
        </w:rPr>
        <w:t xml:space="preserve"> requires this)</w:t>
      </w:r>
    </w:p>
    <w:p w14:paraId="17719E57" w14:textId="77777777" w:rsidR="005A5A24" w:rsidRPr="005A5A24" w:rsidRDefault="005A5A24" w:rsidP="005A5A24"/>
    <w:p w14:paraId="7CD43D87" w14:textId="77777777" w:rsidR="005A5A24" w:rsidRDefault="005A5A24" w:rsidP="006F24FD">
      <w:pPr>
        <w:pStyle w:val="Heading2"/>
      </w:pPr>
      <w:r>
        <w:t xml:space="preserve">Prerequisites </w:t>
      </w:r>
      <w:r w:rsidRPr="00837B56">
        <w:rPr>
          <w:color w:val="808080" w:themeColor="background1" w:themeShade="80"/>
        </w:rPr>
        <w:t>(optional)</w:t>
      </w:r>
    </w:p>
    <w:p w14:paraId="1B0D9CD8" w14:textId="77777777" w:rsidR="005A5A24" w:rsidRPr="005A5A24" w:rsidRDefault="005A5A24" w:rsidP="005A5A24"/>
    <w:p w14:paraId="7446CA88" w14:textId="77777777" w:rsidR="00773D17" w:rsidRDefault="007632A4" w:rsidP="00773D17">
      <w:pPr>
        <w:pStyle w:val="Heading2"/>
      </w:pPr>
      <w:r w:rsidRPr="007632A4">
        <w:t xml:space="preserve">Course </w:t>
      </w:r>
      <w:r w:rsidR="00E861D7">
        <w:t xml:space="preserve">Expectations </w:t>
      </w:r>
      <w:r w:rsidR="007421A4">
        <w:t xml:space="preserve">or Teaching Philosophy </w:t>
      </w:r>
    </w:p>
    <w:p w14:paraId="5AD4A8DC" w14:textId="77777777" w:rsidR="007632A4" w:rsidRPr="007632A4" w:rsidRDefault="00E861D7" w:rsidP="00773D17">
      <w:r>
        <w:t>(recommended on all syllabi</w:t>
      </w:r>
      <w:r w:rsidR="007421A4">
        <w:t>; sample wording below, please change as you see fit</w:t>
      </w:r>
      <w:r>
        <w:t>)</w:t>
      </w:r>
    </w:p>
    <w:p w14:paraId="2B5ED7AA" w14:textId="77777777" w:rsidR="00434F0C" w:rsidRDefault="007632A4" w:rsidP="006F24FD">
      <w:r w:rsidRPr="00433007">
        <w:t xml:space="preserve">Students </w:t>
      </w:r>
      <w:r w:rsidR="00434F0C" w:rsidRPr="00433007">
        <w:t>will use the i</w:t>
      </w:r>
      <w:r w:rsidRPr="00433007">
        <w:t xml:space="preserve">nternet to access the Blackboard course site. </w:t>
      </w:r>
      <w:r w:rsidR="00434F0C" w:rsidRPr="00433007">
        <w:t xml:space="preserve">The course has a modular structure, which is easily navigable. The course materials contain required readings (no book to purchase), videos and other materials, </w:t>
      </w:r>
      <w:r w:rsidR="003B1B41" w:rsidRPr="00433007">
        <w:t xml:space="preserve">and </w:t>
      </w:r>
      <w:r w:rsidR="00434F0C" w:rsidRPr="00433007">
        <w:t xml:space="preserve">weekly discussion questions </w:t>
      </w:r>
      <w:r w:rsidR="003B1B41" w:rsidRPr="00433007">
        <w:t>and</w:t>
      </w:r>
      <w:r w:rsidR="00434F0C" w:rsidRPr="00433007">
        <w:t xml:space="preserve"> projects. </w:t>
      </w:r>
    </w:p>
    <w:p w14:paraId="70846321" w14:textId="77777777" w:rsidR="006C704F" w:rsidRDefault="00434F0C" w:rsidP="006F24FD">
      <w:r w:rsidRPr="00433007">
        <w:t xml:space="preserve">Instructions and due dates for activities and assignments are clearly articulated so students know what is expected of them and can easily stay on track. Due dates of weekly assignments are staggered </w:t>
      </w:r>
      <w:r w:rsidRPr="00433007">
        <w:lastRenderedPageBreak/>
        <w:t xml:space="preserve">throughout the week (see the course calendar) in order to give students time to read and comment on their classmates' work before the next module begins. The course design is based on principles of collaborative learning and active participation. </w:t>
      </w:r>
    </w:p>
    <w:p w14:paraId="21DBE90B" w14:textId="77777777" w:rsidR="009454C3" w:rsidRDefault="00FA4202" w:rsidP="006F24FD">
      <w:r w:rsidRPr="00433007">
        <w:t>By registering for this online course, students commit to self-motivated study, participation in online course activities, and the submission of all assignments on time. Furthermore, they commit to accessing the course Web site and checking email at least four times a week and to devoting at least as much time to this online course as to a comparable traditional class on campus. For example, for a three (3) credit hour course offered during a 16-week semester, students would have to commit a minimum of 9 hours per week on</w:t>
      </w:r>
      <w:r w:rsidR="00F0566E">
        <w:t xml:space="preserve"> readings,</w:t>
      </w:r>
      <w:r w:rsidRPr="00433007">
        <w:t xml:space="preserve"> class assignments, discussions, etc.</w:t>
      </w:r>
    </w:p>
    <w:p w14:paraId="0C880ECF" w14:textId="77777777" w:rsidR="00D8152A" w:rsidRPr="00433007" w:rsidRDefault="00D8152A" w:rsidP="00E861D7">
      <w:pPr>
        <w:pStyle w:val="Heading2"/>
      </w:pPr>
      <w:r w:rsidRPr="00433007">
        <w:t>UIS Academic Integrity Policy</w:t>
      </w:r>
      <w:r w:rsidR="00E861D7">
        <w:t xml:space="preserve"> (recommended on all syllabi)</w:t>
      </w:r>
    </w:p>
    <w:p w14:paraId="5AACDD6F" w14:textId="77777777" w:rsidR="00E861D7" w:rsidRPr="007421A4" w:rsidRDefault="00E861D7" w:rsidP="007421A4">
      <w:r w:rsidRPr="005E0A4B">
        <w:t>I</w:t>
      </w:r>
      <w:r w:rsidRPr="005E0A4B">
        <w:rPr>
          <w:spacing w:val="-3"/>
        </w:rPr>
        <w:t xml:space="preserve"> </w:t>
      </w:r>
      <w:r w:rsidRPr="005E0A4B">
        <w:t>supp</w:t>
      </w:r>
      <w:r w:rsidRPr="005E0A4B">
        <w:rPr>
          <w:spacing w:val="2"/>
        </w:rPr>
        <w:t>o</w:t>
      </w:r>
      <w:r w:rsidRPr="005E0A4B">
        <w:t>rt the</w:t>
      </w:r>
      <w:r w:rsidRPr="005E0A4B">
        <w:rPr>
          <w:spacing w:val="-1"/>
        </w:rPr>
        <w:t xml:space="preserve"> </w:t>
      </w:r>
      <w:r w:rsidRPr="005E0A4B">
        <w:rPr>
          <w:spacing w:val="2"/>
        </w:rPr>
        <w:t>U</w:t>
      </w:r>
      <w:r w:rsidRPr="005E0A4B">
        <w:rPr>
          <w:spacing w:val="-3"/>
        </w:rPr>
        <w:t>I</w:t>
      </w:r>
      <w:r w:rsidRPr="005E0A4B">
        <w:t>S</w:t>
      </w:r>
      <w:r w:rsidRPr="005E0A4B">
        <w:rPr>
          <w:spacing w:val="1"/>
        </w:rPr>
        <w:t xml:space="preserve"> </w:t>
      </w:r>
      <w:r w:rsidRPr="005E0A4B">
        <w:t>pol</w:t>
      </w:r>
      <w:r w:rsidRPr="005E0A4B">
        <w:rPr>
          <w:spacing w:val="1"/>
        </w:rPr>
        <w:t>i</w:t>
      </w:r>
      <w:r w:rsidRPr="005E0A4B">
        <w:rPr>
          <w:spacing w:val="4"/>
        </w:rPr>
        <w:t>c</w:t>
      </w:r>
      <w:r w:rsidRPr="005E0A4B">
        <w:t>y</w:t>
      </w:r>
      <w:r w:rsidRPr="005E0A4B">
        <w:rPr>
          <w:spacing w:val="-3"/>
        </w:rPr>
        <w:t xml:space="preserve"> </w:t>
      </w:r>
      <w:r w:rsidRPr="005E0A4B">
        <w:t>on A</w:t>
      </w:r>
      <w:r w:rsidRPr="005E0A4B">
        <w:rPr>
          <w:spacing w:val="-1"/>
        </w:rPr>
        <w:t>ca</w:t>
      </w:r>
      <w:r w:rsidRPr="005E0A4B">
        <w:t>d</w:t>
      </w:r>
      <w:r w:rsidRPr="005E0A4B">
        <w:rPr>
          <w:spacing w:val="-1"/>
        </w:rPr>
        <w:t>e</w:t>
      </w:r>
      <w:r w:rsidRPr="005E0A4B">
        <w:t>m</w:t>
      </w:r>
      <w:r w:rsidRPr="005E0A4B">
        <w:rPr>
          <w:spacing w:val="1"/>
        </w:rPr>
        <w:t>i</w:t>
      </w:r>
      <w:r w:rsidRPr="005E0A4B">
        <w:t>c</w:t>
      </w:r>
      <w:r w:rsidRPr="005E0A4B">
        <w:rPr>
          <w:spacing w:val="4"/>
        </w:rPr>
        <w:t xml:space="preserve"> </w:t>
      </w:r>
      <w:r w:rsidRPr="005E0A4B">
        <w:rPr>
          <w:spacing w:val="-3"/>
        </w:rPr>
        <w:t>I</w:t>
      </w:r>
      <w:r w:rsidRPr="005E0A4B">
        <w:t>nt</w:t>
      </w:r>
      <w:r w:rsidRPr="005E0A4B">
        <w:rPr>
          <w:spacing w:val="2"/>
        </w:rPr>
        <w:t>e</w:t>
      </w:r>
      <w:r w:rsidRPr="005E0A4B">
        <w:rPr>
          <w:spacing w:val="-2"/>
        </w:rPr>
        <w:t>g</w:t>
      </w:r>
      <w:r w:rsidRPr="005E0A4B">
        <w:t>ri</w:t>
      </w:r>
      <w:r w:rsidRPr="005E0A4B">
        <w:rPr>
          <w:spacing w:val="5"/>
        </w:rPr>
        <w:t>t</w:t>
      </w:r>
      <w:r w:rsidRPr="005E0A4B">
        <w:rPr>
          <w:spacing w:val="-5"/>
        </w:rPr>
        <w:t>y</w:t>
      </w:r>
      <w:r w:rsidRPr="005E0A4B">
        <w:t xml:space="preserve">, </w:t>
      </w:r>
      <w:r w:rsidRPr="005E0A4B">
        <w:rPr>
          <w:spacing w:val="2"/>
        </w:rPr>
        <w:t>w</w:t>
      </w:r>
      <w:r w:rsidRPr="005E0A4B">
        <w:t>hich stat</w:t>
      </w:r>
      <w:r w:rsidRPr="005E0A4B">
        <w:rPr>
          <w:spacing w:val="-1"/>
        </w:rPr>
        <w:t>e</w:t>
      </w:r>
      <w:r w:rsidRPr="005E0A4B">
        <w:t>s, in p</w:t>
      </w:r>
      <w:r w:rsidRPr="005E0A4B">
        <w:rPr>
          <w:spacing w:val="-1"/>
        </w:rPr>
        <w:t>a</w:t>
      </w:r>
      <w:r w:rsidRPr="005E0A4B">
        <w:t>rt: “</w:t>
      </w:r>
      <w:r w:rsidRPr="005E0A4B">
        <w:rPr>
          <w:spacing w:val="-1"/>
        </w:rPr>
        <w:t>A</w:t>
      </w:r>
      <w:r w:rsidRPr="005E0A4B">
        <w:rPr>
          <w:spacing w:val="1"/>
        </w:rPr>
        <w:t>ca</w:t>
      </w:r>
      <w:r w:rsidRPr="005E0A4B">
        <w:t>d</w:t>
      </w:r>
      <w:r w:rsidRPr="005E0A4B">
        <w:rPr>
          <w:spacing w:val="-1"/>
        </w:rPr>
        <w:t>e</w:t>
      </w:r>
      <w:r w:rsidRPr="005E0A4B">
        <w:t>m</w:t>
      </w:r>
      <w:r w:rsidRPr="005E0A4B">
        <w:rPr>
          <w:spacing w:val="1"/>
        </w:rPr>
        <w:t>i</w:t>
      </w:r>
      <w:r w:rsidRPr="005E0A4B">
        <w:t>c</w:t>
      </w:r>
      <w:r w:rsidRPr="005E0A4B">
        <w:rPr>
          <w:spacing w:val="-1"/>
        </w:rPr>
        <w:t xml:space="preserve"> </w:t>
      </w:r>
      <w:r w:rsidRPr="005E0A4B">
        <w:t>in</w:t>
      </w:r>
      <w:r w:rsidRPr="005E0A4B">
        <w:rPr>
          <w:spacing w:val="1"/>
        </w:rPr>
        <w:t>t</w:t>
      </w:r>
      <w:r w:rsidRPr="005E0A4B">
        <w:rPr>
          <w:spacing w:val="-1"/>
        </w:rPr>
        <w:t>e</w:t>
      </w:r>
      <w:r w:rsidRPr="005E0A4B">
        <w:t>g</w:t>
      </w:r>
      <w:r w:rsidRPr="005E0A4B">
        <w:rPr>
          <w:spacing w:val="-1"/>
        </w:rPr>
        <w:t>r</w:t>
      </w:r>
      <w:r w:rsidRPr="005E0A4B">
        <w:t>i</w:t>
      </w:r>
      <w:r w:rsidRPr="005E0A4B">
        <w:rPr>
          <w:spacing w:val="3"/>
        </w:rPr>
        <w:t>t</w:t>
      </w:r>
      <w:r w:rsidRPr="005E0A4B">
        <w:t>y</w:t>
      </w:r>
      <w:r w:rsidRPr="005E0A4B">
        <w:rPr>
          <w:spacing w:val="-5"/>
        </w:rPr>
        <w:t xml:space="preserve"> </w:t>
      </w:r>
      <w:r w:rsidRPr="005E0A4B">
        <w:t>is at the h</w:t>
      </w:r>
      <w:r w:rsidRPr="005E0A4B">
        <w:rPr>
          <w:spacing w:val="-1"/>
        </w:rPr>
        <w:t>ea</w:t>
      </w:r>
      <w:r w:rsidRPr="005E0A4B">
        <w:t>rt of</w:t>
      </w:r>
      <w:r w:rsidRPr="005E0A4B">
        <w:rPr>
          <w:spacing w:val="-1"/>
        </w:rPr>
        <w:t xml:space="preserve"> </w:t>
      </w:r>
      <w:r w:rsidRPr="005E0A4B">
        <w:t>t</w:t>
      </w:r>
      <w:r w:rsidRPr="005E0A4B">
        <w:rPr>
          <w:spacing w:val="3"/>
        </w:rPr>
        <w:t>h</w:t>
      </w:r>
      <w:r w:rsidRPr="005E0A4B">
        <w:t>e</w:t>
      </w:r>
      <w:r w:rsidRPr="005E0A4B">
        <w:rPr>
          <w:spacing w:val="-1"/>
        </w:rPr>
        <w:t xml:space="preserve"> </w:t>
      </w:r>
      <w:r w:rsidRPr="005E0A4B">
        <w:t>un</w:t>
      </w:r>
      <w:r w:rsidRPr="005E0A4B">
        <w:rPr>
          <w:spacing w:val="1"/>
        </w:rPr>
        <w:t>i</w:t>
      </w:r>
      <w:r w:rsidRPr="005E0A4B">
        <w:t>v</w:t>
      </w:r>
      <w:r w:rsidRPr="005E0A4B">
        <w:rPr>
          <w:spacing w:val="-1"/>
        </w:rPr>
        <w:t>e</w:t>
      </w:r>
      <w:r w:rsidRPr="005E0A4B">
        <w:t>rsi</w:t>
      </w:r>
      <w:r w:rsidRPr="005E0A4B">
        <w:rPr>
          <w:spacing w:val="3"/>
        </w:rPr>
        <w:t>t</w:t>
      </w:r>
      <w:r w:rsidRPr="005E0A4B">
        <w:rPr>
          <w:spacing w:val="-5"/>
        </w:rPr>
        <w:t>y</w:t>
      </w:r>
      <w:r w:rsidRPr="005E0A4B">
        <w:rPr>
          <w:spacing w:val="1"/>
        </w:rPr>
        <w:t>’</w:t>
      </w:r>
      <w:r w:rsidRPr="005E0A4B">
        <w:t>s</w:t>
      </w:r>
      <w:r w:rsidRPr="005E0A4B">
        <w:rPr>
          <w:spacing w:val="2"/>
        </w:rPr>
        <w:t xml:space="preserve"> </w:t>
      </w:r>
      <w:r w:rsidRPr="005E0A4B">
        <w:rPr>
          <w:spacing w:val="-1"/>
        </w:rPr>
        <w:t>c</w:t>
      </w:r>
      <w:r w:rsidRPr="005E0A4B">
        <w:t>om</w:t>
      </w:r>
      <w:r w:rsidRPr="005E0A4B">
        <w:rPr>
          <w:spacing w:val="1"/>
        </w:rPr>
        <w:t>m</w:t>
      </w:r>
      <w:r w:rsidRPr="005E0A4B">
        <w:t>i</w:t>
      </w:r>
      <w:r w:rsidRPr="005E0A4B">
        <w:rPr>
          <w:spacing w:val="1"/>
        </w:rPr>
        <w:t>t</w:t>
      </w:r>
      <w:r w:rsidRPr="005E0A4B">
        <w:t>ment to a</w:t>
      </w:r>
      <w:r w:rsidRPr="005E0A4B">
        <w:rPr>
          <w:spacing w:val="-1"/>
        </w:rPr>
        <w:t>ca</w:t>
      </w:r>
      <w:r w:rsidRPr="005E0A4B">
        <w:t>d</w:t>
      </w:r>
      <w:r w:rsidRPr="005E0A4B">
        <w:rPr>
          <w:spacing w:val="1"/>
        </w:rPr>
        <w:t>e</w:t>
      </w:r>
      <w:r w:rsidRPr="005E0A4B">
        <w:t>m</w:t>
      </w:r>
      <w:r w:rsidRPr="005E0A4B">
        <w:rPr>
          <w:spacing w:val="1"/>
        </w:rPr>
        <w:t>i</w:t>
      </w:r>
      <w:r w:rsidRPr="005E0A4B">
        <w:t>c</w:t>
      </w:r>
      <w:r w:rsidRPr="005E0A4B">
        <w:rPr>
          <w:spacing w:val="-1"/>
        </w:rPr>
        <w:t xml:space="preserve"> e</w:t>
      </w:r>
      <w:r w:rsidRPr="005E0A4B">
        <w:rPr>
          <w:spacing w:val="2"/>
        </w:rPr>
        <w:t>x</w:t>
      </w:r>
      <w:r w:rsidRPr="005E0A4B">
        <w:rPr>
          <w:spacing w:val="-1"/>
        </w:rPr>
        <w:t>ce</w:t>
      </w:r>
      <w:r w:rsidRPr="005E0A4B">
        <w:t>l</w:t>
      </w:r>
      <w:r w:rsidRPr="005E0A4B">
        <w:rPr>
          <w:spacing w:val="1"/>
        </w:rPr>
        <w:t>l</w:t>
      </w:r>
      <w:r w:rsidRPr="005E0A4B">
        <w:rPr>
          <w:spacing w:val="-1"/>
        </w:rPr>
        <w:t>e</w:t>
      </w:r>
      <w:r w:rsidRPr="005E0A4B">
        <w:t>n</w:t>
      </w:r>
      <w:r w:rsidRPr="005E0A4B">
        <w:rPr>
          <w:spacing w:val="-1"/>
        </w:rPr>
        <w:t>ce</w:t>
      </w:r>
      <w:r w:rsidRPr="005E0A4B">
        <w:t>. The</w:t>
      </w:r>
      <w:r w:rsidRPr="005E0A4B">
        <w:rPr>
          <w:spacing w:val="1"/>
        </w:rPr>
        <w:t xml:space="preserve"> </w:t>
      </w:r>
      <w:r w:rsidRPr="005E0A4B">
        <w:rPr>
          <w:spacing w:val="2"/>
        </w:rPr>
        <w:t>U</w:t>
      </w:r>
      <w:r w:rsidRPr="005E0A4B">
        <w:rPr>
          <w:spacing w:val="-3"/>
        </w:rPr>
        <w:t>I</w:t>
      </w:r>
      <w:r w:rsidRPr="005E0A4B">
        <w:t>S</w:t>
      </w:r>
      <w:r w:rsidRPr="005E0A4B">
        <w:rPr>
          <w:spacing w:val="3"/>
        </w:rPr>
        <w:t xml:space="preserve"> </w:t>
      </w:r>
      <w:r w:rsidRPr="005E0A4B">
        <w:rPr>
          <w:spacing w:val="-1"/>
        </w:rPr>
        <w:t>c</w:t>
      </w:r>
      <w:r w:rsidRPr="005E0A4B">
        <w:t>om</w:t>
      </w:r>
      <w:r w:rsidRPr="005E0A4B">
        <w:rPr>
          <w:spacing w:val="1"/>
        </w:rPr>
        <w:t>m</w:t>
      </w:r>
      <w:r w:rsidRPr="005E0A4B">
        <w:t>uni</w:t>
      </w:r>
      <w:r w:rsidRPr="005E0A4B">
        <w:rPr>
          <w:spacing w:val="3"/>
        </w:rPr>
        <w:t>t</w:t>
      </w:r>
      <w:r w:rsidRPr="005E0A4B">
        <w:t>y</w:t>
      </w:r>
      <w:r w:rsidRPr="005E0A4B">
        <w:rPr>
          <w:spacing w:val="-5"/>
        </w:rPr>
        <w:t xml:space="preserve"> </w:t>
      </w:r>
      <w:r w:rsidRPr="005E0A4B">
        <w:t xml:space="preserve">strives to </w:t>
      </w:r>
      <w:r w:rsidRPr="005E0A4B">
        <w:rPr>
          <w:spacing w:val="-1"/>
        </w:rPr>
        <w:t>c</w:t>
      </w:r>
      <w:r w:rsidRPr="005E0A4B">
        <w:t>om</w:t>
      </w:r>
      <w:r w:rsidRPr="005E0A4B">
        <w:rPr>
          <w:spacing w:val="1"/>
        </w:rPr>
        <w:t>m</w:t>
      </w:r>
      <w:r w:rsidRPr="005E0A4B">
        <w:t>unic</w:t>
      </w:r>
      <w:r w:rsidRPr="005E0A4B">
        <w:rPr>
          <w:spacing w:val="-1"/>
        </w:rPr>
        <w:t>a</w:t>
      </w:r>
      <w:r w:rsidRPr="005E0A4B">
        <w:t xml:space="preserve">te </w:t>
      </w:r>
      <w:r w:rsidRPr="005E0A4B">
        <w:rPr>
          <w:spacing w:val="-1"/>
        </w:rPr>
        <w:t>a</w:t>
      </w:r>
      <w:r w:rsidRPr="005E0A4B">
        <w:t>nd suppo</w:t>
      </w:r>
      <w:r w:rsidRPr="005E0A4B">
        <w:rPr>
          <w:spacing w:val="2"/>
        </w:rPr>
        <w:t>r</w:t>
      </w:r>
      <w:r w:rsidRPr="005E0A4B">
        <w:t>t cl</w:t>
      </w:r>
      <w:r w:rsidRPr="005E0A4B">
        <w:rPr>
          <w:spacing w:val="-1"/>
        </w:rPr>
        <w:t>ea</w:t>
      </w:r>
      <w:r w:rsidRPr="005E0A4B">
        <w:t>r st</w:t>
      </w:r>
      <w:r w:rsidRPr="005E0A4B">
        <w:rPr>
          <w:spacing w:val="-1"/>
        </w:rPr>
        <w:t>a</w:t>
      </w:r>
      <w:r w:rsidRPr="005E0A4B">
        <w:t>n</w:t>
      </w:r>
      <w:r w:rsidRPr="005E0A4B">
        <w:rPr>
          <w:spacing w:val="2"/>
        </w:rPr>
        <w:t>d</w:t>
      </w:r>
      <w:r w:rsidRPr="005E0A4B">
        <w:rPr>
          <w:spacing w:val="-1"/>
        </w:rPr>
        <w:t>a</w:t>
      </w:r>
      <w:r w:rsidRPr="005E0A4B">
        <w:t>rds of</w:t>
      </w:r>
      <w:r w:rsidRPr="005E0A4B">
        <w:rPr>
          <w:spacing w:val="-1"/>
        </w:rPr>
        <w:t xml:space="preserve"> </w:t>
      </w:r>
      <w:r w:rsidRPr="005E0A4B">
        <w:t>in</w:t>
      </w:r>
      <w:r w:rsidRPr="005E0A4B">
        <w:rPr>
          <w:spacing w:val="1"/>
        </w:rPr>
        <w:t>te</w:t>
      </w:r>
      <w:r w:rsidRPr="005E0A4B">
        <w:rPr>
          <w:spacing w:val="-2"/>
        </w:rPr>
        <w:t>g</w:t>
      </w:r>
      <w:r w:rsidRPr="005E0A4B">
        <w:rPr>
          <w:spacing w:val="1"/>
        </w:rPr>
        <w:t>r</w:t>
      </w:r>
      <w:r w:rsidRPr="005E0A4B">
        <w:t>i</w:t>
      </w:r>
      <w:r w:rsidRPr="005E0A4B">
        <w:rPr>
          <w:spacing w:val="3"/>
        </w:rPr>
        <w:t>t</w:t>
      </w:r>
      <w:r w:rsidRPr="005E0A4B">
        <w:rPr>
          <w:spacing w:val="-5"/>
        </w:rPr>
        <w:t>y</w:t>
      </w:r>
      <w:r w:rsidRPr="005E0A4B">
        <w:t>, so th</w:t>
      </w:r>
      <w:r w:rsidRPr="005E0A4B">
        <w:rPr>
          <w:spacing w:val="-1"/>
        </w:rPr>
        <w:t>a</w:t>
      </w:r>
      <w:r w:rsidRPr="005E0A4B">
        <w:t>t unde</w:t>
      </w:r>
      <w:r w:rsidRPr="005E0A4B">
        <w:rPr>
          <w:spacing w:val="1"/>
        </w:rPr>
        <w:t>r</w:t>
      </w:r>
      <w:r w:rsidRPr="005E0A4B">
        <w:rPr>
          <w:spacing w:val="-2"/>
        </w:rPr>
        <w:t>g</w:t>
      </w:r>
      <w:r w:rsidRPr="005E0A4B">
        <w:rPr>
          <w:spacing w:val="1"/>
        </w:rPr>
        <w:t>r</w:t>
      </w:r>
      <w:r w:rsidRPr="005E0A4B">
        <w:rPr>
          <w:spacing w:val="-1"/>
        </w:rPr>
        <w:t>a</w:t>
      </w:r>
      <w:r w:rsidRPr="005E0A4B">
        <w:t>du</w:t>
      </w:r>
      <w:r w:rsidRPr="005E0A4B">
        <w:rPr>
          <w:spacing w:val="-1"/>
        </w:rPr>
        <w:t>a</w:t>
      </w:r>
      <w:r w:rsidRPr="005E0A4B">
        <w:t>te</w:t>
      </w:r>
      <w:r w:rsidRPr="005E0A4B">
        <w:rPr>
          <w:spacing w:val="2"/>
        </w:rPr>
        <w:t xml:space="preserve"> </w:t>
      </w:r>
      <w:r w:rsidRPr="005E0A4B">
        <w:rPr>
          <w:spacing w:val="-1"/>
        </w:rPr>
        <w:t>a</w:t>
      </w:r>
      <w:r w:rsidRPr="005E0A4B">
        <w:t>nd g</w:t>
      </w:r>
      <w:r w:rsidRPr="005E0A4B">
        <w:rPr>
          <w:spacing w:val="-1"/>
        </w:rPr>
        <w:t>ra</w:t>
      </w:r>
      <w:r w:rsidRPr="005E0A4B">
        <w:t>du</w:t>
      </w:r>
      <w:r w:rsidRPr="005E0A4B">
        <w:rPr>
          <w:spacing w:val="-1"/>
        </w:rPr>
        <w:t>a</w:t>
      </w:r>
      <w:r w:rsidRPr="005E0A4B">
        <w:rPr>
          <w:spacing w:val="3"/>
        </w:rPr>
        <w:t>t</w:t>
      </w:r>
      <w:r w:rsidRPr="005E0A4B">
        <w:t>e students c</w:t>
      </w:r>
      <w:r w:rsidRPr="005E0A4B">
        <w:rPr>
          <w:spacing w:val="-1"/>
        </w:rPr>
        <w:t>a</w:t>
      </w:r>
      <w:r w:rsidRPr="005E0A4B">
        <w:t>n in</w:t>
      </w:r>
      <w:r w:rsidRPr="005E0A4B">
        <w:rPr>
          <w:spacing w:val="1"/>
        </w:rPr>
        <w:t>t</w:t>
      </w:r>
      <w:r w:rsidRPr="005E0A4B">
        <w:rPr>
          <w:spacing w:val="-1"/>
        </w:rPr>
        <w:t>e</w:t>
      </w:r>
      <w:r w:rsidRPr="005E0A4B">
        <w:t>rn</w:t>
      </w:r>
      <w:r w:rsidRPr="005E0A4B">
        <w:rPr>
          <w:spacing w:val="-2"/>
        </w:rPr>
        <w:t>a</w:t>
      </w:r>
      <w:r w:rsidRPr="005E0A4B">
        <w:t>l</w:t>
      </w:r>
      <w:r w:rsidRPr="005E0A4B">
        <w:rPr>
          <w:spacing w:val="1"/>
        </w:rPr>
        <w:t>iz</w:t>
      </w:r>
      <w:r w:rsidRPr="005E0A4B">
        <w:t>e</w:t>
      </w:r>
      <w:r w:rsidRPr="005E0A4B">
        <w:rPr>
          <w:spacing w:val="-1"/>
        </w:rPr>
        <w:t xml:space="preserve"> </w:t>
      </w:r>
      <w:r w:rsidRPr="005E0A4B">
        <w:t>those stand</w:t>
      </w:r>
      <w:r w:rsidRPr="005E0A4B">
        <w:rPr>
          <w:spacing w:val="-1"/>
        </w:rPr>
        <w:t>a</w:t>
      </w:r>
      <w:r w:rsidRPr="005E0A4B">
        <w:t xml:space="preserve">rds </w:t>
      </w:r>
      <w:r w:rsidRPr="005E0A4B">
        <w:rPr>
          <w:spacing w:val="-1"/>
        </w:rPr>
        <w:t>a</w:t>
      </w:r>
      <w:r w:rsidRPr="005E0A4B">
        <w:t>nd</w:t>
      </w:r>
      <w:r w:rsidRPr="005E0A4B">
        <w:rPr>
          <w:spacing w:val="2"/>
        </w:rPr>
        <w:t xml:space="preserve"> </w:t>
      </w:r>
      <w:r w:rsidRPr="005E0A4B">
        <w:rPr>
          <w:spacing w:val="-1"/>
        </w:rPr>
        <w:t>c</w:t>
      </w:r>
      <w:r w:rsidRPr="005E0A4B">
        <w:rPr>
          <w:spacing w:val="1"/>
        </w:rPr>
        <w:t>a</w:t>
      </w:r>
      <w:r w:rsidRPr="005E0A4B">
        <w:t>r</w:t>
      </w:r>
      <w:r w:rsidRPr="005E0A4B">
        <w:rPr>
          <w:spacing w:val="3"/>
        </w:rPr>
        <w:t>r</w:t>
      </w:r>
      <w:r w:rsidRPr="005E0A4B">
        <w:t>y</w:t>
      </w:r>
      <w:r w:rsidRPr="005E0A4B">
        <w:rPr>
          <w:spacing w:val="-3"/>
        </w:rPr>
        <w:t xml:space="preserve"> </w:t>
      </w:r>
      <w:r w:rsidRPr="005E0A4B">
        <w:t xml:space="preserve">them </w:t>
      </w:r>
      <w:r w:rsidRPr="005E0A4B">
        <w:rPr>
          <w:spacing w:val="-1"/>
        </w:rPr>
        <w:t>f</w:t>
      </w:r>
      <w:r w:rsidRPr="005E0A4B">
        <w:t>o</w:t>
      </w:r>
      <w:r w:rsidRPr="005E0A4B">
        <w:rPr>
          <w:spacing w:val="-1"/>
        </w:rPr>
        <w:t>r</w:t>
      </w:r>
      <w:r w:rsidRPr="005E0A4B">
        <w:t>w</w:t>
      </w:r>
      <w:r w:rsidRPr="005E0A4B">
        <w:rPr>
          <w:spacing w:val="-1"/>
        </w:rPr>
        <w:t>a</w:t>
      </w:r>
      <w:r w:rsidRPr="005E0A4B">
        <w:t>rd in the</w:t>
      </w:r>
      <w:r w:rsidRPr="005E0A4B">
        <w:rPr>
          <w:spacing w:val="2"/>
        </w:rPr>
        <w:t>i</w:t>
      </w:r>
      <w:r w:rsidRPr="005E0A4B">
        <w:t>r p</w:t>
      </w:r>
      <w:r w:rsidRPr="005E0A4B">
        <w:rPr>
          <w:spacing w:val="-2"/>
        </w:rPr>
        <w:t>e</w:t>
      </w:r>
      <w:r w:rsidRPr="005E0A4B">
        <w:rPr>
          <w:spacing w:val="1"/>
        </w:rPr>
        <w:t>r</w:t>
      </w:r>
      <w:r w:rsidRPr="005E0A4B">
        <w:t xml:space="preserve">sonal </w:t>
      </w:r>
      <w:r w:rsidRPr="005E0A4B">
        <w:rPr>
          <w:spacing w:val="-1"/>
        </w:rPr>
        <w:t>a</w:t>
      </w:r>
      <w:r w:rsidRPr="005E0A4B">
        <w:t>nd p</w:t>
      </w:r>
      <w:r w:rsidRPr="005E0A4B">
        <w:rPr>
          <w:spacing w:val="-1"/>
        </w:rPr>
        <w:t>r</w:t>
      </w:r>
      <w:r w:rsidRPr="005E0A4B">
        <w:t>o</w:t>
      </w:r>
      <w:r w:rsidRPr="005E0A4B">
        <w:rPr>
          <w:spacing w:val="-1"/>
        </w:rPr>
        <w:t>fe</w:t>
      </w:r>
      <w:r w:rsidRPr="005E0A4B">
        <w:t>ssional l</w:t>
      </w:r>
      <w:r w:rsidRPr="005E0A4B">
        <w:rPr>
          <w:spacing w:val="1"/>
        </w:rPr>
        <w:t>i</w:t>
      </w:r>
      <w:r w:rsidRPr="005E0A4B">
        <w:t>v</w:t>
      </w:r>
      <w:r w:rsidRPr="005E0A4B">
        <w:rPr>
          <w:spacing w:val="-1"/>
        </w:rPr>
        <w:t>e</w:t>
      </w:r>
      <w:r w:rsidRPr="005E0A4B">
        <w:t>s.</w:t>
      </w:r>
      <w:r w:rsidRPr="005E0A4B">
        <w:rPr>
          <w:spacing w:val="2"/>
        </w:rPr>
        <w:t xml:space="preserve"> </w:t>
      </w:r>
      <w:r w:rsidRPr="005E0A4B">
        <w:rPr>
          <w:spacing w:val="-3"/>
        </w:rPr>
        <w:t>L</w:t>
      </w:r>
      <w:r w:rsidRPr="005E0A4B">
        <w:t>iv</w:t>
      </w:r>
      <w:r w:rsidRPr="005E0A4B">
        <w:rPr>
          <w:spacing w:val="1"/>
        </w:rPr>
        <w:t>i</w:t>
      </w:r>
      <w:r w:rsidRPr="005E0A4B">
        <w:t>ng a</w:t>
      </w:r>
      <w:r w:rsidRPr="005E0A4B">
        <w:rPr>
          <w:spacing w:val="-1"/>
        </w:rPr>
        <w:t xml:space="preserve"> </w:t>
      </w:r>
      <w:r w:rsidRPr="005E0A4B">
        <w:t>l</w:t>
      </w:r>
      <w:r w:rsidRPr="005E0A4B">
        <w:rPr>
          <w:spacing w:val="1"/>
        </w:rPr>
        <w:t>i</w:t>
      </w:r>
      <w:r w:rsidRPr="005E0A4B">
        <w:t>fe</w:t>
      </w:r>
      <w:r w:rsidRPr="005E0A4B">
        <w:rPr>
          <w:spacing w:val="-2"/>
        </w:rPr>
        <w:t xml:space="preserve"> </w:t>
      </w:r>
      <w:r w:rsidRPr="005E0A4B">
        <w:t xml:space="preserve">with </w:t>
      </w:r>
      <w:r w:rsidRPr="005E0A4B">
        <w:rPr>
          <w:spacing w:val="1"/>
        </w:rPr>
        <w:t>i</w:t>
      </w:r>
      <w:r w:rsidRPr="005E0A4B">
        <w:t>nteg</w:t>
      </w:r>
      <w:r w:rsidRPr="005E0A4B">
        <w:rPr>
          <w:spacing w:val="-1"/>
        </w:rPr>
        <w:t>r</w:t>
      </w:r>
      <w:r w:rsidRPr="005E0A4B">
        <w:t>i</w:t>
      </w:r>
      <w:r w:rsidRPr="005E0A4B">
        <w:rPr>
          <w:spacing w:val="3"/>
        </w:rPr>
        <w:t>t</w:t>
      </w:r>
      <w:r w:rsidRPr="005E0A4B">
        <w:t>y</w:t>
      </w:r>
      <w:r w:rsidRPr="005E0A4B">
        <w:rPr>
          <w:spacing w:val="-5"/>
        </w:rPr>
        <w:t xml:space="preserve"> </w:t>
      </w:r>
      <w:r w:rsidRPr="005E0A4B">
        <w:rPr>
          <w:spacing w:val="2"/>
        </w:rPr>
        <w:t>p</w:t>
      </w:r>
      <w:r w:rsidRPr="005E0A4B">
        <w:t>r</w:t>
      </w:r>
      <w:r w:rsidRPr="005E0A4B">
        <w:rPr>
          <w:spacing w:val="-2"/>
        </w:rPr>
        <w:t>e</w:t>
      </w:r>
      <w:r w:rsidRPr="005E0A4B">
        <w:rPr>
          <w:spacing w:val="2"/>
        </w:rPr>
        <w:t>p</w:t>
      </w:r>
      <w:r w:rsidRPr="005E0A4B">
        <w:rPr>
          <w:spacing w:val="-1"/>
        </w:rPr>
        <w:t>a</w:t>
      </w:r>
      <w:r w:rsidRPr="005E0A4B">
        <w:t>r</w:t>
      </w:r>
      <w:r w:rsidRPr="005E0A4B">
        <w:rPr>
          <w:spacing w:val="-2"/>
        </w:rPr>
        <w:t>e</w:t>
      </w:r>
      <w:r w:rsidRPr="005E0A4B">
        <w:t>s s</w:t>
      </w:r>
      <w:r w:rsidRPr="005E0A4B">
        <w:rPr>
          <w:spacing w:val="1"/>
        </w:rPr>
        <w:t>t</w:t>
      </w:r>
      <w:r w:rsidRPr="005E0A4B">
        <w:t>ud</w:t>
      </w:r>
      <w:r w:rsidRPr="005E0A4B">
        <w:rPr>
          <w:spacing w:val="-1"/>
        </w:rPr>
        <w:t>e</w:t>
      </w:r>
      <w:r w:rsidRPr="005E0A4B">
        <w:t xml:space="preserve">nts </w:t>
      </w:r>
      <w:r w:rsidRPr="005E0A4B">
        <w:rPr>
          <w:spacing w:val="1"/>
        </w:rPr>
        <w:t>t</w:t>
      </w:r>
      <w:r w:rsidRPr="005E0A4B">
        <w:t xml:space="preserve">o </w:t>
      </w:r>
      <w:r w:rsidRPr="005E0A4B">
        <w:rPr>
          <w:spacing w:val="-1"/>
        </w:rPr>
        <w:t>a</w:t>
      </w:r>
      <w:r w:rsidRPr="005E0A4B">
        <w:t>ssu</w:t>
      </w:r>
      <w:r w:rsidRPr="005E0A4B">
        <w:rPr>
          <w:spacing w:val="1"/>
        </w:rPr>
        <w:t>m</w:t>
      </w:r>
      <w:r w:rsidRPr="005E0A4B">
        <w:t>e</w:t>
      </w:r>
      <w:r w:rsidRPr="005E0A4B">
        <w:rPr>
          <w:spacing w:val="-1"/>
        </w:rPr>
        <w:t xml:space="preserve"> </w:t>
      </w:r>
      <w:r w:rsidRPr="005E0A4B">
        <w:rPr>
          <w:spacing w:val="3"/>
        </w:rPr>
        <w:t>l</w:t>
      </w:r>
      <w:r w:rsidRPr="005E0A4B">
        <w:rPr>
          <w:spacing w:val="-1"/>
        </w:rPr>
        <w:t>ea</w:t>
      </w:r>
      <w:r w:rsidRPr="005E0A4B">
        <w:t>d</w:t>
      </w:r>
      <w:r w:rsidRPr="005E0A4B">
        <w:rPr>
          <w:spacing w:val="-1"/>
        </w:rPr>
        <w:t>e</w:t>
      </w:r>
      <w:r w:rsidRPr="005E0A4B">
        <w:t xml:space="preserve">rship </w:t>
      </w:r>
      <w:r w:rsidRPr="005E0A4B">
        <w:rPr>
          <w:spacing w:val="-1"/>
        </w:rPr>
        <w:t>r</w:t>
      </w:r>
      <w:r w:rsidRPr="005E0A4B">
        <w:t>o</w:t>
      </w:r>
      <w:r w:rsidRPr="005E0A4B">
        <w:rPr>
          <w:spacing w:val="3"/>
        </w:rPr>
        <w:t>l</w:t>
      </w:r>
      <w:r w:rsidRPr="005E0A4B">
        <w:rPr>
          <w:spacing w:val="-1"/>
        </w:rPr>
        <w:t>e</w:t>
      </w:r>
      <w:r w:rsidRPr="005E0A4B">
        <w:t>s in their</w:t>
      </w:r>
      <w:r w:rsidRPr="005E0A4B">
        <w:rPr>
          <w:spacing w:val="-1"/>
        </w:rPr>
        <w:t xml:space="preserve"> c</w:t>
      </w:r>
      <w:r w:rsidRPr="005E0A4B">
        <w:t>om</w:t>
      </w:r>
      <w:r w:rsidRPr="005E0A4B">
        <w:rPr>
          <w:spacing w:val="1"/>
        </w:rPr>
        <w:t>m</w:t>
      </w:r>
      <w:r w:rsidRPr="005E0A4B">
        <w:t>uni</w:t>
      </w:r>
      <w:r w:rsidRPr="005E0A4B">
        <w:rPr>
          <w:spacing w:val="1"/>
        </w:rPr>
        <w:t>t</w:t>
      </w:r>
      <w:r w:rsidRPr="005E0A4B">
        <w:t xml:space="preserve">ies </w:t>
      </w:r>
      <w:r w:rsidRPr="005E0A4B">
        <w:rPr>
          <w:spacing w:val="-1"/>
        </w:rPr>
        <w:t>a</w:t>
      </w:r>
      <w:r w:rsidRPr="005E0A4B">
        <w:t>s w</w:t>
      </w:r>
      <w:r w:rsidRPr="005E0A4B">
        <w:rPr>
          <w:spacing w:val="-1"/>
        </w:rPr>
        <w:t>e</w:t>
      </w:r>
      <w:r w:rsidRPr="005E0A4B">
        <w:rPr>
          <w:spacing w:val="3"/>
        </w:rPr>
        <w:t>l</w:t>
      </w:r>
      <w:r w:rsidRPr="005E0A4B">
        <w:t>l as in th</w:t>
      </w:r>
      <w:r w:rsidRPr="005E0A4B">
        <w:rPr>
          <w:spacing w:val="-1"/>
        </w:rPr>
        <w:t>e</w:t>
      </w:r>
      <w:r w:rsidRPr="005E0A4B">
        <w:t xml:space="preserve">ir </w:t>
      </w:r>
      <w:r w:rsidRPr="005E0A4B">
        <w:rPr>
          <w:spacing w:val="-1"/>
        </w:rPr>
        <w:t>c</w:t>
      </w:r>
      <w:r w:rsidRPr="005E0A4B">
        <w:t>hosen</w:t>
      </w:r>
      <w:r w:rsidRPr="005E0A4B">
        <w:rPr>
          <w:spacing w:val="-1"/>
        </w:rPr>
        <w:t xml:space="preserve"> </w:t>
      </w:r>
      <w:r w:rsidRPr="005E0A4B">
        <w:t>pro</w:t>
      </w:r>
      <w:r w:rsidRPr="005E0A4B">
        <w:rPr>
          <w:spacing w:val="1"/>
        </w:rPr>
        <w:t>fe</w:t>
      </w:r>
      <w:r w:rsidRPr="005E0A4B">
        <w:t>ss</w:t>
      </w:r>
      <w:r w:rsidRPr="005E0A4B">
        <w:rPr>
          <w:spacing w:val="1"/>
        </w:rPr>
        <w:t>i</w:t>
      </w:r>
      <w:r w:rsidRPr="005E0A4B">
        <w:t>on. Alumni</w:t>
      </w:r>
      <w:r w:rsidRPr="005E0A4B">
        <w:rPr>
          <w:spacing w:val="1"/>
        </w:rPr>
        <w:t xml:space="preserve"> </w:t>
      </w:r>
      <w:r w:rsidRPr="005E0A4B">
        <w:rPr>
          <w:spacing w:val="-1"/>
        </w:rPr>
        <w:t>ca</w:t>
      </w:r>
      <w:r w:rsidRPr="005E0A4B">
        <w:t>n be</w:t>
      </w:r>
      <w:r w:rsidRPr="005E0A4B">
        <w:rPr>
          <w:spacing w:val="-1"/>
        </w:rPr>
        <w:t xml:space="preserve"> </w:t>
      </w:r>
      <w:r w:rsidRPr="005E0A4B">
        <w:t>pr</w:t>
      </w:r>
      <w:r w:rsidRPr="005E0A4B">
        <w:rPr>
          <w:spacing w:val="1"/>
        </w:rPr>
        <w:t>o</w:t>
      </w:r>
      <w:r w:rsidRPr="005E0A4B">
        <w:t>ud of</w:t>
      </w:r>
      <w:r w:rsidRPr="005E0A4B">
        <w:rPr>
          <w:spacing w:val="-1"/>
        </w:rPr>
        <w:t xml:space="preserve"> </w:t>
      </w:r>
      <w:r w:rsidRPr="005E0A4B">
        <w:t>their</w:t>
      </w:r>
      <w:r w:rsidRPr="005E0A4B">
        <w:rPr>
          <w:spacing w:val="-1"/>
        </w:rPr>
        <w:t xml:space="preserve"> e</w:t>
      </w:r>
      <w:r w:rsidRPr="005E0A4B">
        <w:t>du</w:t>
      </w:r>
      <w:r w:rsidRPr="005E0A4B">
        <w:rPr>
          <w:spacing w:val="1"/>
        </w:rPr>
        <w:t>c</w:t>
      </w:r>
      <w:r w:rsidRPr="005E0A4B">
        <w:rPr>
          <w:spacing w:val="-1"/>
        </w:rPr>
        <w:t>a</w:t>
      </w:r>
      <w:r w:rsidRPr="005E0A4B">
        <w:t>t</w:t>
      </w:r>
      <w:r w:rsidRPr="005E0A4B">
        <w:rPr>
          <w:spacing w:val="1"/>
        </w:rPr>
        <w:t>i</w:t>
      </w:r>
      <w:r w:rsidRPr="005E0A4B">
        <w:t xml:space="preserve">on </w:t>
      </w:r>
      <w:r w:rsidRPr="005E0A4B">
        <w:rPr>
          <w:spacing w:val="-1"/>
        </w:rPr>
        <w:t>a</w:t>
      </w:r>
      <w:r w:rsidRPr="005E0A4B">
        <w:t>nd the l</w:t>
      </w:r>
      <w:r w:rsidRPr="005E0A4B">
        <w:rPr>
          <w:spacing w:val="-1"/>
        </w:rPr>
        <w:t>a</w:t>
      </w:r>
      <w:r w:rsidRPr="005E0A4B">
        <w:rPr>
          <w:spacing w:val="1"/>
        </w:rPr>
        <w:t>r</w:t>
      </w:r>
      <w:r w:rsidRPr="005E0A4B">
        <w:rPr>
          <w:spacing w:val="-2"/>
        </w:rPr>
        <w:t>g</w:t>
      </w:r>
      <w:r w:rsidRPr="005E0A4B">
        <w:rPr>
          <w:spacing w:val="1"/>
        </w:rPr>
        <w:t>e</w:t>
      </w:r>
      <w:r w:rsidRPr="005E0A4B">
        <w:t>r so</w:t>
      </w:r>
      <w:r w:rsidRPr="005E0A4B">
        <w:rPr>
          <w:spacing w:val="-1"/>
        </w:rPr>
        <w:t>c</w:t>
      </w:r>
      <w:r w:rsidRPr="005E0A4B">
        <w:t>ie</w:t>
      </w:r>
      <w:r w:rsidRPr="005E0A4B">
        <w:rPr>
          <w:spacing w:val="5"/>
        </w:rPr>
        <w:t>t</w:t>
      </w:r>
      <w:r w:rsidRPr="005E0A4B">
        <w:t>y</w:t>
      </w:r>
      <w:r w:rsidRPr="005E0A4B">
        <w:rPr>
          <w:spacing w:val="-5"/>
        </w:rPr>
        <w:t xml:space="preserve"> </w:t>
      </w:r>
      <w:r w:rsidRPr="005E0A4B">
        <w:t>wi</w:t>
      </w:r>
      <w:r w:rsidRPr="005E0A4B">
        <w:rPr>
          <w:spacing w:val="3"/>
        </w:rPr>
        <w:t>l</w:t>
      </w:r>
      <w:r w:rsidRPr="005E0A4B">
        <w:t>l ben</w:t>
      </w:r>
      <w:r w:rsidRPr="005E0A4B">
        <w:rPr>
          <w:spacing w:val="-1"/>
        </w:rPr>
        <w:t>e</w:t>
      </w:r>
      <w:r w:rsidRPr="005E0A4B">
        <w:t>fit f</w:t>
      </w:r>
      <w:r w:rsidRPr="005E0A4B">
        <w:rPr>
          <w:spacing w:val="-1"/>
        </w:rPr>
        <w:t>r</w:t>
      </w:r>
      <w:r w:rsidRPr="005E0A4B">
        <w:t xml:space="preserve">om </w:t>
      </w:r>
      <w:r w:rsidRPr="005E0A4B">
        <w:rPr>
          <w:spacing w:val="1"/>
        </w:rPr>
        <w:t>t</w:t>
      </w:r>
      <w:r w:rsidRPr="005E0A4B">
        <w:t>he</w:t>
      </w:r>
      <w:r w:rsidRPr="005E0A4B">
        <w:rPr>
          <w:spacing w:val="-1"/>
        </w:rPr>
        <w:t xml:space="preserve"> </w:t>
      </w:r>
      <w:r w:rsidRPr="005E0A4B">
        <w:t>Univ</w:t>
      </w:r>
      <w:r w:rsidRPr="005E0A4B">
        <w:rPr>
          <w:spacing w:val="1"/>
        </w:rPr>
        <w:t>er</w:t>
      </w:r>
      <w:r w:rsidRPr="005E0A4B">
        <w:t>si</w:t>
      </w:r>
      <w:r w:rsidRPr="005E0A4B">
        <w:rPr>
          <w:spacing w:val="3"/>
        </w:rPr>
        <w:t>t</w:t>
      </w:r>
      <w:r w:rsidRPr="005E0A4B">
        <w:rPr>
          <w:spacing w:val="-5"/>
        </w:rPr>
        <w:t>y</w:t>
      </w:r>
      <w:r w:rsidRPr="005E0A4B">
        <w:t xml:space="preserve">’s </w:t>
      </w:r>
      <w:r w:rsidRPr="005E0A4B">
        <w:rPr>
          <w:spacing w:val="-1"/>
        </w:rPr>
        <w:t>c</w:t>
      </w:r>
      <w:r w:rsidRPr="005E0A4B">
        <w:t>ontribution</w:t>
      </w:r>
      <w:r w:rsidRPr="005E0A4B">
        <w:rPr>
          <w:spacing w:val="4"/>
        </w:rPr>
        <w:t xml:space="preserve"> </w:t>
      </w:r>
      <w:r w:rsidRPr="005E0A4B">
        <w:t xml:space="preserve">to </w:t>
      </w:r>
      <w:r w:rsidRPr="005E0A4B">
        <w:rPr>
          <w:spacing w:val="1"/>
        </w:rPr>
        <w:t>t</w:t>
      </w:r>
      <w:r w:rsidRPr="005E0A4B">
        <w:t>he</w:t>
      </w:r>
      <w:r w:rsidRPr="005E0A4B">
        <w:rPr>
          <w:spacing w:val="1"/>
        </w:rPr>
        <w:t xml:space="preserve"> </w:t>
      </w:r>
      <w:r w:rsidRPr="005E0A4B">
        <w:t>d</w:t>
      </w:r>
      <w:r w:rsidRPr="005E0A4B">
        <w:rPr>
          <w:spacing w:val="-1"/>
        </w:rPr>
        <w:t>e</w:t>
      </w:r>
      <w:r w:rsidRPr="005E0A4B">
        <w:t>v</w:t>
      </w:r>
      <w:r w:rsidRPr="005E0A4B">
        <w:rPr>
          <w:spacing w:val="-1"/>
        </w:rPr>
        <w:t>e</w:t>
      </w:r>
      <w:r w:rsidRPr="005E0A4B">
        <w:t>lop</w:t>
      </w:r>
      <w:r w:rsidRPr="005E0A4B">
        <w:rPr>
          <w:spacing w:val="1"/>
        </w:rPr>
        <w:t>m</w:t>
      </w:r>
      <w:r w:rsidRPr="005E0A4B">
        <w:rPr>
          <w:spacing w:val="-1"/>
        </w:rPr>
        <w:t>e</w:t>
      </w:r>
      <w:r w:rsidRPr="005E0A4B">
        <w:t xml:space="preserve">nt of </w:t>
      </w:r>
      <w:r w:rsidRPr="005E0A4B">
        <w:rPr>
          <w:spacing w:val="-1"/>
        </w:rPr>
        <w:t>e</w:t>
      </w:r>
      <w:r w:rsidRPr="005E0A4B">
        <w:t>th</w:t>
      </w:r>
      <w:r w:rsidRPr="005E0A4B">
        <w:rPr>
          <w:spacing w:val="1"/>
        </w:rPr>
        <w:t>i</w:t>
      </w:r>
      <w:r w:rsidRPr="005E0A4B">
        <w:rPr>
          <w:spacing w:val="-1"/>
        </w:rPr>
        <w:t>ca</w:t>
      </w:r>
      <w:r w:rsidRPr="005E0A4B">
        <w:t xml:space="preserve">l </w:t>
      </w:r>
      <w:r w:rsidRPr="005E0A4B">
        <w:rPr>
          <w:spacing w:val="1"/>
        </w:rPr>
        <w:t>l</w:t>
      </w:r>
      <w:r w:rsidRPr="005E0A4B">
        <w:rPr>
          <w:spacing w:val="-1"/>
        </w:rPr>
        <w:t>ea</w:t>
      </w:r>
      <w:r w:rsidRPr="005E0A4B">
        <w:t>d</w:t>
      </w:r>
      <w:r w:rsidRPr="005E0A4B">
        <w:rPr>
          <w:spacing w:val="1"/>
        </w:rPr>
        <w:t>e</w:t>
      </w:r>
      <w:r w:rsidRPr="005E0A4B">
        <w:t xml:space="preserve">rs. </w:t>
      </w:r>
      <w:r w:rsidRPr="005E0A4B">
        <w:rPr>
          <w:spacing w:val="-1"/>
        </w:rPr>
        <w:t>V</w:t>
      </w:r>
      <w:r w:rsidRPr="005E0A4B">
        <w:t>io</w:t>
      </w:r>
      <w:r w:rsidRPr="005E0A4B">
        <w:rPr>
          <w:spacing w:val="1"/>
        </w:rPr>
        <w:t>l</w:t>
      </w:r>
      <w:r w:rsidRPr="005E0A4B">
        <w:rPr>
          <w:spacing w:val="-1"/>
        </w:rPr>
        <w:t>a</w:t>
      </w:r>
      <w:r w:rsidRPr="005E0A4B">
        <w:t>t</w:t>
      </w:r>
      <w:r w:rsidRPr="005E0A4B">
        <w:rPr>
          <w:spacing w:val="1"/>
        </w:rPr>
        <w:t>i</w:t>
      </w:r>
      <w:r w:rsidRPr="005E0A4B">
        <w:t xml:space="preserve">ons of </w:t>
      </w:r>
      <w:r w:rsidRPr="005E0A4B">
        <w:rPr>
          <w:spacing w:val="-1"/>
        </w:rPr>
        <w:t>aca</w:t>
      </w:r>
      <w:r w:rsidRPr="005E0A4B">
        <w:rPr>
          <w:spacing w:val="2"/>
        </w:rPr>
        <w:t>d</w:t>
      </w:r>
      <w:r w:rsidRPr="005E0A4B">
        <w:rPr>
          <w:spacing w:val="-1"/>
        </w:rPr>
        <w:t>e</w:t>
      </w:r>
      <w:r w:rsidRPr="005E0A4B">
        <w:t>m</w:t>
      </w:r>
      <w:r w:rsidRPr="005E0A4B">
        <w:rPr>
          <w:spacing w:val="1"/>
        </w:rPr>
        <w:t>i</w:t>
      </w:r>
      <w:r w:rsidRPr="005E0A4B">
        <w:t>c</w:t>
      </w:r>
      <w:r w:rsidRPr="005E0A4B">
        <w:rPr>
          <w:spacing w:val="-1"/>
        </w:rPr>
        <w:t xml:space="preserve"> </w:t>
      </w:r>
      <w:r w:rsidRPr="005E0A4B">
        <w:t>in</w:t>
      </w:r>
      <w:r w:rsidRPr="005E0A4B">
        <w:rPr>
          <w:spacing w:val="1"/>
        </w:rPr>
        <w:t>te</w:t>
      </w:r>
      <w:r w:rsidRPr="005E0A4B">
        <w:rPr>
          <w:spacing w:val="-2"/>
        </w:rPr>
        <w:t>g</w:t>
      </w:r>
      <w:r w:rsidRPr="005E0A4B">
        <w:t>ri</w:t>
      </w:r>
      <w:r w:rsidRPr="005E0A4B">
        <w:rPr>
          <w:spacing w:val="5"/>
        </w:rPr>
        <w:t>t</w:t>
      </w:r>
      <w:r w:rsidRPr="005E0A4B">
        <w:t>y</w:t>
      </w:r>
      <w:r w:rsidRPr="005E0A4B">
        <w:rPr>
          <w:spacing w:val="-5"/>
        </w:rPr>
        <w:t xml:space="preserve"> </w:t>
      </w:r>
      <w:r w:rsidRPr="005E0A4B">
        <w:rPr>
          <w:spacing w:val="2"/>
        </w:rPr>
        <w:t>d</w:t>
      </w:r>
      <w:r w:rsidRPr="005E0A4B">
        <w:rPr>
          <w:spacing w:val="-1"/>
        </w:rPr>
        <w:t>e</w:t>
      </w:r>
      <w:r w:rsidRPr="005E0A4B">
        <w:t>me</w:t>
      </w:r>
      <w:r w:rsidRPr="005E0A4B">
        <w:rPr>
          <w:spacing w:val="-1"/>
        </w:rPr>
        <w:t>a</w:t>
      </w:r>
      <w:r w:rsidRPr="005E0A4B">
        <w:t>n the violato</w:t>
      </w:r>
      <w:r w:rsidRPr="005E0A4B">
        <w:rPr>
          <w:spacing w:val="-1"/>
        </w:rPr>
        <w:t>r</w:t>
      </w:r>
      <w:r w:rsidRPr="005E0A4B">
        <w:t xml:space="preserve">, </w:t>
      </w:r>
      <w:r w:rsidRPr="005E0A4B">
        <w:rPr>
          <w:spacing w:val="2"/>
        </w:rPr>
        <w:t>d</w:t>
      </w:r>
      <w:r w:rsidRPr="005E0A4B">
        <w:rPr>
          <w:spacing w:val="1"/>
        </w:rPr>
        <w:t>e</w:t>
      </w:r>
      <w:r w:rsidRPr="005E0A4B">
        <w:rPr>
          <w:spacing w:val="-2"/>
        </w:rPr>
        <w:t>g</w:t>
      </w:r>
      <w:r w:rsidRPr="005E0A4B">
        <w:t>rade</w:t>
      </w:r>
      <w:r w:rsidRPr="005E0A4B">
        <w:rPr>
          <w:spacing w:val="-1"/>
        </w:rPr>
        <w:t xml:space="preserve"> </w:t>
      </w:r>
      <w:r w:rsidRPr="005E0A4B">
        <w:t>the l</w:t>
      </w:r>
      <w:r w:rsidRPr="005E0A4B">
        <w:rPr>
          <w:spacing w:val="-1"/>
        </w:rPr>
        <w:t>ea</w:t>
      </w:r>
      <w:r w:rsidRPr="005E0A4B">
        <w:t>rni</w:t>
      </w:r>
      <w:r w:rsidRPr="005E0A4B">
        <w:rPr>
          <w:spacing w:val="2"/>
        </w:rPr>
        <w:t>n</w:t>
      </w:r>
      <w:r w:rsidRPr="005E0A4B">
        <w:t>g p</w:t>
      </w:r>
      <w:r w:rsidRPr="005E0A4B">
        <w:rPr>
          <w:spacing w:val="-1"/>
        </w:rPr>
        <w:t>r</w:t>
      </w:r>
      <w:r w:rsidRPr="005E0A4B">
        <w:t>o</w:t>
      </w:r>
      <w:r w:rsidRPr="005E0A4B">
        <w:rPr>
          <w:spacing w:val="-1"/>
        </w:rPr>
        <w:t>ce</w:t>
      </w:r>
      <w:r w:rsidRPr="005E0A4B">
        <w:t>ss, d</w:t>
      </w:r>
      <w:r w:rsidRPr="005E0A4B">
        <w:rPr>
          <w:spacing w:val="2"/>
        </w:rPr>
        <w:t>e</w:t>
      </w:r>
      <w:r w:rsidRPr="005E0A4B">
        <w:t>fl</w:t>
      </w:r>
      <w:r w:rsidRPr="005E0A4B">
        <w:rPr>
          <w:spacing w:val="-1"/>
        </w:rPr>
        <w:t>a</w:t>
      </w:r>
      <w:r w:rsidRPr="005E0A4B">
        <w:t>te the</w:t>
      </w:r>
      <w:r w:rsidRPr="005E0A4B">
        <w:rPr>
          <w:spacing w:val="-1"/>
        </w:rPr>
        <w:t xml:space="preserve"> </w:t>
      </w:r>
      <w:r w:rsidRPr="005E0A4B">
        <w:t>m</w:t>
      </w:r>
      <w:r w:rsidRPr="005E0A4B">
        <w:rPr>
          <w:spacing w:val="2"/>
        </w:rPr>
        <w:t>e</w:t>
      </w:r>
      <w:r w:rsidRPr="005E0A4B">
        <w:rPr>
          <w:spacing w:val="-1"/>
        </w:rPr>
        <w:t>a</w:t>
      </w:r>
      <w:r w:rsidRPr="005E0A4B">
        <w:rPr>
          <w:spacing w:val="2"/>
        </w:rPr>
        <w:t>n</w:t>
      </w:r>
      <w:r w:rsidRPr="005E0A4B">
        <w:t>ing</w:t>
      </w:r>
      <w:r w:rsidRPr="005E0A4B">
        <w:rPr>
          <w:spacing w:val="-2"/>
        </w:rPr>
        <w:t xml:space="preserve"> </w:t>
      </w:r>
      <w:r w:rsidRPr="005E0A4B">
        <w:t>of</w:t>
      </w:r>
      <w:r w:rsidRPr="005E0A4B">
        <w:rPr>
          <w:spacing w:val="1"/>
        </w:rPr>
        <w:t xml:space="preserve"> </w:t>
      </w:r>
      <w:r w:rsidRPr="005E0A4B">
        <w:rPr>
          <w:spacing w:val="-2"/>
        </w:rPr>
        <w:t>g</w:t>
      </w:r>
      <w:r w:rsidRPr="005E0A4B">
        <w:rPr>
          <w:spacing w:val="1"/>
        </w:rPr>
        <w:t>r</w:t>
      </w:r>
      <w:r w:rsidRPr="005E0A4B">
        <w:rPr>
          <w:spacing w:val="-1"/>
        </w:rPr>
        <w:t>a</w:t>
      </w:r>
      <w:r w:rsidRPr="005E0A4B">
        <w:t>d</w:t>
      </w:r>
      <w:r w:rsidRPr="005E0A4B">
        <w:rPr>
          <w:spacing w:val="-1"/>
        </w:rPr>
        <w:t>e</w:t>
      </w:r>
      <w:r w:rsidRPr="005E0A4B">
        <w:t>s, dis</w:t>
      </w:r>
      <w:r w:rsidRPr="005E0A4B">
        <w:rPr>
          <w:spacing w:val="1"/>
        </w:rPr>
        <w:t>c</w:t>
      </w:r>
      <w:r w:rsidRPr="005E0A4B">
        <w:t>r</w:t>
      </w:r>
      <w:r w:rsidRPr="005E0A4B">
        <w:rPr>
          <w:spacing w:val="-2"/>
        </w:rPr>
        <w:t>e</w:t>
      </w:r>
      <w:r w:rsidRPr="005E0A4B">
        <w:t>dit</w:t>
      </w:r>
      <w:r w:rsidRPr="005E0A4B">
        <w:rPr>
          <w:spacing w:val="1"/>
        </w:rPr>
        <w:t xml:space="preserve"> </w:t>
      </w:r>
      <w:r w:rsidRPr="005E0A4B">
        <w:t xml:space="preserve">the </w:t>
      </w:r>
      <w:r w:rsidRPr="005E0A4B">
        <w:rPr>
          <w:spacing w:val="-1"/>
        </w:rPr>
        <w:t>a</w:t>
      </w:r>
      <w:r w:rsidRPr="005E0A4B">
        <w:rPr>
          <w:spacing w:val="1"/>
        </w:rPr>
        <w:t>c</w:t>
      </w:r>
      <w:r w:rsidRPr="005E0A4B">
        <w:rPr>
          <w:spacing w:val="-1"/>
        </w:rPr>
        <w:t>c</w:t>
      </w:r>
      <w:r w:rsidRPr="005E0A4B">
        <w:t>omp</w:t>
      </w:r>
      <w:r w:rsidRPr="005E0A4B">
        <w:rPr>
          <w:spacing w:val="1"/>
        </w:rPr>
        <w:t>l</w:t>
      </w:r>
      <w:r w:rsidRPr="005E0A4B">
        <w:t>ish</w:t>
      </w:r>
      <w:r w:rsidRPr="005E0A4B">
        <w:rPr>
          <w:spacing w:val="1"/>
        </w:rPr>
        <w:t>m</w:t>
      </w:r>
      <w:r w:rsidRPr="005E0A4B">
        <w:rPr>
          <w:spacing w:val="-1"/>
        </w:rPr>
        <w:t>e</w:t>
      </w:r>
      <w:r w:rsidRPr="005E0A4B">
        <w:t xml:space="preserve">nts of </w:t>
      </w:r>
      <w:r w:rsidRPr="007421A4">
        <w:t>p</w:t>
      </w:r>
      <w:r w:rsidRPr="007421A4">
        <w:rPr>
          <w:spacing w:val="-1"/>
        </w:rPr>
        <w:t>a</w:t>
      </w:r>
      <w:r w:rsidRPr="007421A4">
        <w:t>st and p</w:t>
      </w:r>
      <w:r w:rsidRPr="007421A4">
        <w:rPr>
          <w:spacing w:val="-1"/>
        </w:rPr>
        <w:t>re</w:t>
      </w:r>
      <w:r w:rsidRPr="007421A4">
        <w:t>s</w:t>
      </w:r>
      <w:r w:rsidRPr="007421A4">
        <w:rPr>
          <w:spacing w:val="-1"/>
        </w:rPr>
        <w:t>e</w:t>
      </w:r>
      <w:r w:rsidRPr="007421A4">
        <w:t>nt students, and t</w:t>
      </w:r>
      <w:r w:rsidRPr="007421A4">
        <w:rPr>
          <w:spacing w:val="-1"/>
        </w:rPr>
        <w:t>a</w:t>
      </w:r>
      <w:r w:rsidRPr="007421A4">
        <w:t>rnish the</w:t>
      </w:r>
      <w:r w:rsidRPr="007421A4">
        <w:rPr>
          <w:spacing w:val="2"/>
        </w:rPr>
        <w:t xml:space="preserve"> </w:t>
      </w:r>
      <w:r w:rsidRPr="007421A4">
        <w:t>r</w:t>
      </w:r>
      <w:r w:rsidRPr="007421A4">
        <w:rPr>
          <w:spacing w:val="-2"/>
        </w:rPr>
        <w:t>e</w:t>
      </w:r>
      <w:r w:rsidRPr="007421A4">
        <w:t>putation of the</w:t>
      </w:r>
      <w:r w:rsidRPr="007421A4">
        <w:rPr>
          <w:spacing w:val="-1"/>
        </w:rPr>
        <w:t xml:space="preserve"> </w:t>
      </w:r>
      <w:r w:rsidRPr="007421A4">
        <w:t>unive</w:t>
      </w:r>
      <w:r w:rsidRPr="007421A4">
        <w:rPr>
          <w:spacing w:val="-1"/>
        </w:rPr>
        <w:t>r</w:t>
      </w:r>
      <w:r w:rsidRPr="007421A4">
        <w:rPr>
          <w:spacing w:val="1"/>
        </w:rPr>
        <w:t>s</w:t>
      </w:r>
      <w:r w:rsidRPr="007421A4">
        <w:rPr>
          <w:spacing w:val="3"/>
        </w:rPr>
        <w:t>it</w:t>
      </w:r>
      <w:r w:rsidRPr="007421A4">
        <w:t>y</w:t>
      </w:r>
      <w:r w:rsidRPr="007421A4">
        <w:rPr>
          <w:spacing w:val="-5"/>
        </w:rPr>
        <w:t xml:space="preserve"> </w:t>
      </w:r>
      <w:r w:rsidRPr="007421A4">
        <w:rPr>
          <w:spacing w:val="-1"/>
        </w:rPr>
        <w:t>f</w:t>
      </w:r>
      <w:r w:rsidRPr="007421A4">
        <w:t>or</w:t>
      </w:r>
      <w:r w:rsidRPr="007421A4">
        <w:rPr>
          <w:spacing w:val="1"/>
        </w:rPr>
        <w:t xml:space="preserve"> </w:t>
      </w:r>
      <w:r w:rsidRPr="007421A4">
        <w:rPr>
          <w:spacing w:val="-1"/>
        </w:rPr>
        <w:t>a</w:t>
      </w:r>
      <w:r w:rsidRPr="007421A4">
        <w:t>ll</w:t>
      </w:r>
      <w:r w:rsidRPr="007421A4">
        <w:rPr>
          <w:spacing w:val="1"/>
        </w:rPr>
        <w:t xml:space="preserve"> </w:t>
      </w:r>
      <w:r w:rsidRPr="007421A4">
        <w:t>i</w:t>
      </w:r>
      <w:r w:rsidRPr="007421A4">
        <w:rPr>
          <w:spacing w:val="1"/>
        </w:rPr>
        <w:t>t</w:t>
      </w:r>
      <w:r w:rsidRPr="007421A4">
        <w:t>s memb</w:t>
      </w:r>
      <w:r w:rsidRPr="007421A4">
        <w:rPr>
          <w:spacing w:val="-1"/>
        </w:rPr>
        <w:t>e</w:t>
      </w:r>
      <w:r w:rsidRPr="007421A4">
        <w:t>rs.”</w:t>
      </w:r>
    </w:p>
    <w:p w14:paraId="34B7DB0B" w14:textId="77777777" w:rsidR="00E861D7" w:rsidRPr="007421A4" w:rsidRDefault="00E861D7" w:rsidP="007421A4">
      <w:r w:rsidRPr="007421A4">
        <w:t>A</w:t>
      </w:r>
      <w:r w:rsidRPr="007421A4">
        <w:rPr>
          <w:spacing w:val="-1"/>
        </w:rPr>
        <w:t>ca</w:t>
      </w:r>
      <w:r w:rsidRPr="007421A4">
        <w:t>d</w:t>
      </w:r>
      <w:r w:rsidRPr="007421A4">
        <w:rPr>
          <w:spacing w:val="-1"/>
        </w:rPr>
        <w:t>e</w:t>
      </w:r>
      <w:r w:rsidRPr="007421A4">
        <w:t>m</w:t>
      </w:r>
      <w:r w:rsidRPr="007421A4">
        <w:rPr>
          <w:spacing w:val="1"/>
        </w:rPr>
        <w:t>i</w:t>
      </w:r>
      <w:r w:rsidRPr="007421A4">
        <w:t>c</w:t>
      </w:r>
      <w:r w:rsidRPr="007421A4">
        <w:rPr>
          <w:spacing w:val="-1"/>
        </w:rPr>
        <w:t xml:space="preserve"> </w:t>
      </w:r>
      <w:r w:rsidRPr="007421A4">
        <w:rPr>
          <w:spacing w:val="2"/>
        </w:rPr>
        <w:t>s</w:t>
      </w:r>
      <w:r w:rsidRPr="007421A4">
        <w:rPr>
          <w:spacing w:val="-1"/>
        </w:rPr>
        <w:t>a</w:t>
      </w:r>
      <w:r w:rsidRPr="007421A4">
        <w:t>n</w:t>
      </w:r>
      <w:r w:rsidRPr="007421A4">
        <w:rPr>
          <w:spacing w:val="-1"/>
        </w:rPr>
        <w:t>c</w:t>
      </w:r>
      <w:r w:rsidRPr="007421A4">
        <w:t>t</w:t>
      </w:r>
      <w:r w:rsidRPr="007421A4">
        <w:rPr>
          <w:spacing w:val="1"/>
        </w:rPr>
        <w:t>i</w:t>
      </w:r>
      <w:r w:rsidRPr="007421A4">
        <w:t>ons r</w:t>
      </w:r>
      <w:r w:rsidRPr="007421A4">
        <w:rPr>
          <w:spacing w:val="-1"/>
        </w:rPr>
        <w:t>a</w:t>
      </w:r>
      <w:r w:rsidRPr="007421A4">
        <w:rPr>
          <w:spacing w:val="2"/>
        </w:rPr>
        <w:t>n</w:t>
      </w:r>
      <w:r w:rsidRPr="007421A4">
        <w:t>ge</w:t>
      </w:r>
      <w:r w:rsidRPr="007421A4">
        <w:rPr>
          <w:spacing w:val="-1"/>
        </w:rPr>
        <w:t xml:space="preserve"> f</w:t>
      </w:r>
      <w:r w:rsidRPr="007421A4">
        <w:t>rom a</w:t>
      </w:r>
      <w:r w:rsidRPr="007421A4">
        <w:rPr>
          <w:spacing w:val="-1"/>
        </w:rPr>
        <w:t xml:space="preserve"> </w:t>
      </w:r>
      <w:r w:rsidRPr="007421A4">
        <w:rPr>
          <w:spacing w:val="2"/>
        </w:rPr>
        <w:t>w</w:t>
      </w:r>
      <w:r w:rsidRPr="007421A4">
        <w:rPr>
          <w:spacing w:val="-1"/>
        </w:rPr>
        <w:t>a</w:t>
      </w:r>
      <w:r w:rsidRPr="007421A4">
        <w:t>rni</w:t>
      </w:r>
      <w:r w:rsidRPr="007421A4">
        <w:rPr>
          <w:spacing w:val="2"/>
        </w:rPr>
        <w:t>n</w:t>
      </w:r>
      <w:r w:rsidRPr="007421A4">
        <w:t>g</w:t>
      </w:r>
      <w:r w:rsidRPr="007421A4">
        <w:rPr>
          <w:spacing w:val="-2"/>
        </w:rPr>
        <w:t xml:space="preserve"> </w:t>
      </w:r>
      <w:r w:rsidRPr="007421A4">
        <w:t>to e</w:t>
      </w:r>
      <w:r w:rsidRPr="007421A4">
        <w:rPr>
          <w:spacing w:val="2"/>
        </w:rPr>
        <w:t>x</w:t>
      </w:r>
      <w:r w:rsidRPr="007421A4">
        <w:t>puls</w:t>
      </w:r>
      <w:r w:rsidRPr="007421A4">
        <w:rPr>
          <w:spacing w:val="1"/>
        </w:rPr>
        <w:t>i</w:t>
      </w:r>
      <w:r w:rsidRPr="007421A4">
        <w:t>on f</w:t>
      </w:r>
      <w:r w:rsidRPr="007421A4">
        <w:rPr>
          <w:spacing w:val="-1"/>
        </w:rPr>
        <w:t>r</w:t>
      </w:r>
      <w:r w:rsidRPr="007421A4">
        <w:t xml:space="preserve">om </w:t>
      </w:r>
      <w:r w:rsidRPr="007421A4">
        <w:rPr>
          <w:spacing w:val="1"/>
        </w:rPr>
        <w:t>t</w:t>
      </w:r>
      <w:r w:rsidRPr="007421A4">
        <w:t>he</w:t>
      </w:r>
      <w:r w:rsidRPr="007421A4">
        <w:rPr>
          <w:spacing w:val="-1"/>
        </w:rPr>
        <w:t xml:space="preserve"> </w:t>
      </w:r>
      <w:r w:rsidRPr="007421A4">
        <w:t>unive</w:t>
      </w:r>
      <w:r w:rsidRPr="007421A4">
        <w:rPr>
          <w:spacing w:val="-1"/>
        </w:rPr>
        <w:t>r</w:t>
      </w:r>
      <w:r w:rsidRPr="007421A4">
        <w:t>si</w:t>
      </w:r>
      <w:r w:rsidRPr="007421A4">
        <w:rPr>
          <w:spacing w:val="3"/>
        </w:rPr>
        <w:t>t</w:t>
      </w:r>
      <w:r w:rsidRPr="007421A4">
        <w:rPr>
          <w:spacing w:val="-5"/>
        </w:rPr>
        <w:t>y</w:t>
      </w:r>
      <w:r w:rsidRPr="007421A4">
        <w:t>,</w:t>
      </w:r>
      <w:r w:rsidRPr="007421A4">
        <w:rPr>
          <w:spacing w:val="2"/>
        </w:rPr>
        <w:t xml:space="preserve"> </w:t>
      </w:r>
      <w:r w:rsidRPr="007421A4">
        <w:t>d</w:t>
      </w:r>
      <w:r w:rsidRPr="007421A4">
        <w:rPr>
          <w:spacing w:val="-1"/>
        </w:rPr>
        <w:t>e</w:t>
      </w:r>
      <w:r w:rsidRPr="007421A4">
        <w:t>p</w:t>
      </w:r>
      <w:r w:rsidRPr="007421A4">
        <w:rPr>
          <w:spacing w:val="-1"/>
        </w:rPr>
        <w:t>e</w:t>
      </w:r>
      <w:r w:rsidRPr="007421A4">
        <w:t>ndi</w:t>
      </w:r>
      <w:r w:rsidRPr="007421A4">
        <w:rPr>
          <w:spacing w:val="3"/>
        </w:rPr>
        <w:t>n</w:t>
      </w:r>
      <w:r w:rsidRPr="007421A4">
        <w:t>g</w:t>
      </w:r>
      <w:r w:rsidRPr="007421A4">
        <w:rPr>
          <w:spacing w:val="-2"/>
        </w:rPr>
        <w:t xml:space="preserve"> </w:t>
      </w:r>
      <w:r w:rsidRPr="007421A4">
        <w:t>on the s</w:t>
      </w:r>
      <w:r w:rsidRPr="007421A4">
        <w:rPr>
          <w:spacing w:val="-1"/>
        </w:rPr>
        <w:t>e</w:t>
      </w:r>
      <w:r w:rsidRPr="007421A4">
        <w:t>v</w:t>
      </w:r>
      <w:r w:rsidRPr="007421A4">
        <w:rPr>
          <w:spacing w:val="-1"/>
        </w:rPr>
        <w:t>e</w:t>
      </w:r>
      <w:r w:rsidRPr="007421A4">
        <w:t>ri</w:t>
      </w:r>
      <w:r w:rsidRPr="007421A4">
        <w:rPr>
          <w:spacing w:val="5"/>
        </w:rPr>
        <w:t>t</w:t>
      </w:r>
      <w:r w:rsidRPr="007421A4">
        <w:t>y</w:t>
      </w:r>
      <w:r w:rsidRPr="007421A4">
        <w:rPr>
          <w:spacing w:val="-5"/>
        </w:rPr>
        <w:t xml:space="preserve"> </w:t>
      </w:r>
      <w:r w:rsidRPr="007421A4">
        <w:t>of</w:t>
      </w:r>
      <w:r w:rsidRPr="007421A4">
        <w:rPr>
          <w:spacing w:val="4"/>
        </w:rPr>
        <w:t xml:space="preserve"> </w:t>
      </w:r>
      <w:r w:rsidRPr="007421A4">
        <w:rPr>
          <w:spacing w:val="-5"/>
        </w:rPr>
        <w:t>y</w:t>
      </w:r>
      <w:r w:rsidRPr="007421A4">
        <w:t xml:space="preserve">our </w:t>
      </w:r>
      <w:r w:rsidRPr="007421A4">
        <w:rPr>
          <w:spacing w:val="-1"/>
        </w:rPr>
        <w:t>v</w:t>
      </w:r>
      <w:r w:rsidRPr="007421A4">
        <w:t>io</w:t>
      </w:r>
      <w:r w:rsidRPr="007421A4">
        <w:rPr>
          <w:spacing w:val="1"/>
        </w:rPr>
        <w:t>l</w:t>
      </w:r>
      <w:r w:rsidRPr="007421A4">
        <w:rPr>
          <w:spacing w:val="-1"/>
        </w:rPr>
        <w:t>a</w:t>
      </w:r>
      <w:r w:rsidRPr="007421A4">
        <w:t>t</w:t>
      </w:r>
      <w:r w:rsidRPr="007421A4">
        <w:rPr>
          <w:spacing w:val="1"/>
        </w:rPr>
        <w:t>i</w:t>
      </w:r>
      <w:r w:rsidRPr="007421A4">
        <w:t>on</w:t>
      </w:r>
      <w:r w:rsidRPr="007421A4">
        <w:rPr>
          <w:spacing w:val="2"/>
        </w:rPr>
        <w:t xml:space="preserve"> </w:t>
      </w:r>
      <w:r w:rsidRPr="007421A4">
        <w:rPr>
          <w:spacing w:val="-1"/>
        </w:rPr>
        <w:t>a</w:t>
      </w:r>
      <w:r w:rsidRPr="007421A4">
        <w:t>nd</w:t>
      </w:r>
      <w:r w:rsidRPr="007421A4">
        <w:rPr>
          <w:spacing w:val="2"/>
        </w:rPr>
        <w:t xml:space="preserve"> </w:t>
      </w:r>
      <w:r w:rsidRPr="007421A4">
        <w:rPr>
          <w:spacing w:val="-5"/>
        </w:rPr>
        <w:t>y</w:t>
      </w:r>
      <w:r w:rsidRPr="007421A4">
        <w:t>o</w:t>
      </w:r>
      <w:r w:rsidRPr="007421A4">
        <w:rPr>
          <w:spacing w:val="2"/>
        </w:rPr>
        <w:t>u</w:t>
      </w:r>
      <w:r w:rsidRPr="007421A4">
        <w:t>r histo</w:t>
      </w:r>
      <w:r w:rsidRPr="007421A4">
        <w:rPr>
          <w:spacing w:val="4"/>
        </w:rPr>
        <w:t>r</w:t>
      </w:r>
      <w:r w:rsidRPr="007421A4">
        <w:t>y</w:t>
      </w:r>
      <w:r w:rsidRPr="007421A4">
        <w:rPr>
          <w:spacing w:val="-5"/>
        </w:rPr>
        <w:t xml:space="preserve"> </w:t>
      </w:r>
      <w:r w:rsidRPr="007421A4">
        <w:t>of viol</w:t>
      </w:r>
      <w:r w:rsidRPr="007421A4">
        <w:rPr>
          <w:spacing w:val="1"/>
        </w:rPr>
        <w:t>a</w:t>
      </w:r>
      <w:r w:rsidRPr="007421A4">
        <w:t>t</w:t>
      </w:r>
      <w:r w:rsidRPr="007421A4">
        <w:rPr>
          <w:spacing w:val="1"/>
        </w:rPr>
        <w:t>i</w:t>
      </w:r>
      <w:r w:rsidRPr="007421A4">
        <w:t xml:space="preserve">ons. </w:t>
      </w:r>
      <w:r w:rsidRPr="007421A4">
        <w:rPr>
          <w:spacing w:val="1"/>
        </w:rPr>
        <w:t>W</w:t>
      </w:r>
      <w:r w:rsidRPr="007421A4">
        <w:t>h</w:t>
      </w:r>
      <w:r w:rsidRPr="007421A4">
        <w:rPr>
          <w:spacing w:val="-1"/>
        </w:rPr>
        <w:t>a</w:t>
      </w:r>
      <w:r w:rsidRPr="007421A4">
        <w:t>tev</w:t>
      </w:r>
      <w:r w:rsidRPr="007421A4">
        <w:rPr>
          <w:spacing w:val="-1"/>
        </w:rPr>
        <w:t>e</w:t>
      </w:r>
      <w:r w:rsidRPr="007421A4">
        <w:t>r the</w:t>
      </w:r>
      <w:r w:rsidRPr="007421A4">
        <w:rPr>
          <w:spacing w:val="-1"/>
        </w:rPr>
        <w:t xml:space="preserve"> </w:t>
      </w:r>
      <w:r w:rsidRPr="007421A4">
        <w:t>san</w:t>
      </w:r>
      <w:r w:rsidRPr="007421A4">
        <w:rPr>
          <w:spacing w:val="-2"/>
        </w:rPr>
        <w:t>c</w:t>
      </w:r>
      <w:r w:rsidRPr="007421A4">
        <w:rPr>
          <w:spacing w:val="3"/>
        </w:rPr>
        <w:t>t</w:t>
      </w:r>
      <w:r w:rsidRPr="007421A4">
        <w:t>ion,</w:t>
      </w:r>
      <w:r w:rsidRPr="007421A4">
        <w:rPr>
          <w:spacing w:val="3"/>
        </w:rPr>
        <w:t xml:space="preserve"> </w:t>
      </w:r>
      <w:r w:rsidRPr="007421A4">
        <w:t>I</w:t>
      </w:r>
      <w:r w:rsidRPr="007421A4">
        <w:rPr>
          <w:spacing w:val="-6"/>
        </w:rPr>
        <w:t xml:space="preserve"> </w:t>
      </w:r>
      <w:r w:rsidRPr="007421A4">
        <w:t>will</w:t>
      </w:r>
      <w:r w:rsidRPr="007421A4">
        <w:rPr>
          <w:spacing w:val="1"/>
        </w:rPr>
        <w:t xml:space="preserve"> </w:t>
      </w:r>
      <w:r w:rsidRPr="007421A4">
        <w:rPr>
          <w:spacing w:val="-1"/>
        </w:rPr>
        <w:t>f</w:t>
      </w:r>
      <w:r w:rsidRPr="007421A4">
        <w:t>i</w:t>
      </w:r>
      <w:r w:rsidRPr="007421A4">
        <w:rPr>
          <w:spacing w:val="1"/>
        </w:rPr>
        <w:t>l</w:t>
      </w:r>
      <w:r w:rsidRPr="007421A4">
        <w:t>e</w:t>
      </w:r>
      <w:r w:rsidRPr="007421A4">
        <w:rPr>
          <w:spacing w:val="-1"/>
        </w:rPr>
        <w:t xml:space="preserve"> </w:t>
      </w:r>
      <w:r w:rsidRPr="007421A4">
        <w:t>a r</w:t>
      </w:r>
      <w:r w:rsidRPr="007421A4">
        <w:rPr>
          <w:spacing w:val="-2"/>
        </w:rPr>
        <w:t>e</w:t>
      </w:r>
      <w:r w:rsidRPr="007421A4">
        <w:t>port of</w:t>
      </w:r>
      <w:r w:rsidRPr="007421A4">
        <w:rPr>
          <w:spacing w:val="-1"/>
        </w:rPr>
        <w:t xml:space="preserve"> </w:t>
      </w:r>
      <w:r w:rsidRPr="007421A4">
        <w:rPr>
          <w:spacing w:val="1"/>
        </w:rPr>
        <w:t>a</w:t>
      </w:r>
      <w:r w:rsidRPr="007421A4">
        <w:rPr>
          <w:spacing w:val="-1"/>
        </w:rPr>
        <w:t>ca</w:t>
      </w:r>
      <w:r w:rsidRPr="007421A4">
        <w:rPr>
          <w:spacing w:val="2"/>
        </w:rPr>
        <w:t>d</w:t>
      </w:r>
      <w:r w:rsidRPr="007421A4">
        <w:rPr>
          <w:spacing w:val="-1"/>
        </w:rPr>
        <w:t>e</w:t>
      </w:r>
      <w:r w:rsidRPr="007421A4">
        <w:t>m</w:t>
      </w:r>
      <w:r w:rsidRPr="007421A4">
        <w:rPr>
          <w:spacing w:val="1"/>
        </w:rPr>
        <w:t>i</w:t>
      </w:r>
      <w:r w:rsidRPr="007421A4">
        <w:t>c</w:t>
      </w:r>
      <w:r w:rsidRPr="007421A4">
        <w:rPr>
          <w:spacing w:val="-1"/>
        </w:rPr>
        <w:t xml:space="preserve"> </w:t>
      </w:r>
      <w:r w:rsidRPr="007421A4">
        <w:t>dishon</w:t>
      </w:r>
      <w:r w:rsidRPr="007421A4">
        <w:rPr>
          <w:spacing w:val="-1"/>
        </w:rPr>
        <w:t>e</w:t>
      </w:r>
      <w:r w:rsidRPr="007421A4">
        <w:t>s</w:t>
      </w:r>
      <w:r w:rsidRPr="007421A4">
        <w:rPr>
          <w:spacing w:val="3"/>
        </w:rPr>
        <w:t>t</w:t>
      </w:r>
      <w:r w:rsidRPr="007421A4">
        <w:t>y</w:t>
      </w:r>
      <w:r w:rsidRPr="007421A4">
        <w:rPr>
          <w:spacing w:val="-5"/>
        </w:rPr>
        <w:t xml:space="preserve"> </w:t>
      </w:r>
      <w:r w:rsidRPr="007421A4">
        <w:t xml:space="preserve">to </w:t>
      </w:r>
      <w:r w:rsidRPr="007421A4">
        <w:rPr>
          <w:spacing w:val="1"/>
        </w:rPr>
        <w:t>t</w:t>
      </w:r>
      <w:r w:rsidRPr="007421A4">
        <w:t>he</w:t>
      </w:r>
      <w:r w:rsidRPr="007421A4">
        <w:rPr>
          <w:spacing w:val="-1"/>
        </w:rPr>
        <w:t xml:space="preserve"> </w:t>
      </w:r>
      <w:r w:rsidRPr="007421A4">
        <w:rPr>
          <w:spacing w:val="2"/>
        </w:rPr>
        <w:t>O</w:t>
      </w:r>
      <w:r w:rsidRPr="007421A4">
        <w:t>f</w:t>
      </w:r>
      <w:r w:rsidRPr="007421A4">
        <w:rPr>
          <w:spacing w:val="-1"/>
        </w:rPr>
        <w:t>f</w:t>
      </w:r>
      <w:r w:rsidRPr="007421A4">
        <w:t>ice</w:t>
      </w:r>
      <w:r w:rsidRPr="007421A4">
        <w:rPr>
          <w:spacing w:val="1"/>
        </w:rPr>
        <w:t xml:space="preserve"> </w:t>
      </w:r>
      <w:r w:rsidRPr="007421A4">
        <w:rPr>
          <w:spacing w:val="2"/>
        </w:rPr>
        <w:t>o</w:t>
      </w:r>
      <w:r w:rsidRPr="007421A4">
        <w:t>f the</w:t>
      </w:r>
      <w:r w:rsidRPr="007421A4">
        <w:rPr>
          <w:spacing w:val="1"/>
        </w:rPr>
        <w:t xml:space="preserve"> P</w:t>
      </w:r>
      <w:r w:rsidRPr="007421A4">
        <w:t>rovost.</w:t>
      </w:r>
    </w:p>
    <w:p w14:paraId="0C5B082C" w14:textId="5881089C" w:rsidR="00E861D7" w:rsidRPr="007421A4" w:rsidRDefault="00E861D7" w:rsidP="007421A4">
      <w:r w:rsidRPr="007421A4">
        <w:t xml:space="preserve">You </w:t>
      </w:r>
      <w:r w:rsidRPr="007421A4">
        <w:rPr>
          <w:spacing w:val="-1"/>
        </w:rPr>
        <w:t>a</w:t>
      </w:r>
      <w:r w:rsidRPr="007421A4">
        <w:t>re r</w:t>
      </w:r>
      <w:r w:rsidRPr="007421A4">
        <w:rPr>
          <w:spacing w:val="-2"/>
        </w:rPr>
        <w:t>e</w:t>
      </w:r>
      <w:r w:rsidRPr="007421A4">
        <w:t>spons</w:t>
      </w:r>
      <w:r w:rsidRPr="007421A4">
        <w:rPr>
          <w:spacing w:val="1"/>
        </w:rPr>
        <w:t>i</w:t>
      </w:r>
      <w:r w:rsidRPr="007421A4">
        <w:t xml:space="preserve">ble </w:t>
      </w:r>
      <w:r w:rsidRPr="007421A4">
        <w:rPr>
          <w:spacing w:val="-1"/>
        </w:rPr>
        <w:t>f</w:t>
      </w:r>
      <w:r w:rsidRPr="007421A4">
        <w:t>or</w:t>
      </w:r>
      <w:r w:rsidRPr="007421A4">
        <w:rPr>
          <w:spacing w:val="-1"/>
        </w:rPr>
        <w:t xml:space="preserve"> </w:t>
      </w:r>
      <w:r w:rsidRPr="007421A4">
        <w:rPr>
          <w:spacing w:val="2"/>
        </w:rPr>
        <w:t>u</w:t>
      </w:r>
      <w:r w:rsidRPr="007421A4">
        <w:t>nd</w:t>
      </w:r>
      <w:r w:rsidRPr="007421A4">
        <w:rPr>
          <w:spacing w:val="-1"/>
        </w:rPr>
        <w:t>e</w:t>
      </w:r>
      <w:r w:rsidRPr="007421A4">
        <w:t>rst</w:t>
      </w:r>
      <w:r w:rsidRPr="007421A4">
        <w:rPr>
          <w:spacing w:val="-1"/>
        </w:rPr>
        <w:t>a</w:t>
      </w:r>
      <w:r w:rsidRPr="007421A4">
        <w:t>ndi</w:t>
      </w:r>
      <w:r w:rsidRPr="007421A4">
        <w:rPr>
          <w:spacing w:val="3"/>
        </w:rPr>
        <w:t>n</w:t>
      </w:r>
      <w:r w:rsidRPr="007421A4">
        <w:t>g</w:t>
      </w:r>
      <w:r w:rsidRPr="007421A4">
        <w:rPr>
          <w:spacing w:val="-2"/>
        </w:rPr>
        <w:t xml:space="preserve"> </w:t>
      </w:r>
      <w:r w:rsidRPr="007421A4">
        <w:rPr>
          <w:spacing w:val="-1"/>
        </w:rPr>
        <w:t>a</w:t>
      </w:r>
      <w:r w:rsidRPr="007421A4">
        <w:t xml:space="preserve">nd complying with the </w:t>
      </w:r>
      <w:hyperlink r:id="rId9" w:history="1">
        <w:r w:rsidRPr="00E21DEE">
          <w:rPr>
            <w:rStyle w:val="Hyperlink"/>
          </w:rPr>
          <w:t>UIS Academic Integrity Policy</w:t>
        </w:r>
      </w:hyperlink>
      <w:r w:rsidR="00E21DEE">
        <w:t xml:space="preserve">. </w:t>
      </w:r>
    </w:p>
    <w:p w14:paraId="1B5524ED" w14:textId="77777777" w:rsidR="003D7D50" w:rsidRPr="007421A4" w:rsidRDefault="003D7D50" w:rsidP="007421A4">
      <w:pPr>
        <w:rPr>
          <w:rFonts w:cs="Arial"/>
        </w:rPr>
      </w:pPr>
      <w:r w:rsidRPr="007421A4">
        <w:rPr>
          <w:rFonts w:cs="Arial"/>
        </w:rPr>
        <w:t>Academic dishonesty in an online learning environment may include the following scenarios:</w:t>
      </w:r>
    </w:p>
    <w:p w14:paraId="2C7660A1" w14:textId="77777777" w:rsidR="003D7D50" w:rsidRPr="007421A4" w:rsidRDefault="003D7D50" w:rsidP="007421A4">
      <w:pPr>
        <w:pStyle w:val="ListParagraph"/>
        <w:numPr>
          <w:ilvl w:val="0"/>
          <w:numId w:val="20"/>
        </w:numPr>
        <w:rPr>
          <w:rFonts w:cs="Arial"/>
        </w:rPr>
      </w:pPr>
      <w:r w:rsidRPr="007421A4">
        <w:rPr>
          <w:rFonts w:cs="Arial"/>
        </w:rPr>
        <w:t>Having a tutor or friend complete a portion of your assignments</w:t>
      </w:r>
    </w:p>
    <w:p w14:paraId="5465D3BC" w14:textId="77777777" w:rsidR="003D7D50" w:rsidRPr="007421A4" w:rsidRDefault="003D7D50" w:rsidP="007421A4">
      <w:pPr>
        <w:pStyle w:val="ListParagraph"/>
        <w:numPr>
          <w:ilvl w:val="0"/>
          <w:numId w:val="20"/>
        </w:numPr>
        <w:rPr>
          <w:rFonts w:cs="Arial"/>
        </w:rPr>
      </w:pPr>
      <w:r w:rsidRPr="007421A4">
        <w:rPr>
          <w:rFonts w:cs="Arial"/>
        </w:rPr>
        <w:t>Having a reviewer make extensive revisions to an assignment</w:t>
      </w:r>
    </w:p>
    <w:p w14:paraId="6178A591" w14:textId="77777777" w:rsidR="003D7D50" w:rsidRPr="007421A4" w:rsidRDefault="003D7D50" w:rsidP="007421A4">
      <w:pPr>
        <w:pStyle w:val="ListParagraph"/>
        <w:numPr>
          <w:ilvl w:val="0"/>
          <w:numId w:val="20"/>
        </w:numPr>
        <w:rPr>
          <w:rFonts w:cs="Arial"/>
        </w:rPr>
      </w:pPr>
      <w:r w:rsidRPr="007421A4">
        <w:rPr>
          <w:rFonts w:cs="Arial"/>
        </w:rPr>
        <w:t>Copying work submitted by another student to a public class meeting</w:t>
      </w:r>
    </w:p>
    <w:p w14:paraId="6C749672" w14:textId="77777777" w:rsidR="003D7D50" w:rsidRPr="007421A4" w:rsidRDefault="003D7D50" w:rsidP="007421A4">
      <w:pPr>
        <w:pStyle w:val="ListParagraph"/>
        <w:numPr>
          <w:ilvl w:val="0"/>
          <w:numId w:val="20"/>
        </w:numPr>
        <w:rPr>
          <w:rFonts w:cs="Arial"/>
        </w:rPr>
      </w:pPr>
      <w:r w:rsidRPr="007421A4">
        <w:rPr>
          <w:rFonts w:cs="Arial"/>
        </w:rPr>
        <w:t>Using information from online information services without proper citation</w:t>
      </w:r>
    </w:p>
    <w:p w14:paraId="4FBC8D66" w14:textId="77777777" w:rsidR="003D7D50" w:rsidRPr="007421A4" w:rsidRDefault="003D7D50" w:rsidP="007421A4">
      <w:pPr>
        <w:pStyle w:val="ListParagraph"/>
        <w:numPr>
          <w:ilvl w:val="0"/>
          <w:numId w:val="20"/>
        </w:numPr>
        <w:rPr>
          <w:rFonts w:cs="Arial"/>
        </w:rPr>
      </w:pPr>
      <w:r w:rsidRPr="007421A4">
        <w:rPr>
          <w:rFonts w:cs="Arial"/>
        </w:rPr>
        <w:t>Posting any work as your own that has been written by another author(s)</w:t>
      </w:r>
    </w:p>
    <w:p w14:paraId="0F8950CF" w14:textId="77777777" w:rsidR="00E9025A" w:rsidRPr="00E9025A" w:rsidRDefault="00E9025A" w:rsidP="00E9025A">
      <w:pPr>
        <w:pStyle w:val="Heading2"/>
      </w:pPr>
      <w:r w:rsidRPr="00E9025A">
        <w:t xml:space="preserve">Early Alert Participation </w:t>
      </w:r>
      <w:r w:rsidRPr="00E9025A">
        <w:rPr>
          <w:color w:val="808080" w:themeColor="background1" w:themeShade="80"/>
        </w:rPr>
        <w:t>(If applicable)</w:t>
      </w:r>
    </w:p>
    <w:p w14:paraId="21EDC501" w14:textId="77777777" w:rsidR="00E9025A" w:rsidRPr="00E9025A" w:rsidRDefault="00E9025A" w:rsidP="00E9025A">
      <w:pPr>
        <w:rPr>
          <w:rFonts w:eastAsia="Times New Roman"/>
          <w:b/>
          <w:sz w:val="24"/>
          <w:szCs w:val="24"/>
        </w:rPr>
      </w:pPr>
      <w:r w:rsidRPr="00E9025A">
        <w:t>This course participates in the Starfish Early Alert System, an early intervention system designed to enable academic success, student persistence, and graduation.  When an instructor observes student behaviors or concerns that may impede academic success, the instructor may raise an alert flag that 1) notifies the student of the concern, 2) requests an individual contact to discuss the issue, and 3) in most cases, also refers the student to the academic advisor.  If you receive an email notification of an early alert, it is your responsibility to contact the instructor as soon as possible to discuss the issue.  The purpose of the contact is to determine the severity of the issue, accurately assess its potential impact on your academic success, and to plan actions to prevent negative consequences and enable academic success.  For more information about the Early Alert system, contact your academic advisor.</w:t>
      </w:r>
    </w:p>
    <w:p w14:paraId="39AB8CDB" w14:textId="77777777" w:rsidR="00D8152A" w:rsidRPr="00433007" w:rsidRDefault="00E861D7" w:rsidP="00E861D7">
      <w:pPr>
        <w:pStyle w:val="Heading2"/>
      </w:pPr>
      <w:r>
        <w:t xml:space="preserve">Academic </w:t>
      </w:r>
      <w:r w:rsidR="000C0EB7">
        <w:t>Accommodations</w:t>
      </w:r>
      <w:r>
        <w:t xml:space="preserve"> </w:t>
      </w:r>
      <w:r w:rsidRPr="00100173">
        <w:rPr>
          <w:color w:val="808080" w:themeColor="background1" w:themeShade="80"/>
        </w:rPr>
        <w:t>(required on all syllabi)</w:t>
      </w:r>
    </w:p>
    <w:p w14:paraId="22DA18DE" w14:textId="3F829747" w:rsidR="003F1FDA" w:rsidRDefault="003F1FDA" w:rsidP="003F1FDA">
      <w:pPr>
        <w:spacing w:before="100" w:beforeAutospacing="1" w:after="100" w:afterAutospacing="1"/>
        <w:rPr>
          <w:i/>
          <w:iCs/>
        </w:rPr>
      </w:pPr>
      <w:r>
        <w:rPr>
          <w:rStyle w:val="Emphasis"/>
          <w:i w:val="0"/>
          <w:iCs w:val="0"/>
          <w:bdr w:val="none" w:sz="0" w:space="0" w:color="auto" w:frame="1"/>
        </w:rPr>
        <w:t>If you are a student with a documented temporary or ongoing disability in need of academic accommodations, please contact the Office of Disability Services at </w:t>
      </w:r>
      <w:r w:rsidRPr="003F1FDA">
        <w:rPr>
          <w:rStyle w:val="Emphasis"/>
          <w:i w:val="0"/>
          <w:bdr w:val="none" w:sz="0" w:space="0" w:color="auto" w:frame="1"/>
        </w:rPr>
        <w:t>217-206-6666</w:t>
      </w:r>
      <w:r w:rsidRPr="003F1FDA">
        <w:rPr>
          <w:rStyle w:val="Emphasis"/>
          <w:i w:val="0"/>
          <w:iCs w:val="0"/>
          <w:bdr w:val="none" w:sz="0" w:space="0" w:color="auto" w:frame="1"/>
        </w:rPr>
        <w:t>.</w:t>
      </w:r>
    </w:p>
    <w:p w14:paraId="23F8C4A8" w14:textId="77777777" w:rsidR="003F1FDA" w:rsidRDefault="003F1FDA" w:rsidP="003F1FDA">
      <w:pPr>
        <w:pStyle w:val="NormalWeb"/>
        <w:spacing w:before="0" w:beforeAutospacing="0" w:after="0" w:afterAutospacing="0"/>
        <w:textAlignment w:val="baseline"/>
        <w:rPr>
          <w:rStyle w:val="Emphasis"/>
          <w:rFonts w:ascii="Calibri" w:hAnsi="Calibri" w:cs="Calibri"/>
          <w:sz w:val="22"/>
          <w:szCs w:val="22"/>
          <w:bdr w:val="none" w:sz="0" w:space="0" w:color="auto" w:frame="1"/>
        </w:rPr>
      </w:pPr>
      <w:r>
        <w:rPr>
          <w:rStyle w:val="Emphasis"/>
          <w:rFonts w:ascii="Calibri" w:hAnsi="Calibri" w:cs="Calibri"/>
          <w:i w:val="0"/>
          <w:iCs w:val="0"/>
          <w:sz w:val="22"/>
          <w:szCs w:val="22"/>
          <w:bdr w:val="none" w:sz="0" w:space="0" w:color="auto" w:frame="1"/>
        </w:rPr>
        <w:lastRenderedPageBreak/>
        <w:t>Disabilities may include, but are not limited to: Psychological, Health, Learning, Sensory, Mobility, ADHD, TBI and Autism Spectrum Disorder.  In some cases, accommodations are also available for shorter term disabling conditions such as severe medical situations.  Accommodations are based upon underlying medical and cognitive conditions and may include, but are not limited to: extended time for tests and quizzes, distraction free environment for tests and quizzes, a note taker, interpreter and FM devices.</w:t>
      </w:r>
    </w:p>
    <w:p w14:paraId="199D29DD" w14:textId="77777777" w:rsidR="003F1FDA" w:rsidRDefault="003F1FDA" w:rsidP="003F1FDA">
      <w:pPr>
        <w:pStyle w:val="NormalWeb"/>
        <w:spacing w:before="0" w:beforeAutospacing="0" w:after="0" w:afterAutospacing="0"/>
        <w:textAlignment w:val="baseline"/>
      </w:pPr>
    </w:p>
    <w:p w14:paraId="3D5BCC0B" w14:textId="77777777" w:rsidR="003F1FDA" w:rsidRDefault="003F1FDA" w:rsidP="003F1FDA">
      <w:pPr>
        <w:pStyle w:val="NormalWeb"/>
        <w:spacing w:before="0" w:beforeAutospacing="0" w:after="0" w:afterAutospacing="0"/>
        <w:textAlignment w:val="baseline"/>
        <w:rPr>
          <w:rFonts w:ascii="Calibri" w:hAnsi="Calibri" w:cs="Calibri"/>
          <w:sz w:val="22"/>
          <w:szCs w:val="22"/>
          <w:bdr w:val="none" w:sz="0" w:space="0" w:color="auto" w:frame="1"/>
        </w:rPr>
      </w:pPr>
      <w:r>
        <w:rPr>
          <w:rStyle w:val="Emphasis"/>
          <w:rFonts w:ascii="Calibri" w:hAnsi="Calibri" w:cs="Calibri"/>
          <w:i w:val="0"/>
          <w:iCs w:val="0"/>
          <w:sz w:val="22"/>
          <w:szCs w:val="22"/>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04C1A8D" w14:textId="42A37800" w:rsidR="00A359CB" w:rsidRDefault="00A359CB" w:rsidP="00A359CB">
      <w:pPr>
        <w:pStyle w:val="Heading2"/>
      </w:pPr>
      <w:r>
        <w:t>Library Resources</w:t>
      </w:r>
    </w:p>
    <w:p w14:paraId="26F0AE7E" w14:textId="7C4A4AA6" w:rsidR="00A359CB" w:rsidRPr="00F46BCB" w:rsidRDefault="00A359CB" w:rsidP="00FA5D1B">
      <w:pPr>
        <w:rPr>
          <w:rFonts w:eastAsia="Times New Roman" w:cs="Times New Roman"/>
        </w:rPr>
      </w:pPr>
      <w:r w:rsidRPr="00F46BCB">
        <w:rPr>
          <w:rFonts w:eastAsia="Times New Roman" w:cs="Times New Roman"/>
        </w:rPr>
        <w:t xml:space="preserve">Get help at your library!  You can access library resources, databases, and helpful research guides from </w:t>
      </w:r>
      <w:hyperlink r:id="rId10" w:history="1">
        <w:r w:rsidR="00FA5D1B" w:rsidRPr="000523F0">
          <w:rPr>
            <w:rStyle w:val="Hyperlink"/>
          </w:rPr>
          <w:t>Brookens Library</w:t>
        </w:r>
      </w:hyperlink>
      <w:r w:rsidRPr="00F46BCB">
        <w:rPr>
          <w:rFonts w:eastAsia="Times New Roman" w:cs="Times New Roman"/>
        </w:rPr>
        <w:t xml:space="preserve">.  </w:t>
      </w:r>
    </w:p>
    <w:p w14:paraId="7A62E9F7" w14:textId="77777777" w:rsidR="00A359CB" w:rsidRPr="00F46BCB" w:rsidRDefault="00A359CB" w:rsidP="00A359CB">
      <w:pPr>
        <w:spacing w:before="100" w:beforeAutospacing="1" w:after="100" w:afterAutospacing="1"/>
        <w:rPr>
          <w:rFonts w:eastAsia="Times New Roman" w:cs="Times New Roman"/>
        </w:rPr>
      </w:pPr>
      <w:r w:rsidRPr="00F46BCB">
        <w:rPr>
          <w:rFonts w:eastAsia="Times New Roman" w:cs="Times New Roman"/>
        </w:rPr>
        <w:t>For in-depth help, please contact one of our librarians directly via email or schedule a one-on-one research consultation conducted in-person, over the phone, or online.</w:t>
      </w:r>
    </w:p>
    <w:p w14:paraId="56489A84" w14:textId="196CEFEC" w:rsidR="00A359CB" w:rsidRPr="00F46BCB" w:rsidRDefault="00E736A2" w:rsidP="00A359CB">
      <w:pPr>
        <w:spacing w:before="100" w:beforeAutospacing="1" w:after="100" w:afterAutospacing="1"/>
        <w:rPr>
          <w:rFonts w:eastAsia="Times New Roman" w:cs="Times New Roman"/>
        </w:rPr>
      </w:pPr>
      <w:hyperlink r:id="rId11" w:history="1">
        <w:r w:rsidR="00A359CB" w:rsidRPr="00F46BCB">
          <w:rPr>
            <w:rStyle w:val="Hyperlink"/>
            <w:rFonts w:eastAsia="Times New Roman" w:cs="Times New Roman"/>
          </w:rPr>
          <w:t>View full list of librarians by subject</w:t>
        </w:r>
      </w:hyperlink>
      <w:r w:rsidR="00A359CB" w:rsidRPr="00F46BCB">
        <w:rPr>
          <w:rFonts w:eastAsia="Times New Roman" w:cs="Times New Roman"/>
        </w:rPr>
        <w:t>.</w:t>
      </w:r>
    </w:p>
    <w:p w14:paraId="3E006992" w14:textId="77777777" w:rsidR="000C0EB7" w:rsidRDefault="000C0EB7" w:rsidP="000C0EB7">
      <w:pPr>
        <w:pStyle w:val="Heading2"/>
        <w:rPr>
          <w:color w:val="808080" w:themeColor="background1" w:themeShade="80"/>
        </w:rPr>
      </w:pPr>
      <w:r w:rsidRPr="00BD351F">
        <w:rPr>
          <w:rFonts w:eastAsia="Arial"/>
        </w:rPr>
        <w:t>Requir</w:t>
      </w:r>
      <w:r w:rsidRPr="00BD351F">
        <w:rPr>
          <w:rFonts w:eastAsia="Arial"/>
          <w:spacing w:val="1"/>
        </w:rPr>
        <w:t>e</w:t>
      </w:r>
      <w:r w:rsidRPr="00BD351F">
        <w:rPr>
          <w:rFonts w:eastAsia="Arial"/>
        </w:rPr>
        <w:t xml:space="preserve">d </w:t>
      </w:r>
      <w:r w:rsidR="002B3BC4">
        <w:rPr>
          <w:rFonts w:eastAsia="Arial"/>
        </w:rPr>
        <w:t>Reading</w:t>
      </w:r>
      <w:r>
        <w:rPr>
          <w:rFonts w:eastAsia="Arial"/>
          <w:spacing w:val="1"/>
        </w:rPr>
        <w:t xml:space="preserve">(s) </w:t>
      </w:r>
      <w:r>
        <w:rPr>
          <w:color w:val="808080" w:themeColor="background1" w:themeShade="80"/>
        </w:rPr>
        <w:t>(I</w:t>
      </w:r>
      <w:r w:rsidRPr="00164A40">
        <w:rPr>
          <w:color w:val="808080" w:themeColor="background1" w:themeShade="80"/>
        </w:rPr>
        <w:t>f applicable)</w:t>
      </w:r>
    </w:p>
    <w:p w14:paraId="30DEED5E" w14:textId="77777777" w:rsidR="000523F0" w:rsidRDefault="000523F0" w:rsidP="000523F0"/>
    <w:p w14:paraId="7344F521" w14:textId="77777777" w:rsidR="00774F13" w:rsidRDefault="00774F13" w:rsidP="000523F0"/>
    <w:p w14:paraId="377CE5DB" w14:textId="77777777" w:rsidR="000523F0" w:rsidRPr="000523F0" w:rsidRDefault="000523F0" w:rsidP="000523F0">
      <w:pPr>
        <w:pStyle w:val="Heading2"/>
        <w:rPr>
          <w:rFonts w:eastAsia="Arial"/>
        </w:rPr>
      </w:pPr>
      <w:r>
        <w:t xml:space="preserve">UIS </w:t>
      </w:r>
      <w:r w:rsidR="00A44B17">
        <w:t>Resources</w:t>
      </w:r>
      <w:r>
        <w:t xml:space="preserve"> </w:t>
      </w:r>
      <w:r>
        <w:rPr>
          <w:color w:val="808080" w:themeColor="background1" w:themeShade="80"/>
        </w:rPr>
        <w:t>(I</w:t>
      </w:r>
      <w:r w:rsidRPr="00164A40">
        <w:rPr>
          <w:color w:val="808080" w:themeColor="background1" w:themeShade="80"/>
        </w:rPr>
        <w:t>f applicable)</w:t>
      </w:r>
    </w:p>
    <w:p w14:paraId="4D8AC791" w14:textId="77777777" w:rsidR="000523F0" w:rsidRDefault="000523F0" w:rsidP="000523F0">
      <w:pPr>
        <w:rPr>
          <w:rStyle w:val="Hyperlink"/>
        </w:rPr>
      </w:pPr>
      <w:r>
        <w:fldChar w:fldCharType="begin"/>
      </w:r>
      <w:r>
        <w:instrText xml:space="preserve"> HYPERLINK "http://www.uis.edu/" </w:instrText>
      </w:r>
      <w:r>
        <w:fldChar w:fldCharType="separate"/>
      </w:r>
      <w:r w:rsidRPr="000523F0">
        <w:rPr>
          <w:rStyle w:val="Hyperlink"/>
        </w:rPr>
        <w:t>University of Illinois at Springfield</w:t>
      </w:r>
      <w:r w:rsidR="00A44B17">
        <w:rPr>
          <w:rStyle w:val="Hyperlink"/>
        </w:rPr>
        <w:t xml:space="preserve"> </w:t>
      </w:r>
    </w:p>
    <w:p w14:paraId="6016EAAD" w14:textId="77777777" w:rsidR="00A44B17" w:rsidRPr="00A44B17" w:rsidRDefault="00E736A2" w:rsidP="000523F0">
      <w:pPr>
        <w:rPr>
          <w:rStyle w:val="Hyperlink"/>
          <w:color w:val="auto"/>
          <w:u w:val="none"/>
        </w:rPr>
      </w:pPr>
      <w:hyperlink r:id="rId12" w:history="1">
        <w:r w:rsidR="00A44B17" w:rsidRPr="000523F0">
          <w:rPr>
            <w:rStyle w:val="Hyperlink"/>
          </w:rPr>
          <w:t>Information Technology Services (ITS)</w:t>
        </w:r>
      </w:hyperlink>
      <w:r w:rsidR="00A44B17">
        <w:t xml:space="preserve"> (Blackboard and other technology support for students)</w:t>
      </w:r>
    </w:p>
    <w:p w14:paraId="6A35E95A" w14:textId="77777777" w:rsidR="000523F0" w:rsidRPr="002167CD" w:rsidRDefault="000523F0" w:rsidP="000523F0">
      <w:pPr>
        <w:rPr>
          <w:color w:val="003399"/>
        </w:rPr>
      </w:pPr>
      <w:r>
        <w:fldChar w:fldCharType="end"/>
      </w:r>
      <w:hyperlink r:id="rId13" w:history="1">
        <w:r>
          <w:rPr>
            <w:rStyle w:val="Hyperlink"/>
          </w:rPr>
          <w:t xml:space="preserve">University </w:t>
        </w:r>
        <w:r w:rsidRPr="000523F0">
          <w:rPr>
            <w:rStyle w:val="Hyperlink"/>
            <w:rFonts w:eastAsia="Times New Roman" w:cs="Times New Roman"/>
          </w:rPr>
          <w:t>Webmail</w:t>
        </w:r>
      </w:hyperlink>
    </w:p>
    <w:p w14:paraId="31462139" w14:textId="77777777" w:rsidR="000523F0" w:rsidRPr="002167CD" w:rsidRDefault="00E736A2" w:rsidP="000523F0">
      <w:hyperlink r:id="rId14" w:history="1">
        <w:r w:rsidR="000523F0" w:rsidRPr="000523F0">
          <w:rPr>
            <w:rStyle w:val="Hyperlink"/>
          </w:rPr>
          <w:t>Blackboard</w:t>
        </w:r>
      </w:hyperlink>
    </w:p>
    <w:p w14:paraId="6A756763" w14:textId="77777777" w:rsidR="000523F0" w:rsidRPr="002167CD" w:rsidRDefault="00E736A2" w:rsidP="000523F0">
      <w:hyperlink r:id="rId15" w:history="1">
        <w:r w:rsidR="000523F0" w:rsidRPr="000523F0">
          <w:rPr>
            <w:rStyle w:val="Hyperlink"/>
            <w:rFonts w:eastAsia="Times New Roman" w:cs="Times New Roman"/>
          </w:rPr>
          <w:t>The Learning Hub</w:t>
        </w:r>
      </w:hyperlink>
    </w:p>
    <w:p w14:paraId="350C3F72" w14:textId="77777777" w:rsidR="000523F0" w:rsidRPr="002167CD" w:rsidRDefault="00E736A2" w:rsidP="000523F0">
      <w:hyperlink r:id="rId16" w:anchor="Helpful" w:history="1">
        <w:r w:rsidR="000523F0" w:rsidRPr="000523F0">
          <w:rPr>
            <w:rStyle w:val="Hyperlink"/>
            <w:rFonts w:eastAsia="Times New Roman" w:cs="Times New Roman"/>
          </w:rPr>
          <w:t>Documentation Style Guides</w:t>
        </w:r>
      </w:hyperlink>
      <w:r w:rsidR="000523F0" w:rsidRPr="002167CD">
        <w:t xml:space="preserve"> (from </w:t>
      </w:r>
      <w:r w:rsidR="000523F0">
        <w:t>The Learning Hub</w:t>
      </w:r>
      <w:r w:rsidR="000523F0" w:rsidRPr="002167CD">
        <w:t>)</w:t>
      </w:r>
    </w:p>
    <w:p w14:paraId="31EAC345" w14:textId="77777777" w:rsidR="000523F0" w:rsidRDefault="00E736A2" w:rsidP="000523F0">
      <w:hyperlink r:id="rId17" w:history="1">
        <w:r w:rsidR="000523F0" w:rsidRPr="000523F0">
          <w:rPr>
            <w:rStyle w:val="Hyperlink"/>
          </w:rPr>
          <w:t>Brookens Library</w:t>
        </w:r>
      </w:hyperlink>
    </w:p>
    <w:p w14:paraId="1651F327" w14:textId="77777777" w:rsidR="000523F0" w:rsidRPr="000523F0" w:rsidRDefault="00E736A2" w:rsidP="000523F0">
      <w:hyperlink r:id="rId18" w:history="1">
        <w:r w:rsidR="000523F0" w:rsidRPr="000523F0">
          <w:rPr>
            <w:rStyle w:val="Hyperlink"/>
          </w:rPr>
          <w:t>The Career Development Center</w:t>
        </w:r>
      </w:hyperlink>
    </w:p>
    <w:p w14:paraId="60E9E4C6" w14:textId="77777777" w:rsidR="000C0EB7" w:rsidRDefault="000C0EB7" w:rsidP="000C0EB7">
      <w:pPr>
        <w:pStyle w:val="Heading2"/>
        <w:rPr>
          <w:rFonts w:eastAsia="Arial"/>
          <w:bCs/>
        </w:rPr>
      </w:pPr>
      <w:r w:rsidRPr="000523F0">
        <w:rPr>
          <w:rFonts w:eastAsia="Arial"/>
        </w:rPr>
        <w:t>Course Requirements</w:t>
      </w:r>
      <w:r>
        <w:rPr>
          <w:rFonts w:eastAsia="Arial"/>
          <w:bCs/>
        </w:rPr>
        <w:t xml:space="preserve"> </w:t>
      </w:r>
      <w:r w:rsidRPr="00E21DEE">
        <w:rPr>
          <w:color w:val="808080" w:themeColor="background1" w:themeShade="80"/>
        </w:rPr>
        <w:t>(Required on all syllabi</w:t>
      </w:r>
      <w:r w:rsidR="00CB4F52" w:rsidRPr="00E21DEE">
        <w:rPr>
          <w:color w:val="808080" w:themeColor="background1" w:themeShade="80"/>
        </w:rPr>
        <w:t>; sample wording below, please change as you see fit</w:t>
      </w:r>
      <w:r w:rsidRPr="00E21DEE">
        <w:rPr>
          <w:color w:val="808080" w:themeColor="background1" w:themeShade="80"/>
        </w:rPr>
        <w:t>)</w:t>
      </w:r>
    </w:p>
    <w:p w14:paraId="07FA7652" w14:textId="77777777" w:rsidR="00CB4F52" w:rsidRPr="00645B9B" w:rsidRDefault="00CB4F52" w:rsidP="00CB4F52">
      <w:pPr>
        <w:pStyle w:val="ListParagraph"/>
        <w:numPr>
          <w:ilvl w:val="0"/>
          <w:numId w:val="19"/>
        </w:numPr>
      </w:pPr>
      <w:r w:rsidRPr="00645B9B">
        <w:t xml:space="preserve">Use </w:t>
      </w:r>
      <w:r w:rsidR="005A5A24" w:rsidRPr="00FA5D1B">
        <w:rPr>
          <w:rStyle w:val="Strong"/>
        </w:rPr>
        <w:t>UIS e</w:t>
      </w:r>
      <w:r w:rsidRPr="00FA5D1B">
        <w:rPr>
          <w:rStyle w:val="Strong"/>
        </w:rPr>
        <w:t>mail and Blackboard</w:t>
      </w:r>
      <w:r w:rsidRPr="00645B9B">
        <w:t xml:space="preserve"> for communicating with the instructor and peers. </w:t>
      </w:r>
    </w:p>
    <w:p w14:paraId="2E99DAF7" w14:textId="77777777" w:rsidR="00CB4F52" w:rsidRPr="00645B9B" w:rsidRDefault="00CB4F52" w:rsidP="00CB4F52">
      <w:pPr>
        <w:pStyle w:val="ListParagraph"/>
        <w:numPr>
          <w:ilvl w:val="0"/>
          <w:numId w:val="19"/>
        </w:numPr>
      </w:pPr>
      <w:r w:rsidRPr="00645B9B">
        <w:t xml:space="preserve">Complete </w:t>
      </w:r>
      <w:r w:rsidRPr="00FA5D1B">
        <w:rPr>
          <w:rStyle w:val="Strong"/>
        </w:rPr>
        <w:t>all assigned readings</w:t>
      </w:r>
      <w:r w:rsidRPr="00645B9B">
        <w:t xml:space="preserve"> covered in the </w:t>
      </w:r>
      <w:r>
        <w:t>materials</w:t>
      </w:r>
      <w:r w:rsidRPr="00645B9B">
        <w:t xml:space="preserve">. </w:t>
      </w:r>
    </w:p>
    <w:p w14:paraId="5F7211E4" w14:textId="77777777" w:rsidR="00CB4F52" w:rsidRPr="00645B9B" w:rsidRDefault="00CB4F52" w:rsidP="00CB4F52">
      <w:pPr>
        <w:pStyle w:val="ListParagraph"/>
        <w:numPr>
          <w:ilvl w:val="0"/>
          <w:numId w:val="19"/>
        </w:numPr>
      </w:pPr>
      <w:r w:rsidRPr="00FA5D1B">
        <w:rPr>
          <w:rStyle w:val="Strong"/>
        </w:rPr>
        <w:t>Access the course materials and complete assignments</w:t>
      </w:r>
      <w:r>
        <w:t xml:space="preserve"> within the guidelines as established in the course calendar.</w:t>
      </w:r>
      <w:r w:rsidRPr="00645B9B">
        <w:t xml:space="preserve"> </w:t>
      </w:r>
    </w:p>
    <w:p w14:paraId="362541B4" w14:textId="77777777" w:rsidR="00CB4F52" w:rsidRPr="00FA5D1B" w:rsidRDefault="00CB4F52" w:rsidP="00CB4F52">
      <w:pPr>
        <w:pStyle w:val="ListParagraph"/>
        <w:numPr>
          <w:ilvl w:val="0"/>
          <w:numId w:val="19"/>
        </w:numPr>
        <w:rPr>
          <w:rStyle w:val="Strong"/>
        </w:rPr>
      </w:pPr>
      <w:r w:rsidRPr="00FA5D1B">
        <w:rPr>
          <w:rStyle w:val="Strong"/>
        </w:rPr>
        <w:t xml:space="preserve">Visit and contribute to the course website (Blackboard) at least three times weekly. </w:t>
      </w:r>
    </w:p>
    <w:p w14:paraId="4E56631E" w14:textId="77777777" w:rsidR="00CB4F52" w:rsidRPr="00645B9B" w:rsidRDefault="00CB4F52" w:rsidP="00CB4F52">
      <w:pPr>
        <w:pStyle w:val="ListParagraph"/>
        <w:numPr>
          <w:ilvl w:val="0"/>
          <w:numId w:val="19"/>
        </w:numPr>
      </w:pPr>
      <w:r w:rsidRPr="00FA5D1B">
        <w:rPr>
          <w:rStyle w:val="Strong"/>
        </w:rPr>
        <w:t>Adhere to assignment deadlines</w:t>
      </w:r>
      <w:r w:rsidRPr="00645B9B">
        <w:t xml:space="preserve">, which are firm unless a student is given special permission by the instructor. Late submissions </w:t>
      </w:r>
      <w:r>
        <w:t>are</w:t>
      </w:r>
      <w:r w:rsidRPr="00645B9B">
        <w:t xml:space="preserve"> subject to partial or no credit. </w:t>
      </w:r>
    </w:p>
    <w:p w14:paraId="63254FBC" w14:textId="77777777" w:rsidR="00CB4F52" w:rsidRPr="00645B9B" w:rsidRDefault="00774F13" w:rsidP="00CB4F52">
      <w:pPr>
        <w:pStyle w:val="ListParagraph"/>
        <w:numPr>
          <w:ilvl w:val="0"/>
          <w:numId w:val="19"/>
        </w:numPr>
      </w:pPr>
      <w:r w:rsidRPr="00FA5D1B">
        <w:rPr>
          <w:rStyle w:val="Strong"/>
        </w:rPr>
        <w:t>Contact the instructor immediately</w:t>
      </w:r>
      <w:r w:rsidRPr="00645B9B">
        <w:t xml:space="preserve"> </w:t>
      </w:r>
      <w:r w:rsidR="00CB4F52" w:rsidRPr="00645B9B">
        <w:t xml:space="preserve">if special circumstances cause interruption of course activities. </w:t>
      </w:r>
    </w:p>
    <w:p w14:paraId="2970D755" w14:textId="77777777" w:rsidR="00CB4F52" w:rsidRPr="00645B9B" w:rsidRDefault="00CB4F52" w:rsidP="00CB4F52">
      <w:pPr>
        <w:pStyle w:val="ListParagraph"/>
        <w:numPr>
          <w:ilvl w:val="0"/>
          <w:numId w:val="19"/>
        </w:numPr>
      </w:pPr>
      <w:r w:rsidRPr="00FA5D1B">
        <w:rPr>
          <w:rStyle w:val="Strong"/>
        </w:rPr>
        <w:lastRenderedPageBreak/>
        <w:t>Keep backup copies</w:t>
      </w:r>
      <w:r w:rsidRPr="00645B9B">
        <w:t xml:space="preserve"> of all of work. </w:t>
      </w:r>
    </w:p>
    <w:p w14:paraId="6901B144" w14:textId="77777777" w:rsidR="000C0EB7" w:rsidRDefault="00CB4F52" w:rsidP="002B3BC4">
      <w:pPr>
        <w:pStyle w:val="ListParagraph"/>
        <w:numPr>
          <w:ilvl w:val="0"/>
          <w:numId w:val="19"/>
        </w:numPr>
      </w:pPr>
      <w:r w:rsidRPr="00FA5D1B">
        <w:rPr>
          <w:rStyle w:val="Strong"/>
        </w:rPr>
        <w:t>Submit only original work</w:t>
      </w:r>
      <w:r w:rsidRPr="00645B9B">
        <w:t xml:space="preserve">.  Any form of </w:t>
      </w:r>
      <w:r w:rsidRPr="00FA5D1B">
        <w:rPr>
          <w:rStyle w:val="Strong"/>
        </w:rPr>
        <w:t>plagiarism</w:t>
      </w:r>
      <w:r w:rsidRPr="00645B9B">
        <w:t xml:space="preserve"> is strictly prohibited, as required by University policy. Violation of this rule will result in "no credit" for an assignment or "no credit" for the course</w:t>
      </w:r>
      <w:r>
        <w:t xml:space="preserve"> and may result in dismissal from the program</w:t>
      </w:r>
      <w:r w:rsidRPr="00645B9B">
        <w:t xml:space="preserve">. </w:t>
      </w:r>
    </w:p>
    <w:p w14:paraId="00FA724C" w14:textId="77777777" w:rsidR="002B3BC4" w:rsidRPr="00D11492" w:rsidRDefault="002B3BC4" w:rsidP="002B3BC4">
      <w:pPr>
        <w:pStyle w:val="Heading2"/>
      </w:pPr>
      <w:r w:rsidRPr="00EB697B">
        <w:t>Course Communication</w:t>
      </w:r>
      <w:r>
        <w:t xml:space="preserve"> </w:t>
      </w:r>
      <w:r w:rsidRPr="00E21DEE">
        <w:rPr>
          <w:color w:val="808080" w:themeColor="background1" w:themeShade="80"/>
        </w:rPr>
        <w:t>(recommended on all syllabi</w:t>
      </w:r>
      <w:r w:rsidR="00CB4F52" w:rsidRPr="00E21DEE">
        <w:rPr>
          <w:color w:val="808080" w:themeColor="background1" w:themeShade="80"/>
        </w:rPr>
        <w:t>; sample wording below, please change as you see fit</w:t>
      </w:r>
      <w:r w:rsidRPr="00E21DEE">
        <w:rPr>
          <w:color w:val="808080" w:themeColor="background1" w:themeShade="80"/>
        </w:rPr>
        <w:t>)</w:t>
      </w:r>
    </w:p>
    <w:p w14:paraId="22FF7300" w14:textId="77777777" w:rsidR="002B3BC4" w:rsidRPr="00C139CD" w:rsidRDefault="002B3BC4" w:rsidP="002B3BC4">
      <w:r w:rsidRPr="00C139CD">
        <w:t xml:space="preserve">Please contact the instructor via email or the discussion board if you have questions at any time. Online chat sessions or telephone consultations can be arranged. </w:t>
      </w:r>
      <w:r>
        <w:t>Specific details about communication within our course follow.</w:t>
      </w:r>
    </w:p>
    <w:p w14:paraId="3CEB92FB" w14:textId="77777777" w:rsidR="002B3BC4" w:rsidRPr="006F24FD" w:rsidRDefault="002B3BC4" w:rsidP="002B3BC4">
      <w:pPr>
        <w:pStyle w:val="Heading3"/>
      </w:pPr>
      <w:r w:rsidRPr="006F24FD">
        <w:t xml:space="preserve">Announcements </w:t>
      </w:r>
    </w:p>
    <w:p w14:paraId="34726D35" w14:textId="77777777" w:rsidR="002B3BC4" w:rsidRPr="00C139CD" w:rsidRDefault="002B3BC4" w:rsidP="002B3BC4">
      <w:r w:rsidRPr="00C139CD">
        <w:t xml:space="preserve">The Announcements, linked our course </w:t>
      </w:r>
      <w:r>
        <w:t>menu</w:t>
      </w:r>
      <w:r w:rsidRPr="00C139CD">
        <w:t xml:space="preserve">, serve as a way for me to make announcements within our </w:t>
      </w:r>
      <w:r>
        <w:t>online</w:t>
      </w:r>
      <w:r w:rsidRPr="00C139CD">
        <w:t xml:space="preserve"> learning environment. </w:t>
      </w:r>
      <w:r>
        <w:t xml:space="preserve">Announcements may also email to student’s UIS email addresses. </w:t>
      </w:r>
    </w:p>
    <w:p w14:paraId="24D44719" w14:textId="77777777" w:rsidR="002B3BC4" w:rsidRPr="00C139CD" w:rsidRDefault="002B3BC4" w:rsidP="002B3BC4">
      <w:pPr>
        <w:pStyle w:val="Heading3"/>
      </w:pPr>
      <w:r w:rsidRPr="00C139CD">
        <w:t xml:space="preserve">Discussion Forum </w:t>
      </w:r>
    </w:p>
    <w:p w14:paraId="7EB85070" w14:textId="77777777" w:rsidR="002B3BC4" w:rsidRPr="00C139CD" w:rsidRDefault="002B3BC4" w:rsidP="002B3BC4">
      <w:r w:rsidRPr="00C139CD">
        <w:t xml:space="preserve">The discussion forum is the heart of our online course. It is where you will submit many of your assignments, and where you will discuss your work with your classmates. All forums are visible to all members of the course. Therefore, whatever is posted can be seen by everyone in the course. If you want to send a private message, use </w:t>
      </w:r>
      <w:r w:rsidRPr="006F24FD">
        <w:t>email</w:t>
      </w:r>
      <w:r w:rsidRPr="00C139CD">
        <w:t>.</w:t>
      </w:r>
    </w:p>
    <w:p w14:paraId="7FF2C807" w14:textId="77777777" w:rsidR="002B3BC4" w:rsidRPr="00C139CD" w:rsidRDefault="002B3BC4" w:rsidP="002B3BC4">
      <w:r w:rsidRPr="00C139CD">
        <w:t>The most important component to successful online discussion is student participation, as if it were a discussion in the classroom. Student attendance – even virtual attendance – and participation in class discussions are important to the success of any class. Since this course is conducted online, active participation by all class members is essential for generating meaningful discussions related to course material.</w:t>
      </w:r>
    </w:p>
    <w:p w14:paraId="1FF0B1C0" w14:textId="77777777" w:rsidR="002B3BC4" w:rsidRDefault="002B3BC4" w:rsidP="002B3BC4">
      <w:r w:rsidRPr="00C139CD">
        <w:t xml:space="preserve">Grading interaction and discussion can be difficult at times. Generally, there are no right or wrong answers </w:t>
      </w:r>
      <w:r w:rsidRPr="00464739">
        <w:rPr>
          <w:rStyle w:val="Strong"/>
        </w:rPr>
        <w:t>as long as they are thoughtful, well-researched (supported), and relevant</w:t>
      </w:r>
      <w:r w:rsidRPr="00C139CD">
        <w:t xml:space="preserve">. Your entries should be substantive and relevant to the material in each assignment. Responses to entries of fellow students that help clarify or synthesize other students' ideas </w:t>
      </w:r>
      <w:r>
        <w:t>fulfill the requirements of the grading rubric</w:t>
      </w:r>
      <w:r w:rsidRPr="00C139CD">
        <w:t xml:space="preserve">, as they indicate that you have read and thought about what other students are saying. Disagreements with another student should be stated clearly, yet politely, in a manner that does not offend another person. When confronted with conflict, initiating an immediate resolution and apologies for personal contribution to the situation is required. </w:t>
      </w:r>
    </w:p>
    <w:p w14:paraId="6FDFDA4E" w14:textId="77777777" w:rsidR="002B3BC4" w:rsidRPr="00C139CD" w:rsidRDefault="002B3BC4" w:rsidP="002B3BC4">
      <w:pPr>
        <w:pStyle w:val="Heading3"/>
      </w:pPr>
      <w:r w:rsidRPr="00C139CD">
        <w:t xml:space="preserve">Email </w:t>
      </w:r>
    </w:p>
    <w:p w14:paraId="79C6CE14" w14:textId="77777777" w:rsidR="002B3BC4" w:rsidRPr="00C139CD" w:rsidRDefault="002B3BC4" w:rsidP="002B3BC4">
      <w:r w:rsidRPr="00C139CD">
        <w:t xml:space="preserve">Students may also use email to communicate with </w:t>
      </w:r>
      <w:r w:rsidR="00154694">
        <w:t>the instructor</w:t>
      </w:r>
      <w:r w:rsidRPr="00C139CD">
        <w:t xml:space="preserve"> and one another about matters they wish to be kept private. Please copy </w:t>
      </w:r>
      <w:r w:rsidR="00154694">
        <w:t>the instructor</w:t>
      </w:r>
      <w:r w:rsidRPr="00C139CD">
        <w:t xml:space="preserve"> on al</w:t>
      </w:r>
      <w:r w:rsidR="00154694">
        <w:t>l communications using email.</w:t>
      </w:r>
    </w:p>
    <w:p w14:paraId="5ADCDD42" w14:textId="77777777" w:rsidR="002B3BC4" w:rsidRPr="00C139CD" w:rsidRDefault="002B3BC4" w:rsidP="002B3BC4">
      <w:pPr>
        <w:pStyle w:val="Heading3"/>
      </w:pPr>
      <w:r w:rsidRPr="00C139CD">
        <w:t xml:space="preserve">Telephone </w:t>
      </w:r>
    </w:p>
    <w:p w14:paraId="662120E3" w14:textId="77777777" w:rsidR="002B3BC4" w:rsidRPr="00C139CD" w:rsidRDefault="002B3BC4" w:rsidP="002B3BC4">
      <w:r w:rsidRPr="00C139CD">
        <w:t xml:space="preserve">The telephone is still sometimes the most effective mode for troubleshooting problems related to the course. </w:t>
      </w:r>
      <w:r w:rsidR="00154694">
        <w:t>The instructor’s</w:t>
      </w:r>
      <w:r w:rsidRPr="00C139CD">
        <w:t xml:space="preserve"> phone number and other contact information </w:t>
      </w:r>
      <w:r w:rsidR="00154694">
        <w:t>are included in this document</w:t>
      </w:r>
      <w:r w:rsidRPr="00C139CD">
        <w:t xml:space="preserve">. </w:t>
      </w:r>
    </w:p>
    <w:p w14:paraId="1FF7A498" w14:textId="77777777" w:rsidR="002B3BC4" w:rsidRPr="00C139CD" w:rsidRDefault="002B3BC4" w:rsidP="002B3BC4">
      <w:pPr>
        <w:pStyle w:val="Heading3"/>
      </w:pPr>
      <w:r w:rsidRPr="00C139CD">
        <w:t>Netiquette</w:t>
      </w:r>
    </w:p>
    <w:p w14:paraId="7A7225EB" w14:textId="3FFC54AC" w:rsidR="002B3BC4" w:rsidRPr="00C139CD" w:rsidRDefault="002B3BC4" w:rsidP="002B3BC4">
      <w:r w:rsidRPr="00C139CD">
        <w:t xml:space="preserve">In any social interaction, certain rules of etiquette are expected and contribute to more enjoyable and productive communication. The following </w:t>
      </w:r>
      <w:hyperlink r:id="rId19" w:history="1">
        <w:r w:rsidRPr="004D0BFC">
          <w:rPr>
            <w:rStyle w:val="Hyperlink"/>
          </w:rPr>
          <w:t>tips for interacting online</w:t>
        </w:r>
      </w:hyperlink>
      <w:r w:rsidRPr="004D0BFC">
        <w:t xml:space="preserve"> in e-mail and/or Discussion Board messages are adapted from guidelines originally compiled by Chuq Von Rospach and Gene Spafford.</w:t>
      </w:r>
    </w:p>
    <w:p w14:paraId="0825AC40" w14:textId="77777777" w:rsidR="002B3BC4" w:rsidRPr="00C139CD" w:rsidRDefault="002B3BC4" w:rsidP="002B3BC4">
      <w:pPr>
        <w:pStyle w:val="ListParagraph"/>
        <w:numPr>
          <w:ilvl w:val="0"/>
          <w:numId w:val="14"/>
        </w:numPr>
      </w:pPr>
      <w:r w:rsidRPr="00C139CD">
        <w:lastRenderedPageBreak/>
        <w:t>Remember that the person receiving your message is someone like you, someone who deserves and appreciates courtesy and respect.</w:t>
      </w:r>
    </w:p>
    <w:p w14:paraId="284DBABD" w14:textId="77777777" w:rsidR="002B3BC4" w:rsidRPr="00C139CD" w:rsidRDefault="002B3BC4" w:rsidP="002B3BC4">
      <w:pPr>
        <w:pStyle w:val="ListParagraph"/>
        <w:numPr>
          <w:ilvl w:val="0"/>
          <w:numId w:val="14"/>
        </w:numPr>
      </w:pPr>
      <w:r w:rsidRPr="00C139CD">
        <w:t>Be brief; succinct, thoughtful messages have the greatest impact.</w:t>
      </w:r>
    </w:p>
    <w:p w14:paraId="4901B3EF" w14:textId="77777777" w:rsidR="002B3BC4" w:rsidRPr="00C139CD" w:rsidRDefault="002B3BC4" w:rsidP="002B3BC4">
      <w:pPr>
        <w:pStyle w:val="ListParagraph"/>
        <w:numPr>
          <w:ilvl w:val="0"/>
          <w:numId w:val="14"/>
        </w:numPr>
      </w:pPr>
      <w:r w:rsidRPr="00C139CD">
        <w:t>Your messages reflect on YOU; take time to make sure that you are proud of their form and content.</w:t>
      </w:r>
    </w:p>
    <w:p w14:paraId="6160B868" w14:textId="77777777" w:rsidR="002B3BC4" w:rsidRPr="00C139CD" w:rsidRDefault="002B3BC4" w:rsidP="002B3BC4">
      <w:pPr>
        <w:pStyle w:val="ListParagraph"/>
        <w:numPr>
          <w:ilvl w:val="0"/>
          <w:numId w:val="14"/>
        </w:numPr>
      </w:pPr>
      <w:r w:rsidRPr="00C139CD">
        <w:t>Use descriptive subject headings in e-mail messages.</w:t>
      </w:r>
    </w:p>
    <w:p w14:paraId="568F4CCA" w14:textId="77777777" w:rsidR="002B3BC4" w:rsidRPr="00C139CD" w:rsidRDefault="002B3BC4" w:rsidP="002B3BC4">
      <w:pPr>
        <w:pStyle w:val="ListParagraph"/>
        <w:numPr>
          <w:ilvl w:val="0"/>
          <w:numId w:val="14"/>
        </w:numPr>
      </w:pPr>
      <w:r w:rsidRPr="00C139CD">
        <w:t>Think about your audience and the relevance of your messages.</w:t>
      </w:r>
    </w:p>
    <w:p w14:paraId="5281C782" w14:textId="77777777" w:rsidR="002B3BC4" w:rsidRPr="00C139CD" w:rsidRDefault="002B3BC4" w:rsidP="002B3BC4">
      <w:pPr>
        <w:pStyle w:val="ListParagraph"/>
        <w:numPr>
          <w:ilvl w:val="0"/>
          <w:numId w:val="14"/>
        </w:numPr>
      </w:pPr>
      <w:r w:rsidRPr="00C139CD">
        <w:t>Be careful with humor and sarcasm; without the voice inflections and body language of face-to-face communication, Internet messages can be easily misinterpreted.</w:t>
      </w:r>
    </w:p>
    <w:p w14:paraId="57CFB62B" w14:textId="77777777" w:rsidR="002B3BC4" w:rsidRPr="00C139CD" w:rsidRDefault="002B3BC4" w:rsidP="002B3BC4">
      <w:pPr>
        <w:pStyle w:val="ListParagraph"/>
        <w:numPr>
          <w:ilvl w:val="0"/>
          <w:numId w:val="14"/>
        </w:numPr>
      </w:pPr>
      <w:r w:rsidRPr="00C139CD">
        <w:t>When making follow-up comments, summarize the parts of the message to which you are responding.</w:t>
      </w:r>
    </w:p>
    <w:p w14:paraId="568C77B2" w14:textId="77777777" w:rsidR="002B3BC4" w:rsidRPr="00C139CD" w:rsidRDefault="002B3BC4" w:rsidP="002B3BC4">
      <w:pPr>
        <w:pStyle w:val="ListParagraph"/>
        <w:numPr>
          <w:ilvl w:val="0"/>
          <w:numId w:val="14"/>
        </w:numPr>
      </w:pPr>
      <w:r w:rsidRPr="00C139CD">
        <w:t>Avoid repeating what has already been said; needless repetition is ineffective communication.</w:t>
      </w:r>
    </w:p>
    <w:p w14:paraId="65D8CCF7" w14:textId="77777777" w:rsidR="002B3BC4" w:rsidRPr="00C139CD" w:rsidRDefault="002B3BC4" w:rsidP="002B3BC4">
      <w:pPr>
        <w:pStyle w:val="ListParagraph"/>
        <w:numPr>
          <w:ilvl w:val="0"/>
          <w:numId w:val="14"/>
        </w:numPr>
      </w:pPr>
      <w:r w:rsidRPr="00C139CD">
        <w:t>Cite appropriate references whenever using someone else’s ideas, thoughts, or words.</w:t>
      </w:r>
    </w:p>
    <w:p w14:paraId="493C0FBF" w14:textId="77777777" w:rsidR="002B3BC4" w:rsidRPr="00C139CD" w:rsidRDefault="002B3BC4" w:rsidP="002B3BC4">
      <w:pPr>
        <w:pStyle w:val="Heading3"/>
      </w:pPr>
      <w:r w:rsidRPr="00C139CD">
        <w:t>Peer Feedback</w:t>
      </w:r>
    </w:p>
    <w:p w14:paraId="2035016F" w14:textId="77777777" w:rsidR="002B3BC4" w:rsidRPr="00C139CD" w:rsidRDefault="002B3BC4" w:rsidP="002B3BC4">
      <w:r w:rsidRPr="00C139CD">
        <w:t>This course is designed along the principles of synergy and collaborative learning. Therefore, it is important that all students understand how to provide quality feedback to their peers. Here are a few tips for providing, positive, constructive, and useful feedback to peers:</w:t>
      </w:r>
    </w:p>
    <w:p w14:paraId="2C84BA25" w14:textId="77777777" w:rsidR="002B3BC4" w:rsidRPr="00C139CD" w:rsidRDefault="002B3BC4" w:rsidP="002B3BC4">
      <w:pPr>
        <w:pStyle w:val="ListParagraph"/>
        <w:numPr>
          <w:ilvl w:val="0"/>
          <w:numId w:val="15"/>
        </w:numPr>
      </w:pPr>
      <w:r w:rsidRPr="00C139CD">
        <w:t>Be empathetic and remember that this environment is a safe place for making mistakes.</w:t>
      </w:r>
    </w:p>
    <w:p w14:paraId="7AE5E778" w14:textId="77777777" w:rsidR="002B3BC4" w:rsidRPr="00C139CD" w:rsidRDefault="002B3BC4" w:rsidP="002B3BC4">
      <w:pPr>
        <w:pStyle w:val="ListParagraph"/>
        <w:numPr>
          <w:ilvl w:val="0"/>
          <w:numId w:val="15"/>
        </w:numPr>
      </w:pPr>
      <w:r w:rsidRPr="00C139CD">
        <w:t>Use nonjudgmental language and phrases that do not attack an individual. One way of doing this is to ask the individual to discuss his/her process for making the final decision he/she made.</w:t>
      </w:r>
    </w:p>
    <w:p w14:paraId="60EDD21D" w14:textId="77777777" w:rsidR="002B3BC4" w:rsidRPr="00C139CD" w:rsidRDefault="002B3BC4" w:rsidP="002B3BC4">
      <w:pPr>
        <w:pStyle w:val="ListParagraph"/>
        <w:numPr>
          <w:ilvl w:val="0"/>
          <w:numId w:val="15"/>
        </w:numPr>
      </w:pPr>
      <w:r w:rsidRPr="00C139CD">
        <w:t>Use specific questions, examples, and research as a way of making your point.</w:t>
      </w:r>
    </w:p>
    <w:p w14:paraId="1EA2958D" w14:textId="77777777" w:rsidR="002B3BC4" w:rsidRPr="00C139CD" w:rsidRDefault="002B3BC4" w:rsidP="002B3BC4">
      <w:pPr>
        <w:pStyle w:val="ListParagraph"/>
        <w:numPr>
          <w:ilvl w:val="0"/>
          <w:numId w:val="15"/>
        </w:numPr>
      </w:pPr>
      <w:r w:rsidRPr="00C139CD">
        <w:t>Make your feedback useful by providing suggestions that the individual can understand and use to improve her/his work</w:t>
      </w:r>
    </w:p>
    <w:p w14:paraId="5E501518" w14:textId="77777777" w:rsidR="002B3BC4" w:rsidRPr="00C139CD" w:rsidRDefault="002B3BC4" w:rsidP="002B3BC4">
      <w:pPr>
        <w:pStyle w:val="Heading3"/>
      </w:pPr>
      <w:r w:rsidRPr="00C139CD">
        <w:t>Instructor Feedback</w:t>
      </w:r>
    </w:p>
    <w:p w14:paraId="41460F83" w14:textId="77777777" w:rsidR="002B3BC4" w:rsidRPr="00C139CD" w:rsidRDefault="002B3BC4" w:rsidP="002B3BC4">
      <w:r w:rsidRPr="00C139CD">
        <w:t>As your instructor, I am committed to providing a quality learning experience through thoughtful planning, implementation, and assessment of course activities. I am also committed to being readily available to students throug</w:t>
      </w:r>
      <w:r>
        <w:t>hout the semester by returning e</w:t>
      </w:r>
      <w:r w:rsidRPr="00C139CD">
        <w:t xml:space="preserve">-mails and phone calls within 24 to 48 hours and to returning graded course work with feedback within 7 days of each assignment's due date. Within our Discussion Board, it is the instructor's job to initiate thoughtful, on-topic discussions, encourage student-to-student communication, and mediate when necessary. Therefore, it is not the instructor's responsibility to respond to every post, but encourage students to take ownership of the learning process by responding to each other. </w:t>
      </w:r>
    </w:p>
    <w:p w14:paraId="37CDED9B" w14:textId="77777777" w:rsidR="002B3BC4" w:rsidRDefault="007632A4" w:rsidP="00E21DEE">
      <w:pPr>
        <w:pStyle w:val="Heading2"/>
      </w:pPr>
      <w:r w:rsidRPr="007632A4">
        <w:t>Assignments</w:t>
      </w:r>
      <w:r w:rsidR="00CA4C81">
        <w:t xml:space="preserve"> </w:t>
      </w:r>
      <w:r w:rsidR="000C0EB7">
        <w:t xml:space="preserve">or </w:t>
      </w:r>
      <w:r w:rsidR="002B3BC4">
        <w:t>Methods of Evaluation</w:t>
      </w:r>
      <w:r w:rsidR="00E21DEE">
        <w:t xml:space="preserve"> </w:t>
      </w:r>
      <w:r w:rsidR="002B3BC4" w:rsidRPr="00E21DEE">
        <w:rPr>
          <w:color w:val="808080" w:themeColor="background1" w:themeShade="80"/>
        </w:rPr>
        <w:t>(Required on all syllabi; may include descriptions of major assignments)</w:t>
      </w:r>
    </w:p>
    <w:p w14:paraId="7221250D" w14:textId="77777777" w:rsidR="007421A4" w:rsidRPr="002B3BC4" w:rsidRDefault="005A5A24" w:rsidP="002B3BC4">
      <w:r>
        <w:t>The College of Business and Management requires that assignments be linked to learning outcomes</w:t>
      </w:r>
      <w:r w:rsidR="00774F13">
        <w:t xml:space="preserve">. </w:t>
      </w:r>
    </w:p>
    <w:p w14:paraId="7C976A71" w14:textId="77777777" w:rsidR="002B3BC4" w:rsidRDefault="00D92461" w:rsidP="00E21DEE">
      <w:pPr>
        <w:pStyle w:val="Heading2"/>
      </w:pPr>
      <w:r w:rsidRPr="00D92461">
        <w:t>Grading Rubrics</w:t>
      </w:r>
      <w:r w:rsidR="007421A4">
        <w:t xml:space="preserve"> for Assignments</w:t>
      </w:r>
      <w:r w:rsidR="002B3BC4">
        <w:t xml:space="preserve"> </w:t>
      </w:r>
      <w:r w:rsidR="002B3BC4" w:rsidRPr="00E21DEE">
        <w:rPr>
          <w:color w:val="808080" w:themeColor="background1" w:themeShade="80"/>
        </w:rPr>
        <w:t>(recommended on all syllabi)</w:t>
      </w:r>
    </w:p>
    <w:p w14:paraId="57DB61AB" w14:textId="77777777" w:rsidR="00E21DEE" w:rsidRPr="00E21DEE" w:rsidRDefault="00E21DEE" w:rsidP="00E21DEE"/>
    <w:p w14:paraId="163EB743" w14:textId="77777777" w:rsidR="007632A4" w:rsidRPr="00D92461" w:rsidRDefault="002B3BC4" w:rsidP="006F24FD">
      <w:pPr>
        <w:pStyle w:val="Heading2"/>
      </w:pPr>
      <w:r>
        <w:t xml:space="preserve">Grading </w:t>
      </w:r>
      <w:r w:rsidRPr="00E21DEE">
        <w:rPr>
          <w:color w:val="808080" w:themeColor="background1" w:themeShade="80"/>
        </w:rPr>
        <w:t>(Required on all syllabi</w:t>
      </w:r>
      <w:r w:rsidR="007421A4" w:rsidRPr="00E21DEE">
        <w:rPr>
          <w:color w:val="808080" w:themeColor="background1" w:themeShade="80"/>
        </w:rPr>
        <w:t>; sample tables and wording below for your modification</w:t>
      </w:r>
      <w:r w:rsidRPr="00E21DEE">
        <w:rPr>
          <w:color w:val="808080" w:themeColor="background1" w:themeShade="80"/>
        </w:rPr>
        <w:t>)</w:t>
      </w:r>
    </w:p>
    <w:p w14:paraId="7F094C85" w14:textId="77777777" w:rsidR="00CA769F" w:rsidRPr="00C139CD" w:rsidRDefault="002B3BC4" w:rsidP="002B3BC4">
      <w:pPr>
        <w:pStyle w:val="Heading3"/>
      </w:pPr>
      <w:r>
        <w:t>Final grade break down</w:t>
      </w:r>
    </w:p>
    <w:tbl>
      <w:tblPr>
        <w:tblStyle w:val="GridTable1Light1"/>
        <w:tblW w:w="0" w:type="auto"/>
        <w:tblLook w:val="04A0" w:firstRow="1" w:lastRow="0" w:firstColumn="1" w:lastColumn="0" w:noHBand="0" w:noVBand="1"/>
        <w:tblDescription w:val="Final grade breakdown by category"/>
      </w:tblPr>
      <w:tblGrid>
        <w:gridCol w:w="2061"/>
        <w:gridCol w:w="1983"/>
      </w:tblGrid>
      <w:tr w:rsidR="002B3BC4" w:rsidRPr="00C139CD" w14:paraId="096AE4E2"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2C97996" w14:textId="77777777" w:rsidR="002B3BC4" w:rsidRPr="00C139CD" w:rsidRDefault="002B3BC4" w:rsidP="007421A4">
            <w:r>
              <w:lastRenderedPageBreak/>
              <w:t>Assignment/Category</w:t>
            </w:r>
          </w:p>
        </w:tc>
        <w:tc>
          <w:tcPr>
            <w:tcW w:w="0" w:type="auto"/>
          </w:tcPr>
          <w:p w14:paraId="264A3F4B" w14:textId="77777777" w:rsidR="002B3BC4" w:rsidRPr="00C139CD" w:rsidRDefault="002B3BC4" w:rsidP="007421A4">
            <w:pPr>
              <w:cnfStyle w:val="100000000000" w:firstRow="1" w:lastRow="0" w:firstColumn="0" w:lastColumn="0" w:oddVBand="0" w:evenVBand="0" w:oddHBand="0" w:evenHBand="0" w:firstRowFirstColumn="0" w:firstRowLastColumn="0" w:lastRowFirstColumn="0" w:lastRowLastColumn="0"/>
            </w:pPr>
            <w:r>
              <w:t>Points or Percentage</w:t>
            </w:r>
          </w:p>
        </w:tc>
      </w:tr>
      <w:tr w:rsidR="000057F9" w:rsidRPr="00C139CD" w14:paraId="1B6AA4A6"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64DB7443" w14:textId="35EF613F" w:rsidR="007632A4" w:rsidRPr="00C139CD" w:rsidRDefault="00FA5D1B" w:rsidP="007421A4">
            <w:r>
              <w:t>Tests</w:t>
            </w:r>
          </w:p>
        </w:tc>
        <w:tc>
          <w:tcPr>
            <w:tcW w:w="0" w:type="auto"/>
            <w:hideMark/>
          </w:tcPr>
          <w:p w14:paraId="52081717" w14:textId="58712682" w:rsidR="007632A4" w:rsidRPr="00C139CD" w:rsidRDefault="00FA5D1B" w:rsidP="007421A4">
            <w:pPr>
              <w:cnfStyle w:val="000000000000" w:firstRow="0" w:lastRow="0" w:firstColumn="0" w:lastColumn="0" w:oddVBand="0" w:evenVBand="0" w:oddHBand="0" w:evenHBand="0" w:firstRowFirstColumn="0" w:firstRowLastColumn="0" w:lastRowFirstColumn="0" w:lastRowLastColumn="0"/>
            </w:pPr>
            <w:r>
              <w:t>40%</w:t>
            </w:r>
          </w:p>
        </w:tc>
      </w:tr>
      <w:tr w:rsidR="000057F9" w:rsidRPr="00C139CD" w14:paraId="67F4E8AE"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653B3F3B" w14:textId="77777777" w:rsidR="00CA769F" w:rsidRPr="00C139CD" w:rsidRDefault="00CA769F" w:rsidP="007421A4"/>
        </w:tc>
        <w:tc>
          <w:tcPr>
            <w:tcW w:w="0" w:type="auto"/>
          </w:tcPr>
          <w:p w14:paraId="2CF5ACDA" w14:textId="77777777" w:rsidR="00CA769F" w:rsidRPr="00C139CD" w:rsidRDefault="00CA769F" w:rsidP="007421A4">
            <w:pPr>
              <w:cnfStyle w:val="000000000000" w:firstRow="0" w:lastRow="0" w:firstColumn="0" w:lastColumn="0" w:oddVBand="0" w:evenVBand="0" w:oddHBand="0" w:evenHBand="0" w:firstRowFirstColumn="0" w:firstRowLastColumn="0" w:lastRowFirstColumn="0" w:lastRowLastColumn="0"/>
            </w:pPr>
          </w:p>
        </w:tc>
      </w:tr>
      <w:tr w:rsidR="000057F9" w:rsidRPr="00C139CD" w14:paraId="5D4E76E0"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398F51F9" w14:textId="77777777" w:rsidR="007632A4" w:rsidRPr="00C139CD" w:rsidRDefault="007632A4" w:rsidP="007421A4"/>
        </w:tc>
        <w:tc>
          <w:tcPr>
            <w:tcW w:w="0" w:type="auto"/>
            <w:hideMark/>
          </w:tcPr>
          <w:p w14:paraId="4A489379" w14:textId="77777777" w:rsidR="007632A4" w:rsidRPr="00C139CD" w:rsidRDefault="007632A4" w:rsidP="007421A4">
            <w:pPr>
              <w:cnfStyle w:val="000000000000" w:firstRow="0" w:lastRow="0" w:firstColumn="0" w:lastColumn="0" w:oddVBand="0" w:evenVBand="0" w:oddHBand="0" w:evenHBand="0" w:firstRowFirstColumn="0" w:firstRowLastColumn="0" w:lastRowFirstColumn="0" w:lastRowLastColumn="0"/>
            </w:pPr>
          </w:p>
        </w:tc>
      </w:tr>
      <w:tr w:rsidR="000057F9" w:rsidRPr="00C139CD" w14:paraId="57EC7FED"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26335B20" w14:textId="77777777" w:rsidR="007632A4" w:rsidRPr="00C139CD" w:rsidRDefault="007632A4" w:rsidP="007421A4"/>
        </w:tc>
        <w:tc>
          <w:tcPr>
            <w:tcW w:w="0" w:type="auto"/>
            <w:hideMark/>
          </w:tcPr>
          <w:p w14:paraId="1B3B95BF" w14:textId="77777777" w:rsidR="007632A4" w:rsidRPr="00C139CD" w:rsidRDefault="007632A4" w:rsidP="007421A4">
            <w:pPr>
              <w:cnfStyle w:val="000000000000" w:firstRow="0" w:lastRow="0" w:firstColumn="0" w:lastColumn="0" w:oddVBand="0" w:evenVBand="0" w:oddHBand="0" w:evenHBand="0" w:firstRowFirstColumn="0" w:firstRowLastColumn="0" w:lastRowFirstColumn="0" w:lastRowLastColumn="0"/>
            </w:pPr>
          </w:p>
        </w:tc>
      </w:tr>
      <w:tr w:rsidR="002B3BC4" w:rsidRPr="00C139CD" w14:paraId="36759790"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26F48223" w14:textId="77777777" w:rsidR="002B3BC4" w:rsidRPr="00C139CD" w:rsidRDefault="002B3BC4" w:rsidP="007421A4"/>
        </w:tc>
        <w:tc>
          <w:tcPr>
            <w:tcW w:w="0" w:type="auto"/>
          </w:tcPr>
          <w:p w14:paraId="0D3146CB" w14:textId="77777777" w:rsidR="002B3BC4" w:rsidRPr="00C139CD" w:rsidRDefault="002B3BC4" w:rsidP="007421A4">
            <w:pPr>
              <w:cnfStyle w:val="000000000000" w:firstRow="0" w:lastRow="0" w:firstColumn="0" w:lastColumn="0" w:oddVBand="0" w:evenVBand="0" w:oddHBand="0" w:evenHBand="0" w:firstRowFirstColumn="0" w:firstRowLastColumn="0" w:lastRowFirstColumn="0" w:lastRowLastColumn="0"/>
            </w:pPr>
          </w:p>
        </w:tc>
      </w:tr>
      <w:tr w:rsidR="002B3BC4" w:rsidRPr="00C139CD" w14:paraId="15EBC1B3"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58444388" w14:textId="77777777" w:rsidR="002B3BC4" w:rsidRPr="00C139CD" w:rsidRDefault="002B3BC4" w:rsidP="007421A4"/>
        </w:tc>
        <w:tc>
          <w:tcPr>
            <w:tcW w:w="0" w:type="auto"/>
          </w:tcPr>
          <w:p w14:paraId="4DDF988A" w14:textId="77777777" w:rsidR="002B3BC4" w:rsidRPr="00C139CD" w:rsidRDefault="002B3BC4" w:rsidP="007421A4">
            <w:pPr>
              <w:cnfStyle w:val="000000000000" w:firstRow="0" w:lastRow="0" w:firstColumn="0" w:lastColumn="0" w:oddVBand="0" w:evenVBand="0" w:oddHBand="0" w:evenHBand="0" w:firstRowFirstColumn="0" w:firstRowLastColumn="0" w:lastRowFirstColumn="0" w:lastRowLastColumn="0"/>
            </w:pPr>
          </w:p>
        </w:tc>
      </w:tr>
      <w:tr w:rsidR="002B3BC4" w:rsidRPr="00C139CD" w14:paraId="23D8B821" w14:textId="77777777" w:rsidTr="00FA5D1B">
        <w:tc>
          <w:tcPr>
            <w:cnfStyle w:val="001000000000" w:firstRow="0" w:lastRow="0" w:firstColumn="1" w:lastColumn="0" w:oddVBand="0" w:evenVBand="0" w:oddHBand="0" w:evenHBand="0" w:firstRowFirstColumn="0" w:firstRowLastColumn="0" w:lastRowFirstColumn="0" w:lastRowLastColumn="0"/>
            <w:tcW w:w="0" w:type="auto"/>
          </w:tcPr>
          <w:p w14:paraId="1072A228" w14:textId="77777777" w:rsidR="002B3BC4" w:rsidRPr="00C139CD" w:rsidRDefault="002B3BC4" w:rsidP="007421A4"/>
        </w:tc>
        <w:tc>
          <w:tcPr>
            <w:tcW w:w="0" w:type="auto"/>
          </w:tcPr>
          <w:p w14:paraId="18C39FDE" w14:textId="77777777" w:rsidR="002B3BC4" w:rsidRPr="00C139CD" w:rsidRDefault="002B3BC4" w:rsidP="007421A4">
            <w:pPr>
              <w:cnfStyle w:val="000000000000" w:firstRow="0" w:lastRow="0" w:firstColumn="0" w:lastColumn="0" w:oddVBand="0" w:evenVBand="0" w:oddHBand="0" w:evenHBand="0" w:firstRowFirstColumn="0" w:firstRowLastColumn="0" w:lastRowFirstColumn="0" w:lastRowLastColumn="0"/>
            </w:pPr>
          </w:p>
        </w:tc>
      </w:tr>
    </w:tbl>
    <w:p w14:paraId="4C1C9178" w14:textId="77777777" w:rsidR="002B3BC4" w:rsidRDefault="002B3BC4" w:rsidP="007421A4">
      <w:pPr>
        <w:pStyle w:val="Heading3"/>
      </w:pPr>
      <w:r>
        <w:t>Grading Scale</w:t>
      </w: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2245"/>
        <w:gridCol w:w="2070"/>
      </w:tblGrid>
      <w:tr w:rsidR="002B3BC4" w14:paraId="026D4D11"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7F058D5E" w14:textId="77777777" w:rsidR="002B3BC4" w:rsidRPr="00EB65F6" w:rsidRDefault="002B3BC4" w:rsidP="007421A4">
            <w:r w:rsidRPr="00EB65F6">
              <w:t>Percent Range</w:t>
            </w:r>
          </w:p>
        </w:tc>
        <w:tc>
          <w:tcPr>
            <w:tcW w:w="2070" w:type="dxa"/>
          </w:tcPr>
          <w:p w14:paraId="130D5B1E"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rsidRPr="00EB65F6">
              <w:t>Letter Grade</w:t>
            </w:r>
          </w:p>
        </w:tc>
      </w:tr>
      <w:tr w:rsidR="002B3BC4" w14:paraId="2203791D"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6323D5F" w14:textId="77777777" w:rsidR="002B3BC4" w:rsidRPr="00EB65F6" w:rsidRDefault="002B3BC4" w:rsidP="007421A4">
            <w:r w:rsidRPr="00EB65F6">
              <w:t>100-93</w:t>
            </w:r>
          </w:p>
        </w:tc>
        <w:tc>
          <w:tcPr>
            <w:tcW w:w="2070" w:type="dxa"/>
          </w:tcPr>
          <w:p w14:paraId="40694832"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rsidRPr="00EB65F6">
              <w:t>A</w:t>
            </w:r>
          </w:p>
        </w:tc>
      </w:tr>
      <w:tr w:rsidR="002B3BC4" w14:paraId="19A5B10B" w14:textId="77777777" w:rsidTr="00FA5D1B">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245" w:type="dxa"/>
          </w:tcPr>
          <w:p w14:paraId="7A4A03EE" w14:textId="77777777" w:rsidR="002B3BC4" w:rsidRPr="00EB65F6" w:rsidRDefault="002B3BC4" w:rsidP="007421A4">
            <w:r>
              <w:t>92-90</w:t>
            </w:r>
          </w:p>
        </w:tc>
        <w:tc>
          <w:tcPr>
            <w:tcW w:w="2070" w:type="dxa"/>
          </w:tcPr>
          <w:p w14:paraId="0485BCB9"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A-</w:t>
            </w:r>
          </w:p>
        </w:tc>
      </w:tr>
      <w:tr w:rsidR="002B3BC4" w14:paraId="6A879A55"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0485B071" w14:textId="77777777" w:rsidR="002B3BC4" w:rsidRPr="00EB65F6" w:rsidRDefault="002B3BC4" w:rsidP="007421A4">
            <w:r>
              <w:t>89-87</w:t>
            </w:r>
          </w:p>
        </w:tc>
        <w:tc>
          <w:tcPr>
            <w:tcW w:w="2070" w:type="dxa"/>
          </w:tcPr>
          <w:p w14:paraId="17CE906E"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B+</w:t>
            </w:r>
          </w:p>
        </w:tc>
      </w:tr>
      <w:tr w:rsidR="002B3BC4" w14:paraId="2FB6B195"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6F38AEEE" w14:textId="77777777" w:rsidR="002B3BC4" w:rsidRPr="00EB65F6" w:rsidRDefault="002B3BC4" w:rsidP="007421A4">
            <w:r>
              <w:t>86-83</w:t>
            </w:r>
          </w:p>
        </w:tc>
        <w:tc>
          <w:tcPr>
            <w:tcW w:w="2070" w:type="dxa"/>
          </w:tcPr>
          <w:p w14:paraId="6C9BCA8F"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B</w:t>
            </w:r>
          </w:p>
        </w:tc>
      </w:tr>
      <w:tr w:rsidR="002B3BC4" w14:paraId="28295B87"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0EC76EAF" w14:textId="77777777" w:rsidR="002B3BC4" w:rsidRPr="00EB65F6" w:rsidRDefault="002B3BC4" w:rsidP="007421A4">
            <w:r>
              <w:t>82-80</w:t>
            </w:r>
          </w:p>
        </w:tc>
        <w:tc>
          <w:tcPr>
            <w:tcW w:w="2070" w:type="dxa"/>
          </w:tcPr>
          <w:p w14:paraId="13EDE2FA"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B-</w:t>
            </w:r>
          </w:p>
        </w:tc>
      </w:tr>
      <w:tr w:rsidR="002B3BC4" w14:paraId="35640FF1"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5A90130" w14:textId="77777777" w:rsidR="002B3BC4" w:rsidRPr="00EB65F6" w:rsidRDefault="002B3BC4" w:rsidP="007421A4">
            <w:r>
              <w:t>79-77</w:t>
            </w:r>
          </w:p>
        </w:tc>
        <w:tc>
          <w:tcPr>
            <w:tcW w:w="2070" w:type="dxa"/>
          </w:tcPr>
          <w:p w14:paraId="4F9F82A7"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C+</w:t>
            </w:r>
          </w:p>
        </w:tc>
      </w:tr>
      <w:tr w:rsidR="002B3BC4" w14:paraId="35F5238D"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AC47122" w14:textId="77777777" w:rsidR="002B3BC4" w:rsidRPr="00EB65F6" w:rsidRDefault="002B3BC4" w:rsidP="007421A4">
            <w:r>
              <w:t>76-73</w:t>
            </w:r>
          </w:p>
        </w:tc>
        <w:tc>
          <w:tcPr>
            <w:tcW w:w="2070" w:type="dxa"/>
          </w:tcPr>
          <w:p w14:paraId="3D35045C"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C</w:t>
            </w:r>
          </w:p>
        </w:tc>
      </w:tr>
      <w:tr w:rsidR="002B3BC4" w14:paraId="4B3F6929"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1861A1CE" w14:textId="77777777" w:rsidR="002B3BC4" w:rsidRPr="00EB65F6" w:rsidRDefault="002B3BC4" w:rsidP="007421A4">
            <w:r>
              <w:t>72-70</w:t>
            </w:r>
          </w:p>
        </w:tc>
        <w:tc>
          <w:tcPr>
            <w:tcW w:w="2070" w:type="dxa"/>
          </w:tcPr>
          <w:p w14:paraId="74891D8C"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C-</w:t>
            </w:r>
          </w:p>
        </w:tc>
      </w:tr>
      <w:tr w:rsidR="002B3BC4" w14:paraId="66C2D71E"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AB239E9" w14:textId="77777777" w:rsidR="002B3BC4" w:rsidRPr="00EB65F6" w:rsidRDefault="002B3BC4" w:rsidP="007421A4">
            <w:r>
              <w:t>69-67</w:t>
            </w:r>
          </w:p>
        </w:tc>
        <w:tc>
          <w:tcPr>
            <w:tcW w:w="2070" w:type="dxa"/>
          </w:tcPr>
          <w:p w14:paraId="02648EB1"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D+</w:t>
            </w:r>
          </w:p>
        </w:tc>
      </w:tr>
      <w:tr w:rsidR="002B3BC4" w14:paraId="65FCEEA7"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BC38A4B" w14:textId="77777777" w:rsidR="002B3BC4" w:rsidRPr="00EB65F6" w:rsidRDefault="002B3BC4" w:rsidP="007421A4">
            <w:r>
              <w:t>66-63</w:t>
            </w:r>
          </w:p>
        </w:tc>
        <w:tc>
          <w:tcPr>
            <w:tcW w:w="2070" w:type="dxa"/>
          </w:tcPr>
          <w:p w14:paraId="779D3B68"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D</w:t>
            </w:r>
          </w:p>
        </w:tc>
      </w:tr>
      <w:tr w:rsidR="002B3BC4" w14:paraId="032841FE"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35C6FD5" w14:textId="77777777" w:rsidR="002B3BC4" w:rsidRPr="00EB65F6" w:rsidRDefault="002B3BC4" w:rsidP="007421A4">
            <w:r>
              <w:t>62-60</w:t>
            </w:r>
          </w:p>
        </w:tc>
        <w:tc>
          <w:tcPr>
            <w:tcW w:w="2070" w:type="dxa"/>
          </w:tcPr>
          <w:p w14:paraId="7C3B1F2F"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D-</w:t>
            </w:r>
          </w:p>
        </w:tc>
      </w:tr>
      <w:tr w:rsidR="002B3BC4" w14:paraId="0D065AA1"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A7860C0" w14:textId="77777777" w:rsidR="002B3BC4" w:rsidRPr="00EB65F6" w:rsidRDefault="002B3BC4" w:rsidP="007421A4">
            <w:r>
              <w:t>59 and below</w:t>
            </w:r>
          </w:p>
        </w:tc>
        <w:tc>
          <w:tcPr>
            <w:tcW w:w="2070" w:type="dxa"/>
          </w:tcPr>
          <w:p w14:paraId="3724776D" w14:textId="77777777" w:rsidR="002B3BC4" w:rsidRPr="00EB65F6" w:rsidRDefault="002B3BC4" w:rsidP="007421A4">
            <w:pPr>
              <w:cnfStyle w:val="100000000000" w:firstRow="1" w:lastRow="0" w:firstColumn="0" w:lastColumn="0" w:oddVBand="0" w:evenVBand="0" w:oddHBand="0" w:evenHBand="0" w:firstRowFirstColumn="0" w:firstRowLastColumn="0" w:lastRowFirstColumn="0" w:lastRowLastColumn="0"/>
            </w:pPr>
            <w:r>
              <w:t>F</w:t>
            </w:r>
          </w:p>
        </w:tc>
      </w:tr>
    </w:tbl>
    <w:p w14:paraId="47CF97A6" w14:textId="77777777" w:rsidR="007421A4" w:rsidRPr="00C139CD" w:rsidRDefault="007421A4" w:rsidP="007421A4">
      <w:pPr>
        <w:pStyle w:val="Heading3"/>
      </w:pPr>
      <w:r w:rsidRPr="00C139CD">
        <w:t>Late Work</w:t>
      </w:r>
    </w:p>
    <w:p w14:paraId="01F987E3" w14:textId="77777777" w:rsidR="007421A4" w:rsidRPr="00C139CD" w:rsidRDefault="007421A4" w:rsidP="007421A4">
      <w:r w:rsidRPr="00C139CD">
        <w:t xml:space="preserve">Professional adults often have more free time on weekends, and </w:t>
      </w:r>
      <w:r>
        <w:t xml:space="preserve">I </w:t>
      </w:r>
      <w:r w:rsidRPr="00C139CD">
        <w:t xml:space="preserve">have taken that into consideration in organizing the course. However, students unable to complete an assignment by the scheduled deadline should notify the instructor prior to the assignment's due date. Better yet, prepare the assignment early and post it. This will give classmates a head start in reading and responding to your work. See the course calendar to get an overview of when assignments are due. </w:t>
      </w:r>
    </w:p>
    <w:p w14:paraId="5CDEB501" w14:textId="77777777" w:rsidR="007421A4" w:rsidRPr="00EC1758" w:rsidRDefault="007421A4" w:rsidP="007421A4">
      <w:r w:rsidRPr="00C139CD">
        <w:t>Late work</w:t>
      </w:r>
      <w:r>
        <w:t>, except for quizzes which cannot be made up,</w:t>
      </w:r>
      <w:r w:rsidRPr="00C139CD">
        <w:t xml:space="preserve"> will be accepted within 5 days of the </w:t>
      </w:r>
      <w:r>
        <w:t>due date</w:t>
      </w:r>
      <w:r w:rsidRPr="00C139CD">
        <w:t xml:space="preserve">. A penalty will be applied for late submissions. Work submitted </w:t>
      </w:r>
      <w:r>
        <w:t>more than</w:t>
      </w:r>
      <w:r w:rsidRPr="00C139CD">
        <w:t xml:space="preserve"> 5 days </w:t>
      </w:r>
      <w:r>
        <w:t xml:space="preserve">late </w:t>
      </w:r>
      <w:r w:rsidRPr="00C139CD">
        <w:t xml:space="preserve">will not be </w:t>
      </w:r>
      <w:r>
        <w:t>graded</w:t>
      </w:r>
      <w:r w:rsidRPr="00C139CD">
        <w:t xml:space="preserve"> unless arrangements were made with the instructor prior to the original due date.</w:t>
      </w:r>
      <w:r>
        <w:t xml:space="preserve"> </w:t>
      </w:r>
      <w:r w:rsidRPr="00C139CD">
        <w:rPr>
          <w:bCs/>
          <w:iCs/>
        </w:rPr>
        <w:t xml:space="preserve">If an emergency arises, please contact your instructor. </w:t>
      </w:r>
    </w:p>
    <w:p w14:paraId="66D2C147" w14:textId="77777777" w:rsidR="007421A4" w:rsidRPr="00C139CD" w:rsidRDefault="007421A4" w:rsidP="007421A4">
      <w:pPr>
        <w:pStyle w:val="Heading3"/>
      </w:pPr>
      <w:r w:rsidRPr="00C139CD">
        <w:t>Incompletes</w:t>
      </w:r>
    </w:p>
    <w:p w14:paraId="3E4DB070" w14:textId="77777777" w:rsidR="007421A4" w:rsidRPr="002B3BC4" w:rsidRDefault="007421A4" w:rsidP="007421A4">
      <w:r w:rsidRPr="00C139CD">
        <w:t>Incompletes generally will be given if a significant portion of the assignments has been completed, but not enough to qualify for a passing grade; incompletes are subject to approval by the instructor.</w:t>
      </w:r>
    </w:p>
    <w:p w14:paraId="457684E4" w14:textId="77777777" w:rsidR="009454C3" w:rsidRDefault="009454C3" w:rsidP="006F24FD"/>
    <w:p w14:paraId="6ED4EE40" w14:textId="77777777" w:rsidR="007632A4" w:rsidRPr="007632A4" w:rsidRDefault="006044B1" w:rsidP="006F24FD">
      <w:pPr>
        <w:pStyle w:val="Heading2"/>
      </w:pPr>
      <w:r w:rsidRPr="00D92461">
        <w:lastRenderedPageBreak/>
        <w:t xml:space="preserve">Course </w:t>
      </w:r>
      <w:r w:rsidR="00DC1129">
        <w:t>Calendar</w:t>
      </w:r>
    </w:p>
    <w:tbl>
      <w:tblPr>
        <w:tblStyle w:val="GridTable1Light1"/>
        <w:tblW w:w="0" w:type="auto"/>
        <w:tblLook w:val="04A0" w:firstRow="1" w:lastRow="0" w:firstColumn="1" w:lastColumn="0" w:noHBand="0" w:noVBand="1"/>
        <w:tblDescription w:val="Course calendar detailing the week, topic, and assignments with due dates"/>
      </w:tblPr>
      <w:tblGrid>
        <w:gridCol w:w="3135"/>
        <w:gridCol w:w="6215"/>
      </w:tblGrid>
      <w:tr w:rsidR="003A5369" w:rsidRPr="00E017BD" w14:paraId="112002B4"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79C4FBC4" w14:textId="77777777" w:rsidR="003A5369" w:rsidRPr="00E017BD" w:rsidRDefault="003A5369" w:rsidP="00CB4F52">
            <w:r w:rsidRPr="00E017BD">
              <w:t>Week/Topic</w:t>
            </w:r>
          </w:p>
        </w:tc>
        <w:tc>
          <w:tcPr>
            <w:tcW w:w="6366" w:type="dxa"/>
            <w:hideMark/>
          </w:tcPr>
          <w:p w14:paraId="14FB8B69"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r w:rsidRPr="00E017BD">
              <w:t>Assignments/Due Dates</w:t>
            </w:r>
          </w:p>
        </w:tc>
      </w:tr>
      <w:tr w:rsidR="003A5369" w:rsidRPr="00E017BD" w14:paraId="70298E65"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141478C7" w14:textId="77777777" w:rsidR="003A5369" w:rsidRPr="006F24FD" w:rsidRDefault="006F24FD" w:rsidP="00CB4F52">
            <w:pPr>
              <w:pStyle w:val="ListParagraph"/>
              <w:numPr>
                <w:ilvl w:val="0"/>
                <w:numId w:val="8"/>
              </w:numPr>
            </w:pPr>
            <w:r w:rsidRPr="006F24FD">
              <w:t>T</w:t>
            </w:r>
            <w:r w:rsidR="00CB4F52">
              <w:t xml:space="preserve">opic </w:t>
            </w:r>
          </w:p>
        </w:tc>
        <w:tc>
          <w:tcPr>
            <w:tcW w:w="6366" w:type="dxa"/>
            <w:hideMark/>
          </w:tcPr>
          <w:p w14:paraId="706A2569"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r w:rsidRPr="00E017BD">
              <w:t xml:space="preserve">Readings </w:t>
            </w:r>
          </w:p>
          <w:p w14:paraId="332A130C" w14:textId="77777777" w:rsidR="003A5369" w:rsidRPr="00E017BD" w:rsidRDefault="00CB4F52" w:rsidP="00CB4F52">
            <w:pPr>
              <w:cnfStyle w:val="100000000000" w:firstRow="1" w:lastRow="0" w:firstColumn="0" w:lastColumn="0" w:oddVBand="0" w:evenVBand="0" w:oddHBand="0" w:evenHBand="0" w:firstRowFirstColumn="0" w:firstRowLastColumn="0" w:lastRowFirstColumn="0" w:lastRowLastColumn="0"/>
            </w:pPr>
            <w:r>
              <w:t>Assessments with due dates/times</w:t>
            </w:r>
          </w:p>
        </w:tc>
      </w:tr>
      <w:tr w:rsidR="003A5369" w:rsidRPr="00E017BD" w14:paraId="77209894"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0548AD22" w14:textId="77777777" w:rsidR="003A5369" w:rsidRPr="006F24FD" w:rsidRDefault="006F24FD" w:rsidP="00CB4F52">
            <w:pPr>
              <w:pStyle w:val="ListParagraph"/>
              <w:numPr>
                <w:ilvl w:val="0"/>
                <w:numId w:val="8"/>
              </w:numPr>
            </w:pPr>
            <w:r w:rsidRPr="006F24FD">
              <w:t>T</w:t>
            </w:r>
            <w:r w:rsidR="00CB4F52">
              <w:t>opic</w:t>
            </w:r>
          </w:p>
        </w:tc>
        <w:tc>
          <w:tcPr>
            <w:tcW w:w="6366" w:type="dxa"/>
          </w:tcPr>
          <w:p w14:paraId="5026AF51"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20AAD34F"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388A6405" w14:textId="77777777" w:rsidR="003A5369" w:rsidRPr="006F24FD" w:rsidRDefault="006F24FD" w:rsidP="00CB4F52">
            <w:pPr>
              <w:pStyle w:val="ListParagraph"/>
              <w:numPr>
                <w:ilvl w:val="0"/>
                <w:numId w:val="8"/>
              </w:numPr>
            </w:pPr>
            <w:r w:rsidRPr="006F24FD">
              <w:t>T</w:t>
            </w:r>
            <w:r w:rsidR="00CB4F52">
              <w:t>opic</w:t>
            </w:r>
          </w:p>
        </w:tc>
        <w:tc>
          <w:tcPr>
            <w:tcW w:w="6366" w:type="dxa"/>
          </w:tcPr>
          <w:p w14:paraId="302BF034"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4B2C8766"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54793E10" w14:textId="77777777" w:rsidR="003A5369" w:rsidRPr="006F24FD" w:rsidRDefault="00CB4F52" w:rsidP="00CB4F52">
            <w:pPr>
              <w:pStyle w:val="ListParagraph"/>
              <w:numPr>
                <w:ilvl w:val="0"/>
                <w:numId w:val="8"/>
              </w:numPr>
            </w:pPr>
            <w:r>
              <w:t>Topic</w:t>
            </w:r>
          </w:p>
        </w:tc>
        <w:tc>
          <w:tcPr>
            <w:tcW w:w="6366" w:type="dxa"/>
          </w:tcPr>
          <w:p w14:paraId="4A4EC6C6"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0FF67B93"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06533C5C" w14:textId="77777777" w:rsidR="003A5369" w:rsidRPr="006F24FD" w:rsidRDefault="00CB4F52" w:rsidP="00CB4F52">
            <w:pPr>
              <w:pStyle w:val="ListParagraph"/>
              <w:numPr>
                <w:ilvl w:val="0"/>
                <w:numId w:val="8"/>
              </w:numPr>
            </w:pPr>
            <w:r>
              <w:t>Topic</w:t>
            </w:r>
          </w:p>
        </w:tc>
        <w:tc>
          <w:tcPr>
            <w:tcW w:w="6366" w:type="dxa"/>
          </w:tcPr>
          <w:p w14:paraId="423F42E7"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39D00EF4"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7DEF8034" w14:textId="77777777" w:rsidR="003A5369" w:rsidRPr="006F24FD" w:rsidRDefault="00CB4F52" w:rsidP="00CB4F52">
            <w:pPr>
              <w:pStyle w:val="ListParagraph"/>
              <w:numPr>
                <w:ilvl w:val="0"/>
                <w:numId w:val="8"/>
              </w:numPr>
            </w:pPr>
            <w:r>
              <w:t>Topic</w:t>
            </w:r>
          </w:p>
        </w:tc>
        <w:tc>
          <w:tcPr>
            <w:tcW w:w="6366" w:type="dxa"/>
          </w:tcPr>
          <w:p w14:paraId="681647DE"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24BA1880"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7DDA716A" w14:textId="77777777" w:rsidR="003A5369" w:rsidRPr="006F24FD" w:rsidRDefault="00CB4F52" w:rsidP="00CB4F52">
            <w:pPr>
              <w:pStyle w:val="ListParagraph"/>
              <w:numPr>
                <w:ilvl w:val="0"/>
                <w:numId w:val="8"/>
              </w:numPr>
            </w:pPr>
            <w:r>
              <w:t>Topic</w:t>
            </w:r>
          </w:p>
        </w:tc>
        <w:tc>
          <w:tcPr>
            <w:tcW w:w="6366" w:type="dxa"/>
          </w:tcPr>
          <w:p w14:paraId="403DFA5A"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109B02E3"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124ABD1F" w14:textId="77777777" w:rsidR="003A5369" w:rsidRPr="006F24FD" w:rsidRDefault="00CB4F52" w:rsidP="00CB4F52">
            <w:pPr>
              <w:pStyle w:val="ListParagraph"/>
              <w:numPr>
                <w:ilvl w:val="0"/>
                <w:numId w:val="8"/>
              </w:numPr>
            </w:pPr>
            <w:r>
              <w:t>Topic</w:t>
            </w:r>
          </w:p>
        </w:tc>
        <w:tc>
          <w:tcPr>
            <w:tcW w:w="6366" w:type="dxa"/>
          </w:tcPr>
          <w:p w14:paraId="584600D6"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5AC4AC92"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25CA7C95" w14:textId="77777777" w:rsidR="003A5369" w:rsidRPr="006F24FD" w:rsidRDefault="00CB4F52" w:rsidP="00CB4F52">
            <w:pPr>
              <w:pStyle w:val="ListParagraph"/>
              <w:numPr>
                <w:ilvl w:val="0"/>
                <w:numId w:val="8"/>
              </w:numPr>
            </w:pPr>
            <w:r>
              <w:t>Topic</w:t>
            </w:r>
          </w:p>
        </w:tc>
        <w:tc>
          <w:tcPr>
            <w:tcW w:w="6366" w:type="dxa"/>
          </w:tcPr>
          <w:p w14:paraId="641A29DB"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50FB89D5"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461D3A1A" w14:textId="77777777" w:rsidR="003A5369" w:rsidRPr="006F24FD" w:rsidRDefault="00CB4F52" w:rsidP="00CB4F52">
            <w:pPr>
              <w:pStyle w:val="ListParagraph"/>
              <w:numPr>
                <w:ilvl w:val="0"/>
                <w:numId w:val="8"/>
              </w:numPr>
            </w:pPr>
            <w:r>
              <w:t>Topic</w:t>
            </w:r>
          </w:p>
        </w:tc>
        <w:tc>
          <w:tcPr>
            <w:tcW w:w="6366" w:type="dxa"/>
          </w:tcPr>
          <w:p w14:paraId="6A4AC1D9"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51D03C48"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5CE38EB6" w14:textId="77777777" w:rsidR="003A5369" w:rsidRPr="006F24FD" w:rsidRDefault="00CB4F52" w:rsidP="00CB4F52">
            <w:pPr>
              <w:pStyle w:val="ListParagraph"/>
              <w:numPr>
                <w:ilvl w:val="0"/>
                <w:numId w:val="8"/>
              </w:numPr>
            </w:pPr>
            <w:r>
              <w:t>Topic</w:t>
            </w:r>
          </w:p>
        </w:tc>
        <w:tc>
          <w:tcPr>
            <w:tcW w:w="6366" w:type="dxa"/>
          </w:tcPr>
          <w:p w14:paraId="20E6D042"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178BB93D"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3CA57ADC" w14:textId="77777777" w:rsidR="003A5369" w:rsidRPr="006F24FD" w:rsidRDefault="00CB4F52" w:rsidP="00CB4F52">
            <w:pPr>
              <w:pStyle w:val="ListParagraph"/>
              <w:numPr>
                <w:ilvl w:val="0"/>
                <w:numId w:val="8"/>
              </w:numPr>
            </w:pPr>
            <w:r>
              <w:t>Topic</w:t>
            </w:r>
          </w:p>
        </w:tc>
        <w:tc>
          <w:tcPr>
            <w:tcW w:w="6366" w:type="dxa"/>
          </w:tcPr>
          <w:p w14:paraId="3367288F"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6101CD83"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664E10FB" w14:textId="77777777" w:rsidR="003A5369" w:rsidRPr="006F24FD" w:rsidRDefault="00CB4F52" w:rsidP="00CB4F52">
            <w:pPr>
              <w:pStyle w:val="ListParagraph"/>
              <w:numPr>
                <w:ilvl w:val="0"/>
                <w:numId w:val="8"/>
              </w:numPr>
            </w:pPr>
            <w:r>
              <w:t>Topic</w:t>
            </w:r>
          </w:p>
        </w:tc>
        <w:tc>
          <w:tcPr>
            <w:tcW w:w="6366" w:type="dxa"/>
          </w:tcPr>
          <w:p w14:paraId="5BEE5362"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r w:rsidR="003A5369" w:rsidRPr="00E017BD" w14:paraId="45DA847B"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1D35FE8C" w14:textId="77777777" w:rsidR="003A5369" w:rsidRPr="006F24FD" w:rsidRDefault="00CB4F52" w:rsidP="00CB4F52">
            <w:pPr>
              <w:pStyle w:val="ListParagraph"/>
              <w:numPr>
                <w:ilvl w:val="0"/>
                <w:numId w:val="8"/>
              </w:numPr>
            </w:pPr>
            <w:r>
              <w:t>Topic</w:t>
            </w:r>
          </w:p>
        </w:tc>
        <w:tc>
          <w:tcPr>
            <w:tcW w:w="6366" w:type="dxa"/>
          </w:tcPr>
          <w:p w14:paraId="3B73002D"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rPr>
                <w:b w:val="0"/>
              </w:rPr>
            </w:pPr>
          </w:p>
        </w:tc>
      </w:tr>
      <w:tr w:rsidR="003A5369" w:rsidRPr="00E017BD" w14:paraId="46814F5C" w14:textId="77777777" w:rsidTr="00FA5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hideMark/>
          </w:tcPr>
          <w:p w14:paraId="6B193D1F" w14:textId="77777777" w:rsidR="003A5369" w:rsidRPr="006F24FD" w:rsidRDefault="00CB4F52" w:rsidP="00CB4F52">
            <w:pPr>
              <w:pStyle w:val="ListParagraph"/>
              <w:numPr>
                <w:ilvl w:val="0"/>
                <w:numId w:val="8"/>
              </w:numPr>
            </w:pPr>
            <w:r>
              <w:t>Topic</w:t>
            </w:r>
          </w:p>
        </w:tc>
        <w:tc>
          <w:tcPr>
            <w:tcW w:w="6366" w:type="dxa"/>
          </w:tcPr>
          <w:p w14:paraId="424AB151" w14:textId="77777777" w:rsidR="003A5369" w:rsidRPr="00E017BD" w:rsidRDefault="003A5369" w:rsidP="00CB4F52">
            <w:pPr>
              <w:cnfStyle w:val="100000000000" w:firstRow="1" w:lastRow="0" w:firstColumn="0" w:lastColumn="0" w:oddVBand="0" w:evenVBand="0" w:oddHBand="0" w:evenHBand="0" w:firstRowFirstColumn="0" w:firstRowLastColumn="0" w:lastRowFirstColumn="0" w:lastRowLastColumn="0"/>
            </w:pPr>
          </w:p>
        </w:tc>
      </w:tr>
    </w:tbl>
    <w:p w14:paraId="69CE5B94" w14:textId="442AB150" w:rsidR="00EB697B" w:rsidRDefault="00EB697B" w:rsidP="006F24FD">
      <w:r>
        <w:br w:type="page"/>
      </w:r>
    </w:p>
    <w:p w14:paraId="34E12AA5" w14:textId="1A87B54B" w:rsidR="007632A4" w:rsidRDefault="00EB697B" w:rsidP="00EB697B">
      <w:pPr>
        <w:pStyle w:val="Heading2"/>
      </w:pPr>
      <w:r>
        <w:lastRenderedPageBreak/>
        <w:t>Hyperlinked URLs</w:t>
      </w:r>
    </w:p>
    <w:p w14:paraId="6342C5F3" w14:textId="653BF00F" w:rsidR="00EB697B" w:rsidRDefault="00EB697B" w:rsidP="00EB697B"/>
    <w:p w14:paraId="6C6E5367" w14:textId="6B6A7F8D" w:rsidR="004D0BFC" w:rsidRDefault="00EB697B" w:rsidP="00EB697B">
      <w:pPr>
        <w:rPr>
          <w:rStyle w:val="Hyperlink"/>
          <w:color w:val="auto"/>
        </w:rPr>
      </w:pPr>
      <w:r>
        <w:t xml:space="preserve">UIS Academic Integrity Policy may be found online at </w:t>
      </w:r>
      <w:r w:rsidRPr="004D0BFC">
        <w:t>http://www.uis.edu/academicintegrity</w:t>
      </w:r>
    </w:p>
    <w:p w14:paraId="41E5CD50" w14:textId="7BEE2382" w:rsidR="004D0BFC" w:rsidRDefault="004D0BFC" w:rsidP="004D0BFC">
      <w:r>
        <w:t xml:space="preserve">View full list of librarians by subject may be found </w:t>
      </w:r>
      <w:r w:rsidRPr="004D0BFC">
        <w:t xml:space="preserve">at </w:t>
      </w:r>
      <w:r w:rsidRPr="004D0BFC">
        <w:rPr>
          <w:rFonts w:ascii="Times New Roman" w:eastAsia="Times New Roman" w:hAnsi="Times New Roman" w:cs="Times New Roman"/>
        </w:rPr>
        <w:t>https://libguides.uis.edu/librarians</w:t>
      </w:r>
      <w:r w:rsidRPr="004D0BFC">
        <w:t>.</w:t>
      </w:r>
    </w:p>
    <w:p w14:paraId="3A6423DE" w14:textId="528E2C65" w:rsidR="004D0BFC" w:rsidRPr="004D0BFC" w:rsidRDefault="004D0BFC" w:rsidP="004D0BFC">
      <w:r w:rsidRPr="004D0BFC">
        <w:t xml:space="preserve">University of Illinois at Springfield </w:t>
      </w:r>
      <w:r>
        <w:t xml:space="preserve">may be found online at </w:t>
      </w:r>
      <w:r w:rsidRPr="004D0BFC">
        <w:t>http://www.uis.edu/</w:t>
      </w:r>
    </w:p>
    <w:p w14:paraId="2EC0C5E7" w14:textId="61D8D42E" w:rsidR="004D0BFC" w:rsidRPr="004D0BFC" w:rsidRDefault="004D0BFC" w:rsidP="004D0BFC">
      <w:r w:rsidRPr="004D0BFC">
        <w:t>Information Technology Services (ITS)</w:t>
      </w:r>
      <w:r>
        <w:t xml:space="preserve"> (Blackboard and other technology support for students) may be found online at </w:t>
      </w:r>
      <w:r w:rsidRPr="004D0BFC">
        <w:t>http://www.uis.edu/informationtechnologyservices/</w:t>
      </w:r>
    </w:p>
    <w:p w14:paraId="347508FC" w14:textId="61B8CAA3" w:rsidR="004D0BFC" w:rsidRPr="002167CD" w:rsidRDefault="004D0BFC" w:rsidP="004D0BFC">
      <w:pPr>
        <w:rPr>
          <w:color w:val="003399"/>
        </w:rPr>
      </w:pPr>
      <w:r w:rsidRPr="004D0BFC">
        <w:t xml:space="preserve">University </w:t>
      </w:r>
      <w:r w:rsidRPr="004D0BFC">
        <w:rPr>
          <w:rFonts w:eastAsia="Times New Roman" w:cs="Times New Roman"/>
        </w:rPr>
        <w:t>Webmail</w:t>
      </w:r>
      <w:r>
        <w:rPr>
          <w:rFonts w:eastAsia="Times New Roman" w:cs="Times New Roman"/>
        </w:rPr>
        <w:t xml:space="preserve"> may be found online at </w:t>
      </w:r>
      <w:r w:rsidRPr="004D0BFC">
        <w:rPr>
          <w:rFonts w:eastAsia="Times New Roman" w:cs="Times New Roman"/>
        </w:rPr>
        <w:t>https://webmail.uis.edu/owa/auth/logon.aspx?replaceCurrent=1&amp;url=https%3a%2f%2fwebmail.uis.edu%2fowa%2f</w:t>
      </w:r>
    </w:p>
    <w:p w14:paraId="08E66BC4" w14:textId="6B752946" w:rsidR="004D0BFC" w:rsidRPr="002167CD" w:rsidRDefault="004D0BFC" w:rsidP="004D0BFC">
      <w:r w:rsidRPr="004D0BFC">
        <w:t>Blackboar</w:t>
      </w:r>
      <w:r>
        <w:t xml:space="preserve">d may be found online at </w:t>
      </w:r>
      <w:r w:rsidRPr="004D0BFC">
        <w:t>https://bb.uis.edu/</w:t>
      </w:r>
    </w:p>
    <w:p w14:paraId="0AC0E4DF" w14:textId="10FF19BD" w:rsidR="004D0BFC" w:rsidRPr="002167CD" w:rsidRDefault="004D0BFC" w:rsidP="004D0BFC">
      <w:r w:rsidRPr="004D0BFC">
        <w:rPr>
          <w:rFonts w:eastAsia="Times New Roman" w:cs="Times New Roman"/>
        </w:rPr>
        <w:t>The Learning Hub</w:t>
      </w:r>
      <w:r>
        <w:rPr>
          <w:rFonts w:eastAsia="Times New Roman" w:cs="Times New Roman"/>
        </w:rPr>
        <w:t xml:space="preserve"> may be found online at </w:t>
      </w:r>
      <w:r w:rsidRPr="004D0BFC">
        <w:rPr>
          <w:rFonts w:eastAsia="Times New Roman" w:cs="Times New Roman"/>
        </w:rPr>
        <w:t>http://www.uis.edu/cas/thelearninghub/</w:t>
      </w:r>
    </w:p>
    <w:p w14:paraId="2518E800" w14:textId="1F4F85D4" w:rsidR="004D0BFC" w:rsidRPr="002167CD" w:rsidRDefault="004D0BFC" w:rsidP="004D0BFC">
      <w:r w:rsidRPr="004D0BFC">
        <w:rPr>
          <w:rFonts w:eastAsia="Times New Roman" w:cs="Times New Roman"/>
        </w:rPr>
        <w:t>Documentation Style Guides</w:t>
      </w:r>
      <w:r w:rsidRPr="002167CD">
        <w:t xml:space="preserve"> (from </w:t>
      </w:r>
      <w:r>
        <w:t>The Learning Hub</w:t>
      </w:r>
      <w:r w:rsidRPr="002167CD">
        <w:t>)</w:t>
      </w:r>
      <w:r>
        <w:t xml:space="preserve"> may be found online at </w:t>
      </w:r>
      <w:r w:rsidRPr="004D0BFC">
        <w:t>http://www.uis.edu/cas/thelearninghub/writing/handouts/#Helpful</w:t>
      </w:r>
    </w:p>
    <w:p w14:paraId="52BEB12D" w14:textId="061C83E3" w:rsidR="004D0BFC" w:rsidRDefault="004D0BFC" w:rsidP="006F24FD">
      <w:r>
        <w:t xml:space="preserve">Brookens Library may be found online at </w:t>
      </w:r>
      <w:r w:rsidRPr="004D0BFC">
        <w:t>https://library.uis.edu/</w:t>
      </w:r>
    </w:p>
    <w:p w14:paraId="03F26B64" w14:textId="0AAABA6D" w:rsidR="004D0BFC" w:rsidRDefault="004D0BFC" w:rsidP="006F24FD">
      <w:r>
        <w:t xml:space="preserve">The Career Development Center may be found online at </w:t>
      </w:r>
      <w:r w:rsidRPr="004D0BFC">
        <w:t>http://www.uis.edu/career/</w:t>
      </w:r>
    </w:p>
    <w:p w14:paraId="21DF4F45" w14:textId="10F43719" w:rsidR="004D0BFC" w:rsidRDefault="004D0BFC" w:rsidP="006F24FD">
      <w:r>
        <w:t xml:space="preserve">Tips for interacting online may be found online at </w:t>
      </w:r>
      <w:r w:rsidRPr="004D0BFC">
        <w:t>https://www.livinginternet.com/i/ia_nq.htm</w:t>
      </w:r>
    </w:p>
    <w:p w14:paraId="0ABF31B4" w14:textId="3AF02767" w:rsidR="00CD544E" w:rsidRPr="007632A4" w:rsidRDefault="00CD544E" w:rsidP="006F24FD">
      <w:r>
        <w:t>Rev 2017-1</w:t>
      </w:r>
      <w:r w:rsidR="00FA5D1B">
        <w:t>2</w:t>
      </w:r>
    </w:p>
    <w:sectPr w:rsidR="00CD544E" w:rsidRPr="007632A4" w:rsidSect="00242190">
      <w:foot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9EB2" w14:textId="77777777" w:rsidR="00E736A2" w:rsidRDefault="00E736A2" w:rsidP="006F24FD">
      <w:r>
        <w:separator/>
      </w:r>
    </w:p>
  </w:endnote>
  <w:endnote w:type="continuationSeparator" w:id="0">
    <w:p w14:paraId="07D24D54" w14:textId="77777777" w:rsidR="00E736A2" w:rsidRDefault="00E736A2"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2217" w14:textId="1FEF5EEA" w:rsidR="00C077B1" w:rsidRDefault="003D7D50" w:rsidP="006F24FD">
    <w:pPr>
      <w:pStyle w:val="Footer"/>
    </w:pPr>
    <w:r>
      <w:t xml:space="preserve">Page </w:t>
    </w:r>
    <w:sdt>
      <w:sdtPr>
        <w:id w:val="-1435205731"/>
        <w:docPartObj>
          <w:docPartGallery w:val="Page Numbers (Bottom of Page)"/>
          <w:docPartUnique/>
        </w:docPartObj>
      </w:sdtPr>
      <w:sdtEndPr>
        <w:rPr>
          <w:noProof/>
        </w:rPr>
      </w:sdtEndPr>
      <w:sdtContent>
        <w:r w:rsidR="00C077B1">
          <w:fldChar w:fldCharType="begin"/>
        </w:r>
        <w:r w:rsidR="00C077B1">
          <w:instrText xml:space="preserve"> PAGE   \* MERGEFORMAT </w:instrText>
        </w:r>
        <w:r w:rsidR="00C077B1">
          <w:fldChar w:fldCharType="separate"/>
        </w:r>
        <w:r w:rsidR="009550E2">
          <w:rPr>
            <w:noProof/>
          </w:rPr>
          <w:t>1</w:t>
        </w:r>
        <w:r w:rsidR="00C077B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1F1C" w14:textId="77777777" w:rsidR="00E736A2" w:rsidRDefault="00E736A2" w:rsidP="006F24FD">
      <w:r>
        <w:separator/>
      </w:r>
    </w:p>
  </w:footnote>
  <w:footnote w:type="continuationSeparator" w:id="0">
    <w:p w14:paraId="7D3ECC31" w14:textId="77777777" w:rsidR="00E736A2" w:rsidRDefault="00E736A2"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70B"/>
    <w:multiLevelType w:val="hybridMultilevel"/>
    <w:tmpl w:val="86DE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44D9"/>
    <w:multiLevelType w:val="multilevel"/>
    <w:tmpl w:val="DA5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F7A66"/>
    <w:multiLevelType w:val="hybridMultilevel"/>
    <w:tmpl w:val="F37A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0BA5"/>
    <w:multiLevelType w:val="hybridMultilevel"/>
    <w:tmpl w:val="EE3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37E7"/>
    <w:multiLevelType w:val="hybridMultilevel"/>
    <w:tmpl w:val="A81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1F8"/>
    <w:multiLevelType w:val="multilevel"/>
    <w:tmpl w:val="EB1A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32F1B"/>
    <w:multiLevelType w:val="multilevel"/>
    <w:tmpl w:val="D4D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0582C"/>
    <w:multiLevelType w:val="hybridMultilevel"/>
    <w:tmpl w:val="CF4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4ABA"/>
    <w:multiLevelType w:val="hybridMultilevel"/>
    <w:tmpl w:val="FDFE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441A"/>
    <w:multiLevelType w:val="hybridMultilevel"/>
    <w:tmpl w:val="92EC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D1FB0"/>
    <w:multiLevelType w:val="hybridMultilevel"/>
    <w:tmpl w:val="981A9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C73640"/>
    <w:multiLevelType w:val="multilevel"/>
    <w:tmpl w:val="C25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E0BFF"/>
    <w:multiLevelType w:val="hybridMultilevel"/>
    <w:tmpl w:val="DA0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A3030"/>
    <w:multiLevelType w:val="multilevel"/>
    <w:tmpl w:val="9AC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0923BF"/>
    <w:multiLevelType w:val="hybridMultilevel"/>
    <w:tmpl w:val="65C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20C17"/>
    <w:multiLevelType w:val="hybridMultilevel"/>
    <w:tmpl w:val="698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347B3"/>
    <w:multiLevelType w:val="hybridMultilevel"/>
    <w:tmpl w:val="B70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D3C77"/>
    <w:multiLevelType w:val="multilevel"/>
    <w:tmpl w:val="C906A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C26631"/>
    <w:multiLevelType w:val="multilevel"/>
    <w:tmpl w:val="886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8"/>
  </w:num>
  <w:num w:numId="4">
    <w:abstractNumId w:val="6"/>
  </w:num>
  <w:num w:numId="5">
    <w:abstractNumId w:val="17"/>
  </w:num>
  <w:num w:numId="6">
    <w:abstractNumId w:val="1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9"/>
  </w:num>
  <w:num w:numId="12">
    <w:abstractNumId w:val="14"/>
  </w:num>
  <w:num w:numId="13">
    <w:abstractNumId w:val="4"/>
  </w:num>
  <w:num w:numId="14">
    <w:abstractNumId w:val="3"/>
  </w:num>
  <w:num w:numId="15">
    <w:abstractNumId w:val="7"/>
  </w:num>
  <w:num w:numId="16">
    <w:abstractNumId w:val="2"/>
  </w:num>
  <w:num w:numId="17">
    <w:abstractNumId w:val="10"/>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4"/>
    <w:rsid w:val="00003F9F"/>
    <w:rsid w:val="000057F9"/>
    <w:rsid w:val="00015A96"/>
    <w:rsid w:val="00026670"/>
    <w:rsid w:val="000523F0"/>
    <w:rsid w:val="000828D7"/>
    <w:rsid w:val="000A3F7D"/>
    <w:rsid w:val="000C0EB7"/>
    <w:rsid w:val="00100173"/>
    <w:rsid w:val="00154694"/>
    <w:rsid w:val="00175B93"/>
    <w:rsid w:val="001D4DE6"/>
    <w:rsid w:val="002306D5"/>
    <w:rsid w:val="00242190"/>
    <w:rsid w:val="00242CCF"/>
    <w:rsid w:val="002649E8"/>
    <w:rsid w:val="00267DFB"/>
    <w:rsid w:val="002B3BC4"/>
    <w:rsid w:val="002F7759"/>
    <w:rsid w:val="00302D75"/>
    <w:rsid w:val="003628F5"/>
    <w:rsid w:val="003921AB"/>
    <w:rsid w:val="003A5369"/>
    <w:rsid w:val="003B1B41"/>
    <w:rsid w:val="003D7D50"/>
    <w:rsid w:val="003F1FDA"/>
    <w:rsid w:val="00430E55"/>
    <w:rsid w:val="00433007"/>
    <w:rsid w:val="00434F0C"/>
    <w:rsid w:val="00437863"/>
    <w:rsid w:val="004458B2"/>
    <w:rsid w:val="00460172"/>
    <w:rsid w:val="00464739"/>
    <w:rsid w:val="00467CDB"/>
    <w:rsid w:val="004A1554"/>
    <w:rsid w:val="004D0BFC"/>
    <w:rsid w:val="004D6C50"/>
    <w:rsid w:val="00570CEF"/>
    <w:rsid w:val="005A350B"/>
    <w:rsid w:val="005A5A24"/>
    <w:rsid w:val="005A7801"/>
    <w:rsid w:val="005F19B5"/>
    <w:rsid w:val="006044B1"/>
    <w:rsid w:val="00657A9D"/>
    <w:rsid w:val="00664ADF"/>
    <w:rsid w:val="006A20F2"/>
    <w:rsid w:val="006C704F"/>
    <w:rsid w:val="006F24FD"/>
    <w:rsid w:val="0070033B"/>
    <w:rsid w:val="0072690E"/>
    <w:rsid w:val="007421A4"/>
    <w:rsid w:val="007632A4"/>
    <w:rsid w:val="00773D17"/>
    <w:rsid w:val="00774F13"/>
    <w:rsid w:val="0078053D"/>
    <w:rsid w:val="007C2E0D"/>
    <w:rsid w:val="007D0347"/>
    <w:rsid w:val="007D5D0D"/>
    <w:rsid w:val="007F0F19"/>
    <w:rsid w:val="00837B56"/>
    <w:rsid w:val="008B74BC"/>
    <w:rsid w:val="008E133B"/>
    <w:rsid w:val="00920109"/>
    <w:rsid w:val="009454C3"/>
    <w:rsid w:val="009550E2"/>
    <w:rsid w:val="00A359CB"/>
    <w:rsid w:val="00A44B17"/>
    <w:rsid w:val="00A52B2C"/>
    <w:rsid w:val="00AA2D27"/>
    <w:rsid w:val="00AA6BFA"/>
    <w:rsid w:val="00B367B7"/>
    <w:rsid w:val="00B52962"/>
    <w:rsid w:val="00B71E73"/>
    <w:rsid w:val="00B93EB1"/>
    <w:rsid w:val="00B97658"/>
    <w:rsid w:val="00BC44D5"/>
    <w:rsid w:val="00BF43EB"/>
    <w:rsid w:val="00C077B1"/>
    <w:rsid w:val="00C139CD"/>
    <w:rsid w:val="00C74753"/>
    <w:rsid w:val="00C938E7"/>
    <w:rsid w:val="00CA4C81"/>
    <w:rsid w:val="00CA769F"/>
    <w:rsid w:val="00CB4F52"/>
    <w:rsid w:val="00CB7FA9"/>
    <w:rsid w:val="00CD3D5B"/>
    <w:rsid w:val="00CD544E"/>
    <w:rsid w:val="00D11492"/>
    <w:rsid w:val="00D5715D"/>
    <w:rsid w:val="00D8152A"/>
    <w:rsid w:val="00D87811"/>
    <w:rsid w:val="00D92461"/>
    <w:rsid w:val="00DC1129"/>
    <w:rsid w:val="00DF3D4D"/>
    <w:rsid w:val="00E017BD"/>
    <w:rsid w:val="00E0287C"/>
    <w:rsid w:val="00E05AAF"/>
    <w:rsid w:val="00E138E5"/>
    <w:rsid w:val="00E21DEE"/>
    <w:rsid w:val="00E658AF"/>
    <w:rsid w:val="00E736A2"/>
    <w:rsid w:val="00E83F34"/>
    <w:rsid w:val="00E8472C"/>
    <w:rsid w:val="00E861D7"/>
    <w:rsid w:val="00E9025A"/>
    <w:rsid w:val="00EB697B"/>
    <w:rsid w:val="00EC1758"/>
    <w:rsid w:val="00F0566E"/>
    <w:rsid w:val="00F46BCB"/>
    <w:rsid w:val="00F76BE4"/>
    <w:rsid w:val="00F93BAA"/>
    <w:rsid w:val="00FA4202"/>
    <w:rsid w:val="00FA5A61"/>
    <w:rsid w:val="00FA5D1B"/>
    <w:rsid w:val="00FC44C5"/>
    <w:rsid w:val="00FE3150"/>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FD"/>
    <w:pPr>
      <w:spacing w:after="120" w:line="240" w:lineRule="auto"/>
    </w:p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spacing w:after="0"/>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spacing w:after="0"/>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pPr>
      <w:spacing w:after="0"/>
    </w:pPr>
    <w:rPr>
      <w:sz w:val="24"/>
      <w:szCs w:val="24"/>
    </w:rPr>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ebmail.uis.edu" TargetMode="External"/><Relationship Id="rId18" Type="http://schemas.openxmlformats.org/officeDocument/2006/relationships/hyperlink" Target="http://www.uis.edu/car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s.edu/its" TargetMode="External"/><Relationship Id="rId17" Type="http://schemas.openxmlformats.org/officeDocument/2006/relationships/hyperlink" Target="http://library.uis.edu/" TargetMode="External"/><Relationship Id="rId2" Type="http://schemas.openxmlformats.org/officeDocument/2006/relationships/numbering" Target="numbering.xml"/><Relationship Id="rId16" Type="http://schemas.openxmlformats.org/officeDocument/2006/relationships/hyperlink" Target="http://www.uis.edu/thelearninghub/writing/handou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5" Type="http://schemas.openxmlformats.org/officeDocument/2006/relationships/webSettings" Target="webSettings.xml"/><Relationship Id="rId15" Type="http://schemas.openxmlformats.org/officeDocument/2006/relationships/hyperlink" Target="http://www.uis.edu/thelearninghub/" TargetMode="External"/><Relationship Id="rId10" Type="http://schemas.openxmlformats.org/officeDocument/2006/relationships/hyperlink" Target="http://library.uis.edu/" TargetMode="External"/><Relationship Id="rId19" Type="http://schemas.openxmlformats.org/officeDocument/2006/relationships/hyperlink" Target="https://www.livinginternet.com/i/ia_nq.htm"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bb.ui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22BB-FE35-470F-A544-4EB9EC4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Karpman, Teri</cp:lastModifiedBy>
  <cp:revision>2</cp:revision>
  <cp:lastPrinted>2014-01-19T06:05:00Z</cp:lastPrinted>
  <dcterms:created xsi:type="dcterms:W3CDTF">2018-11-05T19:06:00Z</dcterms:created>
  <dcterms:modified xsi:type="dcterms:W3CDTF">2018-11-05T19:06:00Z</dcterms:modified>
</cp:coreProperties>
</file>